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33FF4" w14:textId="17EC4FA3" w:rsidR="002D6A91" w:rsidRPr="00AC3BBE" w:rsidRDefault="00A96947" w:rsidP="007B1B8D">
      <w:pPr>
        <w:spacing w:before="240" w:line="360" w:lineRule="auto"/>
        <w:ind w:left="720" w:firstLine="720"/>
        <w:rPr>
          <w:sz w:val="28"/>
          <w:szCs w:val="28"/>
          <w:lang w:val="vi-VN"/>
        </w:rPr>
      </w:pPr>
      <w:r>
        <w:rPr>
          <w:noProof/>
        </w:rPr>
        <w:pict w14:anchorId="561421B1">
          <v:rect id="Rectangle 4" o:spid="_x0000_s2050" style="position:absolute;left:0;text-align:left;margin-left:17.85pt;margin-top:-32.8pt;width:450.1pt;height:705.4pt;z-index:-25166899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" strokeweight="8.25pt">
            <v:stroke linestyle="thinThick"/>
            <v:textbox style="mso-next-textbox:#Rectangle 4">
              <w:txbxContent>
                <w:p w14:paraId="09E5DDF0" w14:textId="77777777" w:rsidR="00407694" w:rsidRDefault="00407694" w:rsidP="004B766A"/>
              </w:txbxContent>
            </v:textbox>
            <w10:wrap anchorx="margin"/>
          </v:rect>
        </w:pict>
      </w:r>
      <w:r w:rsidR="002D6A91" w:rsidRPr="00AC3BBE">
        <w:rPr>
          <w:sz w:val="28"/>
          <w:szCs w:val="28"/>
          <w:lang w:val="vi-VN"/>
        </w:rPr>
        <w:t>TRƯỜNG</w:t>
      </w:r>
      <w:r w:rsidR="001F2F76">
        <w:rPr>
          <w:sz w:val="28"/>
          <w:szCs w:val="28"/>
        </w:rPr>
        <w:t xml:space="preserve"> </w:t>
      </w:r>
      <w:r w:rsidR="002D6A91" w:rsidRPr="00AC3BBE">
        <w:rPr>
          <w:sz w:val="28"/>
          <w:szCs w:val="28"/>
          <w:lang w:val="vi-VN"/>
        </w:rPr>
        <w:t>ĐẠI</w:t>
      </w:r>
      <w:r w:rsidR="001F2F76">
        <w:rPr>
          <w:sz w:val="28"/>
          <w:szCs w:val="28"/>
        </w:rPr>
        <w:t xml:space="preserve"> </w:t>
      </w:r>
      <w:r w:rsidR="002D6A91" w:rsidRPr="00AC3BBE">
        <w:rPr>
          <w:sz w:val="28"/>
          <w:szCs w:val="28"/>
          <w:lang w:val="vi-VN"/>
        </w:rPr>
        <w:t>HỌC</w:t>
      </w:r>
      <w:r w:rsidR="001F2F76">
        <w:rPr>
          <w:sz w:val="28"/>
          <w:szCs w:val="28"/>
        </w:rPr>
        <w:t xml:space="preserve"> </w:t>
      </w:r>
      <w:r w:rsidR="002D6A91" w:rsidRPr="00AC3BBE">
        <w:rPr>
          <w:sz w:val="28"/>
          <w:szCs w:val="28"/>
          <w:lang w:val="vi-VN"/>
        </w:rPr>
        <w:t>CÔNG</w:t>
      </w:r>
      <w:r w:rsidR="001F2F76">
        <w:rPr>
          <w:sz w:val="28"/>
          <w:szCs w:val="28"/>
        </w:rPr>
        <w:t xml:space="preserve"> </w:t>
      </w:r>
      <w:r w:rsidR="002D6A91" w:rsidRPr="00AC3BBE">
        <w:rPr>
          <w:sz w:val="28"/>
          <w:szCs w:val="28"/>
          <w:lang w:val="vi-VN"/>
        </w:rPr>
        <w:t>NGHIỆP</w:t>
      </w:r>
      <w:r w:rsidR="001F2F76">
        <w:rPr>
          <w:sz w:val="28"/>
          <w:szCs w:val="28"/>
        </w:rPr>
        <w:t xml:space="preserve"> </w:t>
      </w:r>
      <w:r w:rsidR="002D6A91" w:rsidRPr="00AC3BBE">
        <w:rPr>
          <w:sz w:val="28"/>
          <w:szCs w:val="28"/>
          <w:lang w:val="vi-VN"/>
        </w:rPr>
        <w:t>THỰC</w:t>
      </w:r>
      <w:r w:rsidR="001F2F76">
        <w:rPr>
          <w:sz w:val="28"/>
          <w:szCs w:val="28"/>
        </w:rPr>
        <w:t xml:space="preserve"> </w:t>
      </w:r>
      <w:r w:rsidR="002D6A91" w:rsidRPr="00AC3BBE">
        <w:rPr>
          <w:sz w:val="28"/>
          <w:szCs w:val="28"/>
          <w:lang w:val="vi-VN"/>
        </w:rPr>
        <w:t>PHẨM</w:t>
      </w:r>
      <w:r w:rsidR="001F2F76">
        <w:rPr>
          <w:sz w:val="28"/>
          <w:szCs w:val="28"/>
        </w:rPr>
        <w:t xml:space="preserve"> </w:t>
      </w:r>
      <w:r w:rsidR="002D6A91" w:rsidRPr="00AC3BBE">
        <w:rPr>
          <w:sz w:val="28"/>
          <w:szCs w:val="28"/>
        </w:rPr>
        <w:t>TP.</w:t>
      </w:r>
      <w:r w:rsidR="002D6A91" w:rsidRPr="00AC3BBE">
        <w:rPr>
          <w:sz w:val="28"/>
          <w:szCs w:val="28"/>
          <w:lang w:val="vi-VN"/>
        </w:rPr>
        <w:t>HCM</w:t>
      </w:r>
    </w:p>
    <w:p w14:paraId="7CB92D42" w14:textId="1F29BB54" w:rsidR="002D6A91" w:rsidRPr="008876D9" w:rsidRDefault="002D6A91" w:rsidP="002D6A91">
      <w:pPr>
        <w:spacing w:line="360" w:lineRule="auto"/>
        <w:jc w:val="center"/>
        <w:rPr>
          <w:b/>
          <w:sz w:val="28"/>
          <w:szCs w:val="28"/>
        </w:rPr>
      </w:pPr>
      <w:r w:rsidRPr="00AC3BBE">
        <w:rPr>
          <w:b/>
          <w:sz w:val="28"/>
          <w:szCs w:val="28"/>
          <w:lang w:val="vi-VN"/>
        </w:rPr>
        <w:t>KHO</w:t>
      </w:r>
      <w:r w:rsidRPr="00AC3BBE">
        <w:rPr>
          <w:b/>
          <w:sz w:val="28"/>
          <w:szCs w:val="28"/>
        </w:rPr>
        <w:t>A</w:t>
      </w:r>
      <w:r w:rsidR="001F2F76">
        <w:rPr>
          <w:b/>
          <w:sz w:val="28"/>
          <w:szCs w:val="28"/>
        </w:rPr>
        <w:t xml:space="preserve"> </w:t>
      </w:r>
      <w:r w:rsidRPr="00AC3BBE">
        <w:rPr>
          <w:b/>
          <w:sz w:val="28"/>
          <w:szCs w:val="28"/>
          <w:lang w:val="vi-VN"/>
        </w:rPr>
        <w:t>CÔNG</w:t>
      </w:r>
      <w:r w:rsidR="00893791">
        <w:rPr>
          <w:b/>
          <w:sz w:val="28"/>
          <w:szCs w:val="28"/>
        </w:rPr>
        <w:t xml:space="preserve"> </w:t>
      </w:r>
      <w:r w:rsidRPr="00AC3BBE">
        <w:rPr>
          <w:b/>
          <w:sz w:val="28"/>
          <w:szCs w:val="28"/>
          <w:lang w:val="vi-VN"/>
        </w:rPr>
        <w:t>NGHỆ</w:t>
      </w:r>
      <w:r w:rsidR="001F2F76">
        <w:rPr>
          <w:b/>
          <w:sz w:val="28"/>
          <w:szCs w:val="28"/>
        </w:rPr>
        <w:t xml:space="preserve"> </w:t>
      </w:r>
      <w:r>
        <w:rPr>
          <w:b/>
          <w:sz w:val="28"/>
          <w:szCs w:val="28"/>
        </w:rPr>
        <w:t>THÔNG TIN</w:t>
      </w:r>
    </w:p>
    <w:p w14:paraId="670A30F7" w14:textId="77777777" w:rsidR="002D6A91" w:rsidRPr="00AC3BBE" w:rsidRDefault="002D6A91" w:rsidP="002D6A91">
      <w:pPr>
        <w:spacing w:line="360" w:lineRule="auto"/>
        <w:rPr>
          <w:bCs/>
          <w:szCs w:val="20"/>
        </w:rPr>
      </w:pPr>
    </w:p>
    <w:p w14:paraId="0D055477" w14:textId="77777777" w:rsidR="002D6A91" w:rsidRPr="00AC3BBE" w:rsidRDefault="002D6A91" w:rsidP="002D6A91">
      <w:pPr>
        <w:spacing w:line="360" w:lineRule="auto"/>
        <w:jc w:val="center"/>
        <w:rPr>
          <w:bCs/>
          <w:szCs w:val="20"/>
        </w:rPr>
      </w:pPr>
      <w:r w:rsidRPr="0042208F">
        <w:rPr>
          <w:noProof/>
          <w:szCs w:val="20"/>
        </w:rPr>
        <w:drawing>
          <wp:inline distT="0" distB="0" distL="0" distR="0" wp14:anchorId="5D5D708B" wp14:editId="64B37E41">
            <wp:extent cx="1276350" cy="1257300"/>
            <wp:effectExtent l="0" t="0" r="0" b="0"/>
            <wp:docPr id="1" name="Picture 1" descr="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vect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257300"/>
                    </a:xfrm>
                    <a:prstGeom prst="rect">
                      <a:avLst/>
                    </a:prstGeom>
                    <a:noFill/>
                    <a:ln>
                      <a:noFill/>
                    </a:ln>
                  </pic:spPr>
                </pic:pic>
              </a:graphicData>
            </a:graphic>
          </wp:inline>
        </w:drawing>
      </w:r>
    </w:p>
    <w:p w14:paraId="20861FD1" w14:textId="77777777" w:rsidR="002D6A91" w:rsidRPr="00AC3BBE" w:rsidRDefault="002D6A91" w:rsidP="002D6A91">
      <w:pPr>
        <w:spacing w:line="360" w:lineRule="auto"/>
        <w:rPr>
          <w:bCs/>
          <w:szCs w:val="20"/>
        </w:rPr>
      </w:pPr>
    </w:p>
    <w:p w14:paraId="547F4C72" w14:textId="77777777" w:rsidR="002D6A91" w:rsidRPr="00D4266A" w:rsidRDefault="002D6A91" w:rsidP="00D4266A">
      <w:pPr>
        <w:pStyle w:val="Title"/>
        <w:rPr>
          <w:sz w:val="32"/>
          <w:szCs w:val="32"/>
        </w:rPr>
      </w:pPr>
      <w:r w:rsidRPr="00D4266A">
        <w:rPr>
          <w:sz w:val="32"/>
          <w:szCs w:val="32"/>
        </w:rPr>
        <w:t>BÁO CÁO ĐỒ ÁN</w:t>
      </w:r>
    </w:p>
    <w:p w14:paraId="32A4A21B" w14:textId="77777777" w:rsidR="002D6A91" w:rsidRPr="00AC3BBE" w:rsidRDefault="00A96947" w:rsidP="002D6A91">
      <w:pPr>
        <w:rPr>
          <w:bCs/>
          <w:sz w:val="24"/>
          <w:szCs w:val="24"/>
        </w:rPr>
      </w:pPr>
      <w:r>
        <w:rPr>
          <w:noProof/>
        </w:rPr>
        <w:pict w14:anchorId="54FF63D2">
          <v:shapetype id="_x0000_t202" coordsize="21600,21600" o:spt="202" path="m,l,21600r21600,l21600,xe">
            <v:stroke joinstyle="miter"/>
            <v:path gradientshapeok="t" o:connecttype="rect"/>
          </v:shapetype>
          <v:shape id="Text Box 470" o:spid="_x0000_s2051" type="#_x0000_t202" style="position:absolute;left:0;text-align:left;margin-left:0;margin-top:1.2pt;width:405.1pt;height:411pt;z-index:251648512;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" filled="f" stroked="f" strokeweight=".5pt">
            <v:textbox>
              <w:txbxContent>
                <w:p w14:paraId="137F7DBE" w14:textId="3120D605" w:rsidR="00407694" w:rsidRDefault="00F02240" w:rsidP="00D4266A">
                  <w:pPr>
                    <w:pStyle w:val="Title"/>
                  </w:pPr>
                  <w:r>
                    <w:t>CÔNG NGHỆ .NET</w:t>
                  </w:r>
                </w:p>
                <w:p w14:paraId="1D078DDC" w14:textId="77777777" w:rsidR="00407694" w:rsidRPr="00D4266A" w:rsidRDefault="00407694" w:rsidP="00D4266A"/>
                <w:p w14:paraId="45D9EE5D" w14:textId="73070043" w:rsidR="00407694" w:rsidRPr="001B0FCD" w:rsidRDefault="00407694" w:rsidP="002D6A91">
                  <w:pPr>
                    <w:spacing w:line="360" w:lineRule="auto"/>
                    <w:ind w:left="284" w:right="-1"/>
                    <w:rPr>
                      <w:b/>
                      <w:color w:val="000000"/>
                    </w:rPr>
                  </w:pPr>
                  <w:r w:rsidRPr="001B0FCD">
                    <w:rPr>
                      <w:b/>
                      <w:color w:val="000000"/>
                      <w:sz w:val="28"/>
                      <w:szCs w:val="28"/>
                    </w:rPr>
                    <w:t xml:space="preserve">GVHD: </w:t>
                  </w:r>
                  <w:r w:rsidR="00F327F1">
                    <w:rPr>
                      <w:b/>
                      <w:sz w:val="28"/>
                      <w:szCs w:val="28"/>
                    </w:rPr>
                    <w:t xml:space="preserve">Trần </w:t>
                  </w:r>
                  <w:r w:rsidR="00F02240">
                    <w:rPr>
                      <w:b/>
                      <w:sz w:val="28"/>
                      <w:szCs w:val="28"/>
                    </w:rPr>
                    <w:t>Văn Thọ</w:t>
                  </w:r>
                </w:p>
                <w:p w14:paraId="549A3D86" w14:textId="77777777" w:rsidR="00407694" w:rsidRPr="001B0FCD" w:rsidRDefault="00407694" w:rsidP="002D6A91">
                  <w:pPr>
                    <w:spacing w:line="360" w:lineRule="auto"/>
                    <w:ind w:left="284" w:right="-1"/>
                    <w:rPr>
                      <w:b/>
                      <w:color w:val="000000"/>
                      <w:sz w:val="28"/>
                      <w:szCs w:val="28"/>
                    </w:rPr>
                  </w:pPr>
                  <w:r w:rsidRPr="001B0FCD">
                    <w:rPr>
                      <w:b/>
                      <w:color w:val="000000"/>
                      <w:sz w:val="28"/>
                      <w:szCs w:val="28"/>
                    </w:rPr>
                    <w:t xml:space="preserve">SVTH: </w:t>
                  </w:r>
                </w:p>
                <w:p w14:paraId="3C37326B" w14:textId="643AC6F0" w:rsidR="00407694" w:rsidRPr="001B0FCD" w:rsidRDefault="00F327F1" w:rsidP="002D6A91">
                  <w:pPr>
                    <w:spacing w:line="360" w:lineRule="auto"/>
                    <w:ind w:left="284" w:right="-1"/>
                    <w:rPr>
                      <w:b/>
                      <w:color w:val="000000"/>
                      <w:sz w:val="28"/>
                      <w:szCs w:val="28"/>
                    </w:rPr>
                  </w:pPr>
                  <w:r>
                    <w:rPr>
                      <w:b/>
                      <w:sz w:val="28"/>
                      <w:szCs w:val="28"/>
                    </w:rPr>
                    <w:t>Nguyễn Duy Hải</w:t>
                  </w:r>
                  <w:r>
                    <w:rPr>
                      <w:b/>
                      <w:sz w:val="28"/>
                      <w:szCs w:val="28"/>
                    </w:rPr>
                    <w:tab/>
                  </w:r>
                  <w:r w:rsidR="00407694" w:rsidRPr="001B0FCD">
                    <w:rPr>
                      <w:b/>
                      <w:color w:val="000000"/>
                      <w:sz w:val="28"/>
                      <w:szCs w:val="28"/>
                    </w:rPr>
                    <w:tab/>
                    <w:t>MSSV:</w:t>
                  </w:r>
                  <w:r>
                    <w:rPr>
                      <w:b/>
                      <w:color w:val="000000"/>
                      <w:sz w:val="28"/>
                      <w:szCs w:val="28"/>
                    </w:rPr>
                    <w:t xml:space="preserve"> 2001181091</w:t>
                  </w:r>
                </w:p>
                <w:p w14:paraId="2C960C90" w14:textId="7D8C5627" w:rsidR="00407694" w:rsidRPr="001B0FCD" w:rsidRDefault="00F327F1" w:rsidP="002D6A91">
                  <w:pPr>
                    <w:spacing w:line="360" w:lineRule="auto"/>
                    <w:ind w:left="284" w:right="-1"/>
                    <w:rPr>
                      <w:b/>
                      <w:color w:val="000000"/>
                      <w:sz w:val="28"/>
                      <w:szCs w:val="28"/>
                    </w:rPr>
                  </w:pPr>
                  <w:r>
                    <w:rPr>
                      <w:b/>
                      <w:sz w:val="28"/>
                      <w:szCs w:val="28"/>
                    </w:rPr>
                    <w:t>Nguyễn Anh Thư</w:t>
                  </w:r>
                  <w:r w:rsidR="00F373E9" w:rsidRPr="001B0FCD">
                    <w:rPr>
                      <w:b/>
                      <w:sz w:val="28"/>
                      <w:szCs w:val="28"/>
                    </w:rPr>
                    <w:tab/>
                  </w:r>
                  <w:r w:rsidR="00407694" w:rsidRPr="001B0FCD">
                    <w:rPr>
                      <w:b/>
                      <w:color w:val="000000"/>
                      <w:sz w:val="28"/>
                      <w:szCs w:val="28"/>
                    </w:rPr>
                    <w:tab/>
                    <w:t xml:space="preserve">MSSV: </w:t>
                  </w:r>
                </w:p>
                <w:p w14:paraId="1B84A433" w14:textId="5E6EF449" w:rsidR="002A4F23" w:rsidRPr="00F327F1" w:rsidRDefault="00F327F1" w:rsidP="00F327F1">
                  <w:pPr>
                    <w:spacing w:line="360" w:lineRule="auto"/>
                    <w:ind w:left="284" w:right="-1"/>
                    <w:rPr>
                      <w:b/>
                      <w:sz w:val="28"/>
                      <w:szCs w:val="28"/>
                    </w:rPr>
                  </w:pPr>
                  <w:r>
                    <w:rPr>
                      <w:b/>
                      <w:sz w:val="28"/>
                      <w:szCs w:val="28"/>
                    </w:rPr>
                    <w:t>Hoàng Minh Thảo</w:t>
                  </w:r>
                  <w:r w:rsidR="000256A1" w:rsidRPr="001B0FCD">
                    <w:rPr>
                      <w:b/>
                      <w:sz w:val="28"/>
                      <w:szCs w:val="28"/>
                      <w:lang w:val="vi-VN"/>
                    </w:rPr>
                    <w:t xml:space="preserve">     </w:t>
                  </w:r>
                  <w:r w:rsidR="000256A1" w:rsidRPr="001B0FCD">
                    <w:rPr>
                      <w:b/>
                      <w:sz w:val="28"/>
                      <w:szCs w:val="28"/>
                    </w:rPr>
                    <w:t xml:space="preserve">     </w:t>
                  </w:r>
                  <w:r w:rsidR="001B0FCD">
                    <w:rPr>
                      <w:b/>
                      <w:sz w:val="28"/>
                      <w:szCs w:val="28"/>
                    </w:rPr>
                    <w:tab/>
                  </w:r>
                  <w:r w:rsidR="000256A1" w:rsidRPr="001B0FCD">
                    <w:rPr>
                      <w:b/>
                      <w:sz w:val="28"/>
                      <w:szCs w:val="28"/>
                    </w:rPr>
                    <w:t xml:space="preserve">MSSV: </w:t>
                  </w:r>
                </w:p>
              </w:txbxContent>
            </v:textbox>
            <w10:wrap anchorx="margin"/>
          </v:shape>
        </w:pict>
      </w:r>
    </w:p>
    <w:p w14:paraId="70EBC6D7" w14:textId="77777777" w:rsidR="002D6A91" w:rsidRPr="005D5893" w:rsidRDefault="00A96947" w:rsidP="002D6A91">
      <w:pPr>
        <w:rPr>
          <w:rFonts w:eastAsia="Arial"/>
          <w:bCs/>
        </w:rPr>
      </w:pPr>
      <w:r>
        <w:rPr>
          <w:noProof/>
        </w:rPr>
        <w:pict w14:anchorId="64A551D1">
          <v:rect id="Rectangle 96" o:spid="_x0000_s2052" style="position:absolute;left:0;text-align:left;margin-left:112.3pt;margin-top:330.55pt;width:254.65pt;height:37.5pt;z-index:25164953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" fillcolor="window" strokecolor="window" strokeweight="2pt">
            <v:path arrowok="t"/>
            <v:textbox>
              <w:txbxContent>
                <w:p w14:paraId="4C4411FE" w14:textId="760636D1" w:rsidR="00407694" w:rsidRPr="00D71919" w:rsidRDefault="00407694" w:rsidP="002D6A91">
                  <w:pPr>
                    <w:jc w:val="center"/>
                    <w:rPr>
                      <w:i/>
                      <w:iCs/>
                      <w:color w:val="000000"/>
                      <w:sz w:val="28"/>
                    </w:rPr>
                  </w:pPr>
                  <w:r w:rsidRPr="00D71919">
                    <w:rPr>
                      <w:i/>
                      <w:iCs/>
                      <w:color w:val="000000"/>
                      <w:sz w:val="28"/>
                    </w:rPr>
                    <w:t xml:space="preserve">TP HỒ CHÍ MINH, Tháng </w:t>
                  </w:r>
                  <w:r w:rsidR="007F7124">
                    <w:rPr>
                      <w:i/>
                      <w:iCs/>
                      <w:color w:val="000000"/>
                      <w:sz w:val="28"/>
                    </w:rPr>
                    <w:t>11</w:t>
                  </w:r>
                  <w:r w:rsidRPr="00D71919">
                    <w:rPr>
                      <w:i/>
                      <w:iCs/>
                      <w:color w:val="000000"/>
                      <w:sz w:val="28"/>
                    </w:rPr>
                    <w:t>/202</w:t>
                  </w:r>
                  <w:r>
                    <w:rPr>
                      <w:i/>
                      <w:iCs/>
                      <w:color w:val="000000"/>
                      <w:sz w:val="28"/>
                    </w:rPr>
                    <w:t>1</w:t>
                  </w:r>
                </w:p>
              </w:txbxContent>
            </v:textbox>
            <w10:wrap anchorx="margin"/>
          </v:rect>
        </w:pict>
      </w:r>
      <w:r w:rsidR="002D6A91" w:rsidRPr="00AC3BBE">
        <w:rPr>
          <w:rFonts w:eastAsia="Arial"/>
          <w:bCs/>
        </w:rPr>
        <w:br w:type="page"/>
      </w:r>
    </w:p>
    <w:p w14:paraId="20380890" w14:textId="77777777" w:rsidR="009C3D5E" w:rsidRDefault="009C3D5E" w:rsidP="00F627D1">
      <w:pPr>
        <w:pStyle w:val="Heading1"/>
        <w:numPr>
          <w:ilvl w:val="0"/>
          <w:numId w:val="0"/>
        </w:numPr>
        <w:ind w:left="432"/>
      </w:pPr>
      <w:bookmarkStart w:id="0" w:name="_Toc68203717"/>
      <w:bookmarkStart w:id="1" w:name="_Toc71037032"/>
      <w:bookmarkStart w:id="2" w:name="_Toc87952598"/>
      <w:bookmarkStart w:id="3" w:name="_Toc88209186"/>
      <w:r>
        <w:lastRenderedPageBreak/>
        <w:t>NHẬN XÉT CỦA GIÁO VIÊN HƯỚNG DẪN</w:t>
      </w:r>
      <w:bookmarkEnd w:id="0"/>
      <w:bookmarkEnd w:id="1"/>
      <w:bookmarkEnd w:id="2"/>
      <w:bookmarkEnd w:id="3"/>
    </w:p>
    <w:p w14:paraId="20AD49DE" w14:textId="77777777" w:rsidR="00884C7C" w:rsidRPr="00884C7C" w:rsidRDefault="00884C7C" w:rsidP="00884C7C"/>
    <w:p w14:paraId="32F77D0D" w14:textId="77777777" w:rsidR="00F11772" w:rsidRPr="00F11772" w:rsidRDefault="00F11772" w:rsidP="00F11772"/>
    <w:p w14:paraId="5B85266D" w14:textId="77777777" w:rsidR="009C3D5E" w:rsidRDefault="009C3D5E" w:rsidP="009C3D5E">
      <w:pPr>
        <w:tabs>
          <w:tab w:val="left" w:pos="3402"/>
          <w:tab w:val="left" w:leader="dot" w:pos="6096"/>
          <w:tab w:val="left" w:leader="dot" w:pos="8222"/>
        </w:tabs>
        <w:spacing w:before="0"/>
      </w:pPr>
      <w:r w:rsidRPr="005B0FF3">
        <w:t>Nhóm sinh viên gồm :</w:t>
      </w:r>
      <w:r>
        <w:tab/>
        <w:t>1.</w:t>
      </w:r>
      <w:r>
        <w:tab/>
        <w:t>MSSV:</w:t>
      </w:r>
      <w:r>
        <w:tab/>
      </w:r>
    </w:p>
    <w:p w14:paraId="1E20011C" w14:textId="6771E796" w:rsidR="009C3D5E" w:rsidRDefault="009C3D5E" w:rsidP="009C3D5E">
      <w:pPr>
        <w:tabs>
          <w:tab w:val="left" w:pos="3402"/>
          <w:tab w:val="left" w:leader="dot" w:pos="6096"/>
          <w:tab w:val="left" w:leader="dot" w:pos="8222"/>
        </w:tabs>
        <w:spacing w:before="0"/>
      </w:pPr>
      <w:r>
        <w:tab/>
        <w:t>2.</w:t>
      </w:r>
      <w:r>
        <w:tab/>
        <w:t>MSSV:</w:t>
      </w:r>
      <w:r>
        <w:tab/>
      </w:r>
    </w:p>
    <w:p w14:paraId="17CE427B" w14:textId="74B76176" w:rsidR="007F7124" w:rsidRDefault="007F7124" w:rsidP="009C3D5E">
      <w:pPr>
        <w:tabs>
          <w:tab w:val="left" w:pos="3402"/>
          <w:tab w:val="left" w:leader="dot" w:pos="6096"/>
          <w:tab w:val="left" w:leader="dot" w:pos="8222"/>
        </w:tabs>
        <w:spacing w:before="0"/>
      </w:pPr>
      <w:r>
        <w:tab/>
      </w:r>
      <w:r w:rsidR="003A2F06">
        <w:t>3</w:t>
      </w:r>
      <w:r>
        <w:t>.</w:t>
      </w:r>
      <w:r>
        <w:tab/>
        <w:t>MSSV:</w:t>
      </w:r>
      <w:r>
        <w:tab/>
      </w:r>
    </w:p>
    <w:p w14:paraId="5C4E9CA9" w14:textId="6928FBE3" w:rsidR="007F7124" w:rsidRPr="003467D4" w:rsidRDefault="007F7124" w:rsidP="009C3D5E">
      <w:pPr>
        <w:tabs>
          <w:tab w:val="left" w:pos="3402"/>
          <w:tab w:val="left" w:leader="dot" w:pos="6096"/>
          <w:tab w:val="left" w:leader="dot" w:pos="8222"/>
        </w:tabs>
        <w:spacing w:before="0"/>
      </w:pPr>
      <w:r>
        <w:tab/>
      </w:r>
      <w:r w:rsidR="003A2F06">
        <w:t>4</w:t>
      </w:r>
      <w:r>
        <w:t>.</w:t>
      </w:r>
      <w:r>
        <w:tab/>
        <w:t>MSSV:</w:t>
      </w:r>
      <w:r>
        <w:tab/>
      </w:r>
    </w:p>
    <w:p w14:paraId="4CD75D06" w14:textId="77777777" w:rsidR="009C3D5E" w:rsidRPr="005B0FF3" w:rsidRDefault="009C3D5E" w:rsidP="009C3D5E">
      <w:pPr>
        <w:tabs>
          <w:tab w:val="left" w:pos="2610"/>
        </w:tabs>
        <w:spacing w:before="0"/>
      </w:pPr>
      <w:r>
        <w:t xml:space="preserve">Nhận xét :  </w:t>
      </w:r>
    </w:p>
    <w:p w14:paraId="7D187E73" w14:textId="77777777" w:rsidR="00343890" w:rsidRDefault="00343890" w:rsidP="00343890">
      <w:pPr>
        <w:tabs>
          <w:tab w:val="left" w:leader="dot" w:pos="9072"/>
        </w:tabs>
      </w:pPr>
      <w:r>
        <w:tab/>
      </w:r>
    </w:p>
    <w:p w14:paraId="2FB808B9" w14:textId="77777777" w:rsidR="00343890" w:rsidRDefault="00343890" w:rsidP="00343890">
      <w:pPr>
        <w:tabs>
          <w:tab w:val="left" w:leader="dot" w:pos="9072"/>
        </w:tabs>
      </w:pPr>
      <w:r>
        <w:tab/>
      </w:r>
    </w:p>
    <w:p w14:paraId="4233804B" w14:textId="77777777" w:rsidR="00343890" w:rsidRDefault="00343890" w:rsidP="00343890">
      <w:pPr>
        <w:tabs>
          <w:tab w:val="left" w:leader="dot" w:pos="9072"/>
        </w:tabs>
      </w:pPr>
      <w:r>
        <w:tab/>
      </w:r>
    </w:p>
    <w:p w14:paraId="4CCD83FA" w14:textId="77777777" w:rsidR="00343890" w:rsidRDefault="00343890" w:rsidP="00343890">
      <w:pPr>
        <w:tabs>
          <w:tab w:val="left" w:leader="dot" w:pos="9072"/>
        </w:tabs>
      </w:pPr>
      <w:r>
        <w:tab/>
      </w:r>
    </w:p>
    <w:p w14:paraId="034CF9A5" w14:textId="77777777" w:rsidR="00343890" w:rsidRDefault="00343890" w:rsidP="00343890">
      <w:pPr>
        <w:tabs>
          <w:tab w:val="left" w:leader="dot" w:pos="9072"/>
        </w:tabs>
      </w:pPr>
      <w:r>
        <w:tab/>
      </w:r>
    </w:p>
    <w:p w14:paraId="3B11F107" w14:textId="77777777" w:rsidR="00343890" w:rsidRDefault="00343890" w:rsidP="00343890">
      <w:pPr>
        <w:tabs>
          <w:tab w:val="left" w:leader="dot" w:pos="9072"/>
        </w:tabs>
      </w:pPr>
      <w:r>
        <w:tab/>
      </w:r>
    </w:p>
    <w:p w14:paraId="3A587B54" w14:textId="77777777" w:rsidR="00343890" w:rsidRDefault="00343890" w:rsidP="00343890">
      <w:pPr>
        <w:tabs>
          <w:tab w:val="left" w:leader="dot" w:pos="9072"/>
        </w:tabs>
      </w:pPr>
      <w:r>
        <w:tab/>
      </w:r>
    </w:p>
    <w:p w14:paraId="6F801191" w14:textId="77777777" w:rsidR="00343890" w:rsidRDefault="00343890" w:rsidP="00343890">
      <w:pPr>
        <w:tabs>
          <w:tab w:val="left" w:leader="dot" w:pos="9072"/>
        </w:tabs>
      </w:pPr>
      <w:r>
        <w:tab/>
      </w:r>
    </w:p>
    <w:p w14:paraId="1F2ECF87" w14:textId="77777777" w:rsidR="00343890" w:rsidRDefault="00343890" w:rsidP="00343890">
      <w:pPr>
        <w:tabs>
          <w:tab w:val="left" w:leader="dot" w:pos="9072"/>
        </w:tabs>
      </w:pPr>
      <w:r>
        <w:tab/>
      </w:r>
    </w:p>
    <w:p w14:paraId="61DC3E97" w14:textId="77777777" w:rsidR="00343890" w:rsidRDefault="00343890" w:rsidP="00343890">
      <w:pPr>
        <w:tabs>
          <w:tab w:val="left" w:leader="dot" w:pos="9072"/>
        </w:tabs>
      </w:pPr>
      <w:r>
        <w:tab/>
      </w:r>
    </w:p>
    <w:p w14:paraId="595A0ACF" w14:textId="77777777" w:rsidR="00343890" w:rsidRDefault="00E37B45" w:rsidP="00343890">
      <w:pPr>
        <w:tabs>
          <w:tab w:val="left" w:leader="dot" w:pos="9072"/>
        </w:tabs>
      </w:pPr>
      <w:r>
        <w:t>Điểm đ</w:t>
      </w:r>
      <w:r w:rsidR="00343890">
        <w:t>ánh giá</w:t>
      </w:r>
      <w:r w:rsidR="00C740EC">
        <w:t>:</w:t>
      </w:r>
    </w:p>
    <w:p w14:paraId="6E5D8CE0" w14:textId="77777777" w:rsidR="00343890" w:rsidRDefault="00343890" w:rsidP="00343890">
      <w:pPr>
        <w:tabs>
          <w:tab w:val="left" w:leader="dot" w:pos="9072"/>
        </w:tabs>
      </w:pPr>
      <w:r>
        <w:tab/>
      </w:r>
    </w:p>
    <w:p w14:paraId="15F259E0" w14:textId="77777777" w:rsidR="00343890" w:rsidRDefault="00343890" w:rsidP="00343890">
      <w:pPr>
        <w:tabs>
          <w:tab w:val="left" w:leader="dot" w:pos="9072"/>
        </w:tabs>
      </w:pPr>
      <w:r>
        <w:tab/>
      </w:r>
    </w:p>
    <w:p w14:paraId="0D6E9A74" w14:textId="77777777" w:rsidR="00343890" w:rsidRDefault="00343890" w:rsidP="00343890">
      <w:pPr>
        <w:tabs>
          <w:tab w:val="left" w:leader="dot" w:pos="9072"/>
        </w:tabs>
      </w:pPr>
      <w:r>
        <w:tab/>
      </w:r>
    </w:p>
    <w:p w14:paraId="672810D5" w14:textId="77777777" w:rsidR="00C740EC" w:rsidRDefault="00C740EC" w:rsidP="00C740EC">
      <w:pPr>
        <w:tabs>
          <w:tab w:val="left" w:leader="dot" w:pos="9072"/>
        </w:tabs>
      </w:pPr>
      <w:r>
        <w:tab/>
      </w:r>
    </w:p>
    <w:p w14:paraId="071A9A2B" w14:textId="77777777" w:rsidR="00343890" w:rsidRDefault="00343890" w:rsidP="00C740EC">
      <w:pPr>
        <w:tabs>
          <w:tab w:val="left" w:pos="2610"/>
        </w:tabs>
        <w:spacing w:before="0"/>
      </w:pPr>
    </w:p>
    <w:p w14:paraId="22990E7B" w14:textId="77777777" w:rsidR="009C3D5E" w:rsidRDefault="009C3D5E" w:rsidP="009C3D5E">
      <w:pPr>
        <w:tabs>
          <w:tab w:val="left" w:pos="2610"/>
        </w:tabs>
        <w:spacing w:before="0"/>
        <w:ind w:left="2880"/>
        <w:jc w:val="center"/>
      </w:pPr>
      <w:r w:rsidRPr="005B0FF3">
        <w:t>Ngày .……….tháng ………….năm</w:t>
      </w:r>
      <w:r>
        <w:t xml:space="preserve"> 2021</w:t>
      </w:r>
    </w:p>
    <w:p w14:paraId="64CD5AA0" w14:textId="77777777" w:rsidR="009C3D5E" w:rsidRPr="005B0FF3" w:rsidRDefault="009C3D5E" w:rsidP="009C3D5E">
      <w:pPr>
        <w:tabs>
          <w:tab w:val="left" w:pos="2610"/>
          <w:tab w:val="center" w:pos="7670"/>
        </w:tabs>
        <w:spacing w:before="0"/>
        <w:ind w:left="2880"/>
        <w:jc w:val="center"/>
      </w:pPr>
      <w:r w:rsidRPr="005B0FF3">
        <w:t xml:space="preserve">( </w:t>
      </w:r>
      <w:r>
        <w:t xml:space="preserve">ký tên, </w:t>
      </w:r>
      <w:r w:rsidRPr="005B0FF3">
        <w:t>ghi rõ họ và tên)</w:t>
      </w:r>
    </w:p>
    <w:p w14:paraId="351A9314" w14:textId="77777777" w:rsidR="00A92D0B" w:rsidRDefault="00A92D0B">
      <w:pPr>
        <w:spacing w:after="160" w:line="259" w:lineRule="auto"/>
        <w:jc w:val="left"/>
      </w:pPr>
      <w:r>
        <w:br w:type="page"/>
      </w:r>
    </w:p>
    <w:p w14:paraId="3CD89DCB" w14:textId="77777777" w:rsidR="00BA7F7E" w:rsidRPr="007B1B8D" w:rsidRDefault="00BA7F7E" w:rsidP="00F627D1">
      <w:pPr>
        <w:pStyle w:val="Heading1"/>
        <w:numPr>
          <w:ilvl w:val="0"/>
          <w:numId w:val="0"/>
        </w:numPr>
        <w:ind w:left="360"/>
        <w:rPr>
          <w:lang w:val="vi-VN"/>
        </w:rPr>
      </w:pPr>
      <w:bookmarkStart w:id="4" w:name="_Toc88209187"/>
      <w:r w:rsidRPr="007B1B8D">
        <w:lastRenderedPageBreak/>
        <w:t>LỜI</w:t>
      </w:r>
      <w:r w:rsidRPr="007B1B8D">
        <w:rPr>
          <w:lang w:val="vi-VN"/>
        </w:rPr>
        <w:t xml:space="preserve"> CẢM ƠN</w:t>
      </w:r>
      <w:bookmarkEnd w:id="4"/>
    </w:p>
    <w:p w14:paraId="6C89D9D8" w14:textId="1750B706" w:rsidR="007B1B8D" w:rsidRPr="007B1B8D" w:rsidRDefault="00E40F41" w:rsidP="007B1B8D">
      <w:pPr>
        <w:spacing w:before="0" w:after="160" w:line="259" w:lineRule="auto"/>
        <w:jc w:val="left"/>
        <w:rPr>
          <w:rFonts w:eastAsia="Times New Roman" w:cs="Times New Roman"/>
          <w:szCs w:val="24"/>
          <w:lang w:val="vi-VN"/>
        </w:rPr>
      </w:pPr>
      <w:r>
        <w:rPr>
          <w:lang w:val="vi-VN"/>
        </w:rPr>
        <w:br w:type="page"/>
      </w:r>
    </w:p>
    <w:sdt>
      <w:sdtPr>
        <w:id w:val="-1867743834"/>
        <w:docPartObj>
          <w:docPartGallery w:val="Table of Contents"/>
          <w:docPartUnique/>
        </w:docPartObj>
      </w:sdtPr>
      <w:sdtEndPr>
        <w:rPr>
          <w:b/>
          <w:bCs/>
          <w:noProof/>
        </w:rPr>
      </w:sdtEndPr>
      <w:sdtContent>
        <w:p w14:paraId="0DA0DAD1" w14:textId="62F50B28" w:rsidR="007B1B8D" w:rsidRPr="007B1B8D" w:rsidRDefault="007B1B8D" w:rsidP="007B1B8D">
          <w:pPr>
            <w:spacing w:line="480" w:lineRule="auto"/>
            <w:jc w:val="center"/>
            <w:rPr>
              <w:b/>
              <w:bCs/>
              <w:sz w:val="28"/>
              <w:szCs w:val="28"/>
              <w:lang w:val="vi-VN"/>
            </w:rPr>
          </w:pPr>
          <w:r w:rsidRPr="007B1B8D">
            <w:rPr>
              <w:b/>
              <w:bCs/>
              <w:sz w:val="28"/>
              <w:szCs w:val="28"/>
              <w:lang w:val="vi-VN"/>
            </w:rPr>
            <w:t>MỤC LỤC</w:t>
          </w:r>
        </w:p>
        <w:p w14:paraId="7DE614F4" w14:textId="5D9326B9" w:rsidR="001D6CE1" w:rsidRDefault="007B1B8D">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88209186" w:history="1">
            <w:r w:rsidR="001D6CE1" w:rsidRPr="0026238B">
              <w:rPr>
                <w:rStyle w:val="Hyperlink"/>
                <w:noProof/>
              </w:rPr>
              <w:t>NHẬN XÉT CỦA GIÁO VIÊN HƯỚNG DẪN</w:t>
            </w:r>
            <w:r w:rsidR="001D6CE1">
              <w:rPr>
                <w:noProof/>
                <w:webHidden/>
              </w:rPr>
              <w:tab/>
            </w:r>
            <w:r w:rsidR="001D6CE1">
              <w:rPr>
                <w:noProof/>
                <w:webHidden/>
              </w:rPr>
              <w:fldChar w:fldCharType="begin"/>
            </w:r>
            <w:r w:rsidR="001D6CE1">
              <w:rPr>
                <w:noProof/>
                <w:webHidden/>
              </w:rPr>
              <w:instrText xml:space="preserve"> PAGEREF _Toc88209186 \h </w:instrText>
            </w:r>
            <w:r w:rsidR="001D6CE1">
              <w:rPr>
                <w:noProof/>
                <w:webHidden/>
              </w:rPr>
            </w:r>
            <w:r w:rsidR="001D6CE1">
              <w:rPr>
                <w:noProof/>
                <w:webHidden/>
              </w:rPr>
              <w:fldChar w:fldCharType="separate"/>
            </w:r>
            <w:r w:rsidR="001D6CE1">
              <w:rPr>
                <w:noProof/>
                <w:webHidden/>
              </w:rPr>
              <w:t>2</w:t>
            </w:r>
            <w:r w:rsidR="001D6CE1">
              <w:rPr>
                <w:noProof/>
                <w:webHidden/>
              </w:rPr>
              <w:fldChar w:fldCharType="end"/>
            </w:r>
          </w:hyperlink>
        </w:p>
        <w:p w14:paraId="7EBEC9C0" w14:textId="0373B8FD" w:rsidR="001D6CE1" w:rsidRDefault="00A96947">
          <w:pPr>
            <w:pStyle w:val="TOC1"/>
            <w:tabs>
              <w:tab w:val="right" w:leader="dot" w:pos="9350"/>
            </w:tabs>
            <w:rPr>
              <w:rFonts w:asciiTheme="minorHAnsi" w:eastAsiaTheme="minorEastAsia" w:hAnsiTheme="minorHAnsi"/>
              <w:noProof/>
              <w:sz w:val="22"/>
            </w:rPr>
          </w:pPr>
          <w:hyperlink w:anchor="_Toc88209187" w:history="1">
            <w:r w:rsidR="001D6CE1" w:rsidRPr="0026238B">
              <w:rPr>
                <w:rStyle w:val="Hyperlink"/>
                <w:noProof/>
              </w:rPr>
              <w:t>LỜI</w:t>
            </w:r>
            <w:r w:rsidR="001D6CE1" w:rsidRPr="0026238B">
              <w:rPr>
                <w:rStyle w:val="Hyperlink"/>
                <w:noProof/>
                <w:lang w:val="vi-VN"/>
              </w:rPr>
              <w:t xml:space="preserve"> CẢM ƠN</w:t>
            </w:r>
            <w:r w:rsidR="001D6CE1">
              <w:rPr>
                <w:noProof/>
                <w:webHidden/>
              </w:rPr>
              <w:tab/>
            </w:r>
            <w:r w:rsidR="001D6CE1">
              <w:rPr>
                <w:noProof/>
                <w:webHidden/>
              </w:rPr>
              <w:fldChar w:fldCharType="begin"/>
            </w:r>
            <w:r w:rsidR="001D6CE1">
              <w:rPr>
                <w:noProof/>
                <w:webHidden/>
              </w:rPr>
              <w:instrText xml:space="preserve"> PAGEREF _Toc88209187 \h </w:instrText>
            </w:r>
            <w:r w:rsidR="001D6CE1">
              <w:rPr>
                <w:noProof/>
                <w:webHidden/>
              </w:rPr>
            </w:r>
            <w:r w:rsidR="001D6CE1">
              <w:rPr>
                <w:noProof/>
                <w:webHidden/>
              </w:rPr>
              <w:fldChar w:fldCharType="separate"/>
            </w:r>
            <w:r w:rsidR="001D6CE1">
              <w:rPr>
                <w:noProof/>
                <w:webHidden/>
              </w:rPr>
              <w:t>3</w:t>
            </w:r>
            <w:r w:rsidR="001D6CE1">
              <w:rPr>
                <w:noProof/>
                <w:webHidden/>
              </w:rPr>
              <w:fldChar w:fldCharType="end"/>
            </w:r>
          </w:hyperlink>
        </w:p>
        <w:p w14:paraId="784EC75A" w14:textId="42554FCA" w:rsidR="001D6CE1" w:rsidRDefault="00A96947">
          <w:pPr>
            <w:pStyle w:val="TOC1"/>
            <w:tabs>
              <w:tab w:val="left" w:pos="1760"/>
              <w:tab w:val="right" w:leader="dot" w:pos="9350"/>
            </w:tabs>
            <w:rPr>
              <w:rFonts w:asciiTheme="minorHAnsi" w:eastAsiaTheme="minorEastAsia" w:hAnsiTheme="minorHAnsi"/>
              <w:noProof/>
              <w:sz w:val="22"/>
            </w:rPr>
          </w:pPr>
          <w:hyperlink w:anchor="_Toc88209188" w:history="1">
            <w:r w:rsidR="001D6CE1" w:rsidRPr="0026238B">
              <w:rPr>
                <w:rStyle w:val="Hyperlink"/>
                <w:noProof/>
              </w:rPr>
              <w:t>CHƯƠNG 1.</w:t>
            </w:r>
            <w:r w:rsidR="001D6CE1">
              <w:rPr>
                <w:rFonts w:asciiTheme="minorHAnsi" w:eastAsiaTheme="minorEastAsia" w:hAnsiTheme="minorHAnsi"/>
                <w:noProof/>
                <w:sz w:val="22"/>
              </w:rPr>
              <w:tab/>
            </w:r>
            <w:r w:rsidR="001D6CE1" w:rsidRPr="0026238B">
              <w:rPr>
                <w:rStyle w:val="Hyperlink"/>
                <w:noProof/>
              </w:rPr>
              <w:t>TỔNG QUAN</w:t>
            </w:r>
            <w:r w:rsidR="001D6CE1">
              <w:rPr>
                <w:noProof/>
                <w:webHidden/>
              </w:rPr>
              <w:tab/>
            </w:r>
            <w:r w:rsidR="001D6CE1">
              <w:rPr>
                <w:noProof/>
                <w:webHidden/>
              </w:rPr>
              <w:fldChar w:fldCharType="begin"/>
            </w:r>
            <w:r w:rsidR="001D6CE1">
              <w:rPr>
                <w:noProof/>
                <w:webHidden/>
              </w:rPr>
              <w:instrText xml:space="preserve"> PAGEREF _Toc88209188 \h </w:instrText>
            </w:r>
            <w:r w:rsidR="001D6CE1">
              <w:rPr>
                <w:noProof/>
                <w:webHidden/>
              </w:rPr>
            </w:r>
            <w:r w:rsidR="001D6CE1">
              <w:rPr>
                <w:noProof/>
                <w:webHidden/>
              </w:rPr>
              <w:fldChar w:fldCharType="separate"/>
            </w:r>
            <w:r w:rsidR="001D6CE1">
              <w:rPr>
                <w:noProof/>
                <w:webHidden/>
              </w:rPr>
              <w:t>5</w:t>
            </w:r>
            <w:r w:rsidR="001D6CE1">
              <w:rPr>
                <w:noProof/>
                <w:webHidden/>
              </w:rPr>
              <w:fldChar w:fldCharType="end"/>
            </w:r>
          </w:hyperlink>
        </w:p>
        <w:p w14:paraId="0142CA99" w14:textId="4A29486B" w:rsidR="001D6CE1" w:rsidRDefault="00A96947">
          <w:pPr>
            <w:pStyle w:val="TOC2"/>
            <w:tabs>
              <w:tab w:val="left" w:pos="880"/>
              <w:tab w:val="right" w:leader="dot" w:pos="9350"/>
            </w:tabs>
            <w:rPr>
              <w:rFonts w:asciiTheme="minorHAnsi" w:eastAsiaTheme="minorEastAsia" w:hAnsiTheme="minorHAnsi"/>
              <w:noProof/>
              <w:sz w:val="22"/>
            </w:rPr>
          </w:pPr>
          <w:hyperlink w:anchor="_Toc88209189" w:history="1">
            <w:r w:rsidR="001D6CE1" w:rsidRPr="0026238B">
              <w:rPr>
                <w:rStyle w:val="Hyperlink"/>
                <w:noProof/>
              </w:rPr>
              <w:t>1.1.</w:t>
            </w:r>
            <w:r w:rsidR="001D6CE1">
              <w:rPr>
                <w:rFonts w:asciiTheme="minorHAnsi" w:eastAsiaTheme="minorEastAsia" w:hAnsiTheme="minorHAnsi"/>
                <w:noProof/>
                <w:sz w:val="22"/>
              </w:rPr>
              <w:tab/>
            </w:r>
            <w:r w:rsidR="001D6CE1" w:rsidRPr="0026238B">
              <w:rPr>
                <w:rStyle w:val="Hyperlink"/>
                <w:noProof/>
              </w:rPr>
              <w:t>Khảo sát hiện trạng và xác định yêu cầu</w:t>
            </w:r>
            <w:r w:rsidR="001D6CE1">
              <w:rPr>
                <w:noProof/>
                <w:webHidden/>
              </w:rPr>
              <w:tab/>
            </w:r>
            <w:r w:rsidR="001D6CE1">
              <w:rPr>
                <w:noProof/>
                <w:webHidden/>
              </w:rPr>
              <w:fldChar w:fldCharType="begin"/>
            </w:r>
            <w:r w:rsidR="001D6CE1">
              <w:rPr>
                <w:noProof/>
                <w:webHidden/>
              </w:rPr>
              <w:instrText xml:space="preserve"> PAGEREF _Toc88209189 \h </w:instrText>
            </w:r>
            <w:r w:rsidR="001D6CE1">
              <w:rPr>
                <w:noProof/>
                <w:webHidden/>
              </w:rPr>
            </w:r>
            <w:r w:rsidR="001D6CE1">
              <w:rPr>
                <w:noProof/>
                <w:webHidden/>
              </w:rPr>
              <w:fldChar w:fldCharType="separate"/>
            </w:r>
            <w:r w:rsidR="001D6CE1">
              <w:rPr>
                <w:noProof/>
                <w:webHidden/>
              </w:rPr>
              <w:t>5</w:t>
            </w:r>
            <w:r w:rsidR="001D6CE1">
              <w:rPr>
                <w:noProof/>
                <w:webHidden/>
              </w:rPr>
              <w:fldChar w:fldCharType="end"/>
            </w:r>
          </w:hyperlink>
        </w:p>
        <w:p w14:paraId="7A630FA4" w14:textId="23A8732A" w:rsidR="001D6CE1" w:rsidRDefault="00A96947">
          <w:pPr>
            <w:pStyle w:val="TOC3"/>
            <w:tabs>
              <w:tab w:val="left" w:pos="1540"/>
              <w:tab w:val="right" w:leader="dot" w:pos="9350"/>
            </w:tabs>
            <w:rPr>
              <w:rFonts w:asciiTheme="minorHAnsi" w:eastAsiaTheme="minorEastAsia" w:hAnsiTheme="minorHAnsi"/>
              <w:noProof/>
              <w:sz w:val="22"/>
            </w:rPr>
          </w:pPr>
          <w:hyperlink w:anchor="_Toc88209190" w:history="1">
            <w:r w:rsidR="001D6CE1" w:rsidRPr="0026238B">
              <w:rPr>
                <w:rStyle w:val="Hyperlink"/>
                <w:noProof/>
              </w:rPr>
              <w:t>1.1.1.</w:t>
            </w:r>
            <w:r w:rsidR="001D6CE1">
              <w:rPr>
                <w:rFonts w:asciiTheme="minorHAnsi" w:eastAsiaTheme="minorEastAsia" w:hAnsiTheme="minorHAnsi"/>
                <w:noProof/>
                <w:sz w:val="22"/>
              </w:rPr>
              <w:tab/>
            </w:r>
            <w:r w:rsidR="001D6CE1" w:rsidRPr="0026238B">
              <w:rPr>
                <w:rStyle w:val="Hyperlink"/>
                <w:noProof/>
              </w:rPr>
              <w:t>Giới thiệu chung về đề tài</w:t>
            </w:r>
            <w:r w:rsidR="001D6CE1">
              <w:rPr>
                <w:noProof/>
                <w:webHidden/>
              </w:rPr>
              <w:tab/>
            </w:r>
            <w:r w:rsidR="001D6CE1">
              <w:rPr>
                <w:noProof/>
                <w:webHidden/>
              </w:rPr>
              <w:fldChar w:fldCharType="begin"/>
            </w:r>
            <w:r w:rsidR="001D6CE1">
              <w:rPr>
                <w:noProof/>
                <w:webHidden/>
              </w:rPr>
              <w:instrText xml:space="preserve"> PAGEREF _Toc88209190 \h </w:instrText>
            </w:r>
            <w:r w:rsidR="001D6CE1">
              <w:rPr>
                <w:noProof/>
                <w:webHidden/>
              </w:rPr>
            </w:r>
            <w:r w:rsidR="001D6CE1">
              <w:rPr>
                <w:noProof/>
                <w:webHidden/>
              </w:rPr>
              <w:fldChar w:fldCharType="separate"/>
            </w:r>
            <w:r w:rsidR="001D6CE1">
              <w:rPr>
                <w:noProof/>
                <w:webHidden/>
              </w:rPr>
              <w:t>5</w:t>
            </w:r>
            <w:r w:rsidR="001D6CE1">
              <w:rPr>
                <w:noProof/>
                <w:webHidden/>
              </w:rPr>
              <w:fldChar w:fldCharType="end"/>
            </w:r>
          </w:hyperlink>
        </w:p>
        <w:p w14:paraId="455C1265" w14:textId="71FE900D" w:rsidR="001D6CE1" w:rsidRDefault="00A96947">
          <w:pPr>
            <w:pStyle w:val="TOC3"/>
            <w:tabs>
              <w:tab w:val="left" w:pos="1540"/>
              <w:tab w:val="right" w:leader="dot" w:pos="9350"/>
            </w:tabs>
            <w:rPr>
              <w:rFonts w:asciiTheme="minorHAnsi" w:eastAsiaTheme="minorEastAsia" w:hAnsiTheme="minorHAnsi"/>
              <w:noProof/>
              <w:sz w:val="22"/>
            </w:rPr>
          </w:pPr>
          <w:hyperlink w:anchor="_Toc88209191" w:history="1">
            <w:r w:rsidR="001D6CE1" w:rsidRPr="0026238B">
              <w:rPr>
                <w:rStyle w:val="Hyperlink"/>
                <w:noProof/>
              </w:rPr>
              <w:t>1.1.2.</w:t>
            </w:r>
            <w:r w:rsidR="001D6CE1">
              <w:rPr>
                <w:rFonts w:asciiTheme="minorHAnsi" w:eastAsiaTheme="minorEastAsia" w:hAnsiTheme="minorHAnsi"/>
                <w:noProof/>
                <w:sz w:val="22"/>
              </w:rPr>
              <w:tab/>
            </w:r>
            <w:r w:rsidR="001D6CE1" w:rsidRPr="0026238B">
              <w:rPr>
                <w:rStyle w:val="Hyperlink"/>
                <w:noProof/>
              </w:rPr>
              <w:t>Tổng quan về đề tài</w:t>
            </w:r>
            <w:r w:rsidR="001D6CE1">
              <w:rPr>
                <w:noProof/>
                <w:webHidden/>
              </w:rPr>
              <w:tab/>
            </w:r>
            <w:r w:rsidR="001D6CE1">
              <w:rPr>
                <w:noProof/>
                <w:webHidden/>
              </w:rPr>
              <w:fldChar w:fldCharType="begin"/>
            </w:r>
            <w:r w:rsidR="001D6CE1">
              <w:rPr>
                <w:noProof/>
                <w:webHidden/>
              </w:rPr>
              <w:instrText xml:space="preserve"> PAGEREF _Toc88209191 \h </w:instrText>
            </w:r>
            <w:r w:rsidR="001D6CE1">
              <w:rPr>
                <w:noProof/>
                <w:webHidden/>
              </w:rPr>
            </w:r>
            <w:r w:rsidR="001D6CE1">
              <w:rPr>
                <w:noProof/>
                <w:webHidden/>
              </w:rPr>
              <w:fldChar w:fldCharType="separate"/>
            </w:r>
            <w:r w:rsidR="001D6CE1">
              <w:rPr>
                <w:noProof/>
                <w:webHidden/>
              </w:rPr>
              <w:t>5</w:t>
            </w:r>
            <w:r w:rsidR="001D6CE1">
              <w:rPr>
                <w:noProof/>
                <w:webHidden/>
              </w:rPr>
              <w:fldChar w:fldCharType="end"/>
            </w:r>
          </w:hyperlink>
        </w:p>
        <w:p w14:paraId="783A8FD2" w14:textId="7B956391" w:rsidR="001D6CE1" w:rsidRDefault="00A96947">
          <w:pPr>
            <w:pStyle w:val="TOC3"/>
            <w:tabs>
              <w:tab w:val="left" w:pos="1540"/>
              <w:tab w:val="right" w:leader="dot" w:pos="9350"/>
            </w:tabs>
            <w:rPr>
              <w:rFonts w:asciiTheme="minorHAnsi" w:eastAsiaTheme="minorEastAsia" w:hAnsiTheme="minorHAnsi"/>
              <w:noProof/>
              <w:sz w:val="22"/>
            </w:rPr>
          </w:pPr>
          <w:hyperlink w:anchor="_Toc88209192" w:history="1">
            <w:r w:rsidR="001D6CE1" w:rsidRPr="0026238B">
              <w:rPr>
                <w:rStyle w:val="Hyperlink"/>
                <w:noProof/>
              </w:rPr>
              <w:t>1.1.3.</w:t>
            </w:r>
            <w:r w:rsidR="001D6CE1">
              <w:rPr>
                <w:rFonts w:asciiTheme="minorHAnsi" w:eastAsiaTheme="minorEastAsia" w:hAnsiTheme="minorHAnsi"/>
                <w:noProof/>
                <w:sz w:val="22"/>
              </w:rPr>
              <w:tab/>
            </w:r>
            <w:r w:rsidR="001D6CE1" w:rsidRPr="0026238B">
              <w:rPr>
                <w:rStyle w:val="Hyperlink"/>
                <w:noProof/>
              </w:rPr>
              <w:t>Đánh giá hiện trạng</w:t>
            </w:r>
            <w:r w:rsidR="001D6CE1">
              <w:rPr>
                <w:noProof/>
                <w:webHidden/>
              </w:rPr>
              <w:tab/>
            </w:r>
            <w:r w:rsidR="001D6CE1">
              <w:rPr>
                <w:noProof/>
                <w:webHidden/>
              </w:rPr>
              <w:fldChar w:fldCharType="begin"/>
            </w:r>
            <w:r w:rsidR="001D6CE1">
              <w:rPr>
                <w:noProof/>
                <w:webHidden/>
              </w:rPr>
              <w:instrText xml:space="preserve"> PAGEREF _Toc88209192 \h </w:instrText>
            </w:r>
            <w:r w:rsidR="001D6CE1">
              <w:rPr>
                <w:noProof/>
                <w:webHidden/>
              </w:rPr>
            </w:r>
            <w:r w:rsidR="001D6CE1">
              <w:rPr>
                <w:noProof/>
                <w:webHidden/>
              </w:rPr>
              <w:fldChar w:fldCharType="separate"/>
            </w:r>
            <w:r w:rsidR="001D6CE1">
              <w:rPr>
                <w:noProof/>
                <w:webHidden/>
              </w:rPr>
              <w:t>5</w:t>
            </w:r>
            <w:r w:rsidR="001D6CE1">
              <w:rPr>
                <w:noProof/>
                <w:webHidden/>
              </w:rPr>
              <w:fldChar w:fldCharType="end"/>
            </w:r>
          </w:hyperlink>
        </w:p>
        <w:p w14:paraId="79AC510A" w14:textId="5500D740" w:rsidR="001D6CE1" w:rsidRDefault="00A96947">
          <w:pPr>
            <w:pStyle w:val="TOC2"/>
            <w:tabs>
              <w:tab w:val="left" w:pos="880"/>
              <w:tab w:val="right" w:leader="dot" w:pos="9350"/>
            </w:tabs>
            <w:rPr>
              <w:rFonts w:asciiTheme="minorHAnsi" w:eastAsiaTheme="minorEastAsia" w:hAnsiTheme="minorHAnsi"/>
              <w:noProof/>
              <w:sz w:val="22"/>
            </w:rPr>
          </w:pPr>
          <w:hyperlink w:anchor="_Toc88209193" w:history="1">
            <w:r w:rsidR="001D6CE1" w:rsidRPr="0026238B">
              <w:rPr>
                <w:rStyle w:val="Hyperlink"/>
                <w:noProof/>
              </w:rPr>
              <w:t>1.2.</w:t>
            </w:r>
            <w:r w:rsidR="001D6CE1">
              <w:rPr>
                <w:rFonts w:asciiTheme="minorHAnsi" w:eastAsiaTheme="minorEastAsia" w:hAnsiTheme="minorHAnsi"/>
                <w:noProof/>
                <w:sz w:val="22"/>
              </w:rPr>
              <w:tab/>
            </w:r>
            <w:r w:rsidR="001D6CE1" w:rsidRPr="0026238B">
              <w:rPr>
                <w:rStyle w:val="Hyperlink"/>
                <w:noProof/>
              </w:rPr>
              <w:t>Mô tả nội dung khảo sát</w:t>
            </w:r>
            <w:r w:rsidR="001D6CE1">
              <w:rPr>
                <w:noProof/>
                <w:webHidden/>
              </w:rPr>
              <w:tab/>
            </w:r>
            <w:r w:rsidR="001D6CE1">
              <w:rPr>
                <w:noProof/>
                <w:webHidden/>
              </w:rPr>
              <w:fldChar w:fldCharType="begin"/>
            </w:r>
            <w:r w:rsidR="001D6CE1">
              <w:rPr>
                <w:noProof/>
                <w:webHidden/>
              </w:rPr>
              <w:instrText xml:space="preserve"> PAGEREF _Toc88209193 \h </w:instrText>
            </w:r>
            <w:r w:rsidR="001D6CE1">
              <w:rPr>
                <w:noProof/>
                <w:webHidden/>
              </w:rPr>
            </w:r>
            <w:r w:rsidR="001D6CE1">
              <w:rPr>
                <w:noProof/>
                <w:webHidden/>
              </w:rPr>
              <w:fldChar w:fldCharType="separate"/>
            </w:r>
            <w:r w:rsidR="001D6CE1">
              <w:rPr>
                <w:noProof/>
                <w:webHidden/>
              </w:rPr>
              <w:t>5</w:t>
            </w:r>
            <w:r w:rsidR="001D6CE1">
              <w:rPr>
                <w:noProof/>
                <w:webHidden/>
              </w:rPr>
              <w:fldChar w:fldCharType="end"/>
            </w:r>
          </w:hyperlink>
        </w:p>
        <w:p w14:paraId="62ADE03F" w14:textId="2907AE28" w:rsidR="001D6CE1" w:rsidRDefault="00A96947">
          <w:pPr>
            <w:pStyle w:val="TOC1"/>
            <w:tabs>
              <w:tab w:val="left" w:pos="1760"/>
              <w:tab w:val="right" w:leader="dot" w:pos="9350"/>
            </w:tabs>
            <w:rPr>
              <w:rFonts w:asciiTheme="minorHAnsi" w:eastAsiaTheme="minorEastAsia" w:hAnsiTheme="minorHAnsi"/>
              <w:noProof/>
              <w:sz w:val="22"/>
            </w:rPr>
          </w:pPr>
          <w:hyperlink w:anchor="_Toc88209194" w:history="1">
            <w:r w:rsidR="001D6CE1" w:rsidRPr="0026238B">
              <w:rPr>
                <w:rStyle w:val="Hyperlink"/>
                <w:noProof/>
              </w:rPr>
              <w:t>CHƯƠNG 2.</w:t>
            </w:r>
            <w:r w:rsidR="001D6CE1">
              <w:rPr>
                <w:rFonts w:asciiTheme="minorHAnsi" w:eastAsiaTheme="minorEastAsia" w:hAnsiTheme="minorHAnsi"/>
                <w:noProof/>
                <w:sz w:val="22"/>
              </w:rPr>
              <w:tab/>
            </w:r>
            <w:r w:rsidR="001D6CE1" w:rsidRPr="0026238B">
              <w:rPr>
                <w:rStyle w:val="Hyperlink"/>
                <w:noProof/>
              </w:rPr>
              <w:t>PHÂN TÍCH HỆ THÔNG</w:t>
            </w:r>
            <w:r w:rsidR="001D6CE1">
              <w:rPr>
                <w:noProof/>
                <w:webHidden/>
              </w:rPr>
              <w:tab/>
            </w:r>
            <w:r w:rsidR="001D6CE1">
              <w:rPr>
                <w:noProof/>
                <w:webHidden/>
              </w:rPr>
              <w:fldChar w:fldCharType="begin"/>
            </w:r>
            <w:r w:rsidR="001D6CE1">
              <w:rPr>
                <w:noProof/>
                <w:webHidden/>
              </w:rPr>
              <w:instrText xml:space="preserve"> PAGEREF _Toc88209194 \h </w:instrText>
            </w:r>
            <w:r w:rsidR="001D6CE1">
              <w:rPr>
                <w:noProof/>
                <w:webHidden/>
              </w:rPr>
            </w:r>
            <w:r w:rsidR="001D6CE1">
              <w:rPr>
                <w:noProof/>
                <w:webHidden/>
              </w:rPr>
              <w:fldChar w:fldCharType="separate"/>
            </w:r>
            <w:r w:rsidR="001D6CE1">
              <w:rPr>
                <w:noProof/>
                <w:webHidden/>
              </w:rPr>
              <w:t>5</w:t>
            </w:r>
            <w:r w:rsidR="001D6CE1">
              <w:rPr>
                <w:noProof/>
                <w:webHidden/>
              </w:rPr>
              <w:fldChar w:fldCharType="end"/>
            </w:r>
          </w:hyperlink>
        </w:p>
        <w:p w14:paraId="4380B537" w14:textId="47BD5045" w:rsidR="001D6CE1" w:rsidRDefault="00A96947">
          <w:pPr>
            <w:pStyle w:val="TOC2"/>
            <w:tabs>
              <w:tab w:val="left" w:pos="880"/>
              <w:tab w:val="right" w:leader="dot" w:pos="9350"/>
            </w:tabs>
            <w:rPr>
              <w:rFonts w:asciiTheme="minorHAnsi" w:eastAsiaTheme="minorEastAsia" w:hAnsiTheme="minorHAnsi"/>
              <w:noProof/>
              <w:sz w:val="22"/>
            </w:rPr>
          </w:pPr>
          <w:hyperlink w:anchor="_Toc88209195" w:history="1">
            <w:r w:rsidR="001D6CE1" w:rsidRPr="0026238B">
              <w:rPr>
                <w:rStyle w:val="Hyperlink"/>
                <w:noProof/>
              </w:rPr>
              <w:t>2.1.</w:t>
            </w:r>
            <w:r w:rsidR="001D6CE1">
              <w:rPr>
                <w:rFonts w:asciiTheme="minorHAnsi" w:eastAsiaTheme="minorEastAsia" w:hAnsiTheme="minorHAnsi"/>
                <w:noProof/>
                <w:sz w:val="22"/>
              </w:rPr>
              <w:tab/>
            </w:r>
            <w:r w:rsidR="001D6CE1" w:rsidRPr="0026238B">
              <w:rPr>
                <w:rStyle w:val="Hyperlink"/>
                <w:noProof/>
              </w:rPr>
              <w:t>Sơ đồ Use Case nghiệp vụ</w:t>
            </w:r>
            <w:r w:rsidR="001D6CE1">
              <w:rPr>
                <w:noProof/>
                <w:webHidden/>
              </w:rPr>
              <w:tab/>
            </w:r>
            <w:r w:rsidR="001D6CE1">
              <w:rPr>
                <w:noProof/>
                <w:webHidden/>
              </w:rPr>
              <w:fldChar w:fldCharType="begin"/>
            </w:r>
            <w:r w:rsidR="001D6CE1">
              <w:rPr>
                <w:noProof/>
                <w:webHidden/>
              </w:rPr>
              <w:instrText xml:space="preserve"> PAGEREF _Toc88209195 \h </w:instrText>
            </w:r>
            <w:r w:rsidR="001D6CE1">
              <w:rPr>
                <w:noProof/>
                <w:webHidden/>
              </w:rPr>
            </w:r>
            <w:r w:rsidR="001D6CE1">
              <w:rPr>
                <w:noProof/>
                <w:webHidden/>
              </w:rPr>
              <w:fldChar w:fldCharType="separate"/>
            </w:r>
            <w:r w:rsidR="001D6CE1">
              <w:rPr>
                <w:noProof/>
                <w:webHidden/>
              </w:rPr>
              <w:t>5</w:t>
            </w:r>
            <w:r w:rsidR="001D6CE1">
              <w:rPr>
                <w:noProof/>
                <w:webHidden/>
              </w:rPr>
              <w:fldChar w:fldCharType="end"/>
            </w:r>
          </w:hyperlink>
        </w:p>
        <w:p w14:paraId="3BB4E123" w14:textId="24738432" w:rsidR="001D6CE1" w:rsidRDefault="00A96947">
          <w:pPr>
            <w:pStyle w:val="TOC3"/>
            <w:tabs>
              <w:tab w:val="left" w:pos="1540"/>
              <w:tab w:val="right" w:leader="dot" w:pos="9350"/>
            </w:tabs>
            <w:rPr>
              <w:rFonts w:asciiTheme="minorHAnsi" w:eastAsiaTheme="minorEastAsia" w:hAnsiTheme="minorHAnsi"/>
              <w:noProof/>
              <w:sz w:val="22"/>
            </w:rPr>
          </w:pPr>
          <w:hyperlink w:anchor="_Toc88209196" w:history="1">
            <w:r w:rsidR="001D6CE1" w:rsidRPr="0026238B">
              <w:rPr>
                <w:rStyle w:val="Hyperlink"/>
                <w:noProof/>
              </w:rPr>
              <w:t>2.1.1.</w:t>
            </w:r>
            <w:r w:rsidR="001D6CE1">
              <w:rPr>
                <w:rFonts w:asciiTheme="minorHAnsi" w:eastAsiaTheme="minorEastAsia" w:hAnsiTheme="minorHAnsi"/>
                <w:noProof/>
                <w:sz w:val="22"/>
              </w:rPr>
              <w:tab/>
            </w:r>
            <w:r w:rsidR="001D6CE1" w:rsidRPr="0026238B">
              <w:rPr>
                <w:rStyle w:val="Hyperlink"/>
                <w:noProof/>
              </w:rPr>
              <w:t>Mô hình hoá nghiệp vụ use case đặt bàn</w:t>
            </w:r>
            <w:r w:rsidR="001D6CE1">
              <w:rPr>
                <w:noProof/>
                <w:webHidden/>
              </w:rPr>
              <w:tab/>
            </w:r>
            <w:r w:rsidR="001D6CE1">
              <w:rPr>
                <w:noProof/>
                <w:webHidden/>
              </w:rPr>
              <w:fldChar w:fldCharType="begin"/>
            </w:r>
            <w:r w:rsidR="001D6CE1">
              <w:rPr>
                <w:noProof/>
                <w:webHidden/>
              </w:rPr>
              <w:instrText xml:space="preserve"> PAGEREF _Toc88209196 \h </w:instrText>
            </w:r>
            <w:r w:rsidR="001D6CE1">
              <w:rPr>
                <w:noProof/>
                <w:webHidden/>
              </w:rPr>
            </w:r>
            <w:r w:rsidR="001D6CE1">
              <w:rPr>
                <w:noProof/>
                <w:webHidden/>
              </w:rPr>
              <w:fldChar w:fldCharType="separate"/>
            </w:r>
            <w:r w:rsidR="001D6CE1">
              <w:rPr>
                <w:noProof/>
                <w:webHidden/>
              </w:rPr>
              <w:t>5</w:t>
            </w:r>
            <w:r w:rsidR="001D6CE1">
              <w:rPr>
                <w:noProof/>
                <w:webHidden/>
              </w:rPr>
              <w:fldChar w:fldCharType="end"/>
            </w:r>
          </w:hyperlink>
        </w:p>
        <w:p w14:paraId="252DD39C" w14:textId="75D0981B" w:rsidR="001D6CE1" w:rsidRDefault="00A96947">
          <w:pPr>
            <w:pStyle w:val="TOC1"/>
            <w:tabs>
              <w:tab w:val="left" w:pos="1760"/>
              <w:tab w:val="right" w:leader="dot" w:pos="9350"/>
            </w:tabs>
            <w:rPr>
              <w:rFonts w:asciiTheme="minorHAnsi" w:eastAsiaTheme="minorEastAsia" w:hAnsiTheme="minorHAnsi"/>
              <w:noProof/>
              <w:sz w:val="22"/>
            </w:rPr>
          </w:pPr>
          <w:hyperlink w:anchor="_Toc88209197" w:history="1">
            <w:r w:rsidR="001D6CE1" w:rsidRPr="0026238B">
              <w:rPr>
                <w:rStyle w:val="Hyperlink"/>
                <w:noProof/>
              </w:rPr>
              <w:t>CHƯƠNG 3.</w:t>
            </w:r>
            <w:r w:rsidR="001D6CE1">
              <w:rPr>
                <w:rFonts w:asciiTheme="minorHAnsi" w:eastAsiaTheme="minorEastAsia" w:hAnsiTheme="minorHAnsi"/>
                <w:noProof/>
                <w:sz w:val="22"/>
              </w:rPr>
              <w:tab/>
            </w:r>
            <w:r w:rsidR="001D6CE1" w:rsidRPr="0026238B">
              <w:rPr>
                <w:rStyle w:val="Hyperlink"/>
                <w:noProof/>
              </w:rPr>
              <w:t>THIẾT KẾ HỆ THỐNG</w:t>
            </w:r>
            <w:r w:rsidR="001D6CE1">
              <w:rPr>
                <w:noProof/>
                <w:webHidden/>
              </w:rPr>
              <w:tab/>
            </w:r>
            <w:r w:rsidR="001D6CE1">
              <w:rPr>
                <w:noProof/>
                <w:webHidden/>
              </w:rPr>
              <w:fldChar w:fldCharType="begin"/>
            </w:r>
            <w:r w:rsidR="001D6CE1">
              <w:rPr>
                <w:noProof/>
                <w:webHidden/>
              </w:rPr>
              <w:instrText xml:space="preserve"> PAGEREF _Toc88209197 \h </w:instrText>
            </w:r>
            <w:r w:rsidR="001D6CE1">
              <w:rPr>
                <w:noProof/>
                <w:webHidden/>
              </w:rPr>
            </w:r>
            <w:r w:rsidR="001D6CE1">
              <w:rPr>
                <w:noProof/>
                <w:webHidden/>
              </w:rPr>
              <w:fldChar w:fldCharType="separate"/>
            </w:r>
            <w:r w:rsidR="001D6CE1">
              <w:rPr>
                <w:noProof/>
                <w:webHidden/>
              </w:rPr>
              <w:t>5</w:t>
            </w:r>
            <w:r w:rsidR="001D6CE1">
              <w:rPr>
                <w:noProof/>
                <w:webHidden/>
              </w:rPr>
              <w:fldChar w:fldCharType="end"/>
            </w:r>
          </w:hyperlink>
        </w:p>
        <w:p w14:paraId="6A1BBD9E" w14:textId="704E1DC5" w:rsidR="001D6CE1" w:rsidRDefault="00A96947">
          <w:pPr>
            <w:pStyle w:val="TOC2"/>
            <w:tabs>
              <w:tab w:val="left" w:pos="880"/>
              <w:tab w:val="right" w:leader="dot" w:pos="9350"/>
            </w:tabs>
            <w:rPr>
              <w:rFonts w:asciiTheme="minorHAnsi" w:eastAsiaTheme="minorEastAsia" w:hAnsiTheme="minorHAnsi"/>
              <w:noProof/>
              <w:sz w:val="22"/>
            </w:rPr>
          </w:pPr>
          <w:hyperlink w:anchor="_Toc88209198" w:history="1">
            <w:r w:rsidR="001D6CE1" w:rsidRPr="0026238B">
              <w:rPr>
                <w:rStyle w:val="Hyperlink"/>
                <w:noProof/>
              </w:rPr>
              <w:t>3.1.</w:t>
            </w:r>
            <w:r w:rsidR="001D6CE1">
              <w:rPr>
                <w:rFonts w:asciiTheme="minorHAnsi" w:eastAsiaTheme="minorEastAsia" w:hAnsiTheme="minorHAnsi"/>
                <w:noProof/>
                <w:sz w:val="22"/>
              </w:rPr>
              <w:tab/>
            </w:r>
            <w:r w:rsidR="001D6CE1" w:rsidRPr="0026238B">
              <w:rPr>
                <w:rStyle w:val="Hyperlink"/>
                <w:noProof/>
              </w:rPr>
              <w:t>Thiết kế cơ sở dữ liệu</w:t>
            </w:r>
            <w:r w:rsidR="001D6CE1">
              <w:rPr>
                <w:noProof/>
                <w:webHidden/>
              </w:rPr>
              <w:tab/>
            </w:r>
            <w:r w:rsidR="001D6CE1">
              <w:rPr>
                <w:noProof/>
                <w:webHidden/>
              </w:rPr>
              <w:fldChar w:fldCharType="begin"/>
            </w:r>
            <w:r w:rsidR="001D6CE1">
              <w:rPr>
                <w:noProof/>
                <w:webHidden/>
              </w:rPr>
              <w:instrText xml:space="preserve"> PAGEREF _Toc88209198 \h </w:instrText>
            </w:r>
            <w:r w:rsidR="001D6CE1">
              <w:rPr>
                <w:noProof/>
                <w:webHidden/>
              </w:rPr>
            </w:r>
            <w:r w:rsidR="001D6CE1">
              <w:rPr>
                <w:noProof/>
                <w:webHidden/>
              </w:rPr>
              <w:fldChar w:fldCharType="separate"/>
            </w:r>
            <w:r w:rsidR="001D6CE1">
              <w:rPr>
                <w:noProof/>
                <w:webHidden/>
              </w:rPr>
              <w:t>5</w:t>
            </w:r>
            <w:r w:rsidR="001D6CE1">
              <w:rPr>
                <w:noProof/>
                <w:webHidden/>
              </w:rPr>
              <w:fldChar w:fldCharType="end"/>
            </w:r>
          </w:hyperlink>
        </w:p>
        <w:p w14:paraId="45464E35" w14:textId="410EDEE6" w:rsidR="001D6CE1" w:rsidRDefault="00A96947">
          <w:pPr>
            <w:pStyle w:val="TOC2"/>
            <w:tabs>
              <w:tab w:val="left" w:pos="880"/>
              <w:tab w:val="right" w:leader="dot" w:pos="9350"/>
            </w:tabs>
            <w:rPr>
              <w:rFonts w:asciiTheme="minorHAnsi" w:eastAsiaTheme="minorEastAsia" w:hAnsiTheme="minorHAnsi"/>
              <w:noProof/>
              <w:sz w:val="22"/>
            </w:rPr>
          </w:pPr>
          <w:hyperlink w:anchor="_Toc88209199" w:history="1">
            <w:r w:rsidR="001D6CE1" w:rsidRPr="0026238B">
              <w:rPr>
                <w:rStyle w:val="Hyperlink"/>
                <w:noProof/>
              </w:rPr>
              <w:t>3.2.</w:t>
            </w:r>
            <w:r w:rsidR="001D6CE1">
              <w:rPr>
                <w:rFonts w:asciiTheme="minorHAnsi" w:eastAsiaTheme="minorEastAsia" w:hAnsiTheme="minorHAnsi"/>
                <w:noProof/>
                <w:sz w:val="22"/>
              </w:rPr>
              <w:tab/>
            </w:r>
            <w:r w:rsidR="001D6CE1" w:rsidRPr="0026238B">
              <w:rPr>
                <w:rStyle w:val="Hyperlink"/>
                <w:noProof/>
              </w:rPr>
              <w:t>Sơ đồ lớp mức thiết kế</w:t>
            </w:r>
            <w:r w:rsidR="001D6CE1">
              <w:rPr>
                <w:noProof/>
                <w:webHidden/>
              </w:rPr>
              <w:tab/>
            </w:r>
            <w:r w:rsidR="001D6CE1">
              <w:rPr>
                <w:noProof/>
                <w:webHidden/>
              </w:rPr>
              <w:fldChar w:fldCharType="begin"/>
            </w:r>
            <w:r w:rsidR="001D6CE1">
              <w:rPr>
                <w:noProof/>
                <w:webHidden/>
              </w:rPr>
              <w:instrText xml:space="preserve"> PAGEREF _Toc88209199 \h </w:instrText>
            </w:r>
            <w:r w:rsidR="001D6CE1">
              <w:rPr>
                <w:noProof/>
                <w:webHidden/>
              </w:rPr>
            </w:r>
            <w:r w:rsidR="001D6CE1">
              <w:rPr>
                <w:noProof/>
                <w:webHidden/>
              </w:rPr>
              <w:fldChar w:fldCharType="separate"/>
            </w:r>
            <w:r w:rsidR="001D6CE1">
              <w:rPr>
                <w:noProof/>
                <w:webHidden/>
              </w:rPr>
              <w:t>5</w:t>
            </w:r>
            <w:r w:rsidR="001D6CE1">
              <w:rPr>
                <w:noProof/>
                <w:webHidden/>
              </w:rPr>
              <w:fldChar w:fldCharType="end"/>
            </w:r>
          </w:hyperlink>
        </w:p>
        <w:p w14:paraId="3533321A" w14:textId="5EB499CD" w:rsidR="001D6CE1" w:rsidRDefault="00A96947">
          <w:pPr>
            <w:pStyle w:val="TOC2"/>
            <w:tabs>
              <w:tab w:val="left" w:pos="880"/>
              <w:tab w:val="right" w:leader="dot" w:pos="9350"/>
            </w:tabs>
            <w:rPr>
              <w:rFonts w:asciiTheme="minorHAnsi" w:eastAsiaTheme="minorEastAsia" w:hAnsiTheme="minorHAnsi"/>
              <w:noProof/>
              <w:sz w:val="22"/>
            </w:rPr>
          </w:pPr>
          <w:hyperlink w:anchor="_Toc88209200" w:history="1">
            <w:r w:rsidR="001D6CE1" w:rsidRPr="0026238B">
              <w:rPr>
                <w:rStyle w:val="Hyperlink"/>
                <w:noProof/>
              </w:rPr>
              <w:t>3.3.</w:t>
            </w:r>
            <w:r w:rsidR="001D6CE1">
              <w:rPr>
                <w:rFonts w:asciiTheme="minorHAnsi" w:eastAsiaTheme="minorEastAsia" w:hAnsiTheme="minorHAnsi"/>
                <w:noProof/>
                <w:sz w:val="22"/>
              </w:rPr>
              <w:tab/>
            </w:r>
            <w:r w:rsidR="001D6CE1" w:rsidRPr="0026238B">
              <w:rPr>
                <w:rStyle w:val="Hyperlink"/>
                <w:noProof/>
              </w:rPr>
              <w:t>Xây dựng phần mềm và chức năng</w:t>
            </w:r>
            <w:r w:rsidR="001D6CE1">
              <w:rPr>
                <w:noProof/>
                <w:webHidden/>
              </w:rPr>
              <w:tab/>
            </w:r>
            <w:r w:rsidR="001D6CE1">
              <w:rPr>
                <w:noProof/>
                <w:webHidden/>
              </w:rPr>
              <w:fldChar w:fldCharType="begin"/>
            </w:r>
            <w:r w:rsidR="001D6CE1">
              <w:rPr>
                <w:noProof/>
                <w:webHidden/>
              </w:rPr>
              <w:instrText xml:space="preserve"> PAGEREF _Toc88209200 \h </w:instrText>
            </w:r>
            <w:r w:rsidR="001D6CE1">
              <w:rPr>
                <w:noProof/>
                <w:webHidden/>
              </w:rPr>
            </w:r>
            <w:r w:rsidR="001D6CE1">
              <w:rPr>
                <w:noProof/>
                <w:webHidden/>
              </w:rPr>
              <w:fldChar w:fldCharType="separate"/>
            </w:r>
            <w:r w:rsidR="001D6CE1">
              <w:rPr>
                <w:noProof/>
                <w:webHidden/>
              </w:rPr>
              <w:t>5</w:t>
            </w:r>
            <w:r w:rsidR="001D6CE1">
              <w:rPr>
                <w:noProof/>
                <w:webHidden/>
              </w:rPr>
              <w:fldChar w:fldCharType="end"/>
            </w:r>
          </w:hyperlink>
        </w:p>
        <w:p w14:paraId="6EF733F4" w14:textId="0815EA0A" w:rsidR="007B1B8D" w:rsidRDefault="007B1B8D">
          <w:r>
            <w:rPr>
              <w:b/>
              <w:bCs/>
              <w:noProof/>
            </w:rPr>
            <w:fldChar w:fldCharType="end"/>
          </w:r>
        </w:p>
      </w:sdtContent>
    </w:sdt>
    <w:p w14:paraId="5AC2E9BA" w14:textId="29A72E1D" w:rsidR="007B1B8D" w:rsidRPr="007B1B8D" w:rsidRDefault="007B1B8D" w:rsidP="007B1B8D">
      <w:pPr>
        <w:pStyle w:val="Thtudng"/>
        <w:ind w:firstLine="0"/>
        <w:rPr>
          <w:b/>
          <w:bCs/>
          <w:sz w:val="32"/>
          <w:szCs w:val="32"/>
          <w:lang w:val="vi-VN"/>
        </w:rPr>
      </w:pPr>
    </w:p>
    <w:p w14:paraId="653EE62D" w14:textId="028D7664" w:rsidR="004B25F5" w:rsidRDefault="004B25F5">
      <w:pPr>
        <w:spacing w:before="0" w:after="160" w:line="259" w:lineRule="auto"/>
        <w:jc w:val="left"/>
        <w:rPr>
          <w:b/>
          <w:bCs/>
          <w:sz w:val="32"/>
          <w:szCs w:val="32"/>
          <w:lang w:val="vi-VN"/>
        </w:rPr>
      </w:pPr>
    </w:p>
    <w:p w14:paraId="2F39F97F" w14:textId="77777777" w:rsidR="004B25F5" w:rsidRDefault="004B25F5">
      <w:pPr>
        <w:spacing w:before="0" w:after="160" w:line="259" w:lineRule="auto"/>
        <w:jc w:val="left"/>
        <w:rPr>
          <w:b/>
          <w:bCs/>
          <w:sz w:val="32"/>
          <w:szCs w:val="32"/>
        </w:rPr>
      </w:pPr>
      <w:r>
        <w:rPr>
          <w:b/>
          <w:bCs/>
          <w:sz w:val="32"/>
          <w:szCs w:val="32"/>
        </w:rPr>
        <w:br w:type="page"/>
      </w:r>
    </w:p>
    <w:p w14:paraId="5517841F" w14:textId="3D3A58BE" w:rsidR="003C7728" w:rsidRDefault="00485187" w:rsidP="00485187">
      <w:pPr>
        <w:pStyle w:val="Heading1"/>
      </w:pPr>
      <w:bookmarkStart w:id="5" w:name="_Toc88209188"/>
      <w:r>
        <w:lastRenderedPageBreak/>
        <w:t>TỔNG QUAN</w:t>
      </w:r>
      <w:bookmarkEnd w:id="5"/>
    </w:p>
    <w:p w14:paraId="026B550F" w14:textId="11F39CD3" w:rsidR="00485187" w:rsidRDefault="00194277" w:rsidP="007D1336">
      <w:pPr>
        <w:pStyle w:val="Heading2"/>
      </w:pPr>
      <w:bookmarkStart w:id="6" w:name="_Toc88209189"/>
      <w:r>
        <w:t xml:space="preserve">Khảo sát hiện trạng </w:t>
      </w:r>
      <w:r w:rsidR="009F0839">
        <w:t>và xác định yêu cầu</w:t>
      </w:r>
      <w:bookmarkEnd w:id="6"/>
    </w:p>
    <w:p w14:paraId="49D40A57" w14:textId="77777777" w:rsidR="008F3F1A" w:rsidRDefault="00D72B7B" w:rsidP="000C5F49">
      <w:pPr>
        <w:pStyle w:val="Heading3"/>
      </w:pPr>
      <w:bookmarkStart w:id="7" w:name="_Toc88209190"/>
      <w:r>
        <w:t>Giới thiệu chung về đề tài</w:t>
      </w:r>
      <w:bookmarkEnd w:id="7"/>
    </w:p>
    <w:p w14:paraId="78156B89" w14:textId="77777777" w:rsidR="00FA7123" w:rsidRDefault="00FA7123" w:rsidP="00FA7123">
      <w:r>
        <w:t xml:space="preserve">Ngày nay, công nghệ thông tin ngày càng phát triển thì nhu cầu cuộc sống cũng như việc ứng dụng công nghệ thông tin vào công việc của con người được phát triển mạnh mẽ và ngày càng đa dạng hơn, đặc biệt vấn đề quản lý đang được mọi người quan tâm và phát triển. </w:t>
      </w:r>
    </w:p>
    <w:p w14:paraId="68CB5044" w14:textId="77777777" w:rsidR="00FA7123" w:rsidRDefault="00FA7123" w:rsidP="00FA7123">
      <w:r>
        <w:t xml:space="preserve">Nhiều công nghệ sử dụng mới được áp dụng hàng ngày, cũng như đưa phần mềm vào quản lý ngày càng được trực quan và sinh động hơn với người sử dụng, nhằm phụ vụ như cầu truyền thông của con người, hoạt động kinh doanh thiết bị điện tử ngày càng phát triển mạnh mẽ trong xu hướng bán lẻ của các doanh nghiệp. </w:t>
      </w:r>
    </w:p>
    <w:p w14:paraId="5AD33750" w14:textId="39AB9053" w:rsidR="00FA7123" w:rsidRDefault="00FA7123" w:rsidP="00FA7123">
      <w:r>
        <w:t xml:space="preserve">Hiện nay, đa số các của hàng thiết bị điện tử điều chưa có phần mềm quản lý, các phương phát quản lý đều được thực hiện một cách thủ công chủ yếu bằng ghi chép sổ sách... nhằm giảm thao tác thủ công, mang lại tính chính xác và hiệu quả cao trong công tác quản lý hoạt động kinh doanh. Với mục tiêu trên thì trọng tâm của đề tài này sẽ đi sau nghiên cứu và phát triển phần mềm “Quản lý </w:t>
      </w:r>
      <w:r w:rsidR="00AF5A77">
        <w:t>quán ăn</w:t>
      </w:r>
      <w:r>
        <w:t xml:space="preserve">”. Là một đề tài mang tính thực tế và đáp ứng được nhu cầu trong công tác quản lý. </w:t>
      </w:r>
    </w:p>
    <w:p w14:paraId="402BCE8D" w14:textId="3F9881D1" w:rsidR="00FA7123" w:rsidRPr="00FA7123" w:rsidRDefault="00FA7123" w:rsidP="00FA7123">
      <w:r>
        <w:t xml:space="preserve">Để đáp ứng được nhu cầu cho việc quản lý </w:t>
      </w:r>
      <w:r w:rsidR="00AF5A77">
        <w:t>quán ăn</w:t>
      </w:r>
      <w:r>
        <w:t xml:space="preserve"> dể dàng và thuận tiện...Vì vậy mà nhóm em đã chọn đề tài này để phát triển phần mềm của mình.</w:t>
      </w:r>
    </w:p>
    <w:p w14:paraId="4F485097" w14:textId="24A28D3B" w:rsidR="00D72B7B" w:rsidRDefault="00002A46" w:rsidP="00E2111C">
      <w:pPr>
        <w:pStyle w:val="Heading3"/>
      </w:pPr>
      <w:bookmarkStart w:id="8" w:name="_Toc88209191"/>
      <w:r>
        <w:t xml:space="preserve">Tổng quan </w:t>
      </w:r>
      <w:r w:rsidR="0059216D">
        <w:t>về đề tài</w:t>
      </w:r>
      <w:bookmarkEnd w:id="8"/>
    </w:p>
    <w:p w14:paraId="3947FCBC" w14:textId="3E606956" w:rsidR="00BF439C" w:rsidRDefault="00BF439C" w:rsidP="00BF439C">
      <w:pPr>
        <w:rPr>
          <w:lang w:val="vi-VN"/>
        </w:rPr>
      </w:pPr>
      <w:r>
        <w:rPr>
          <w:lang w:val="vi-VN"/>
        </w:rPr>
        <w:t xml:space="preserve">Với mục tiêu nhằm khắc phục được vấn đề quản lý một cách thủ công chủ yếu bằng ghi chép sổ sách,... Nên nhóm em sẽ đi sâu tìm hiểu về cách tổ chức quản lý </w:t>
      </w:r>
      <w:r w:rsidR="00AF5A77">
        <w:t xml:space="preserve">quán ăn </w:t>
      </w:r>
      <w:r>
        <w:rPr>
          <w:lang w:val="vi-VN"/>
        </w:rPr>
        <w:t xml:space="preserve">với những nội dung chính sau: </w:t>
      </w:r>
    </w:p>
    <w:p w14:paraId="0B10D73F" w14:textId="2DCD3EC5" w:rsidR="006D0F39" w:rsidRDefault="005B2E4A" w:rsidP="005B2E4A">
      <w:pPr>
        <w:pStyle w:val="Gch"/>
      </w:pPr>
      <w:r>
        <w:t xml:space="preserve">Quản lý </w:t>
      </w:r>
      <w:r w:rsidR="008A5DFE">
        <w:t>món ăn</w:t>
      </w:r>
      <w:r w:rsidR="00AF5A77">
        <w:t>(</w:t>
      </w:r>
      <w:r w:rsidR="00C75E88">
        <w:t>Danh mục</w:t>
      </w:r>
      <w:r w:rsidR="0085590F">
        <w:t xml:space="preserve"> loại</w:t>
      </w:r>
      <w:r w:rsidR="00C75E88">
        <w:t xml:space="preserve"> món ăn, món ăn, thêm xoá sửa</w:t>
      </w:r>
      <w:r w:rsidR="0085590F">
        <w:t xml:space="preserve"> loại món ăn và món ăn)</w:t>
      </w:r>
    </w:p>
    <w:p w14:paraId="35EDDE97" w14:textId="597107CB" w:rsidR="00735B6E" w:rsidRDefault="00735B6E" w:rsidP="005B2E4A">
      <w:pPr>
        <w:pStyle w:val="Gch"/>
      </w:pPr>
      <w:r>
        <w:t>Quản lý bàn ( Chuyển bàn, nhập bàn, thêm xoá sửa bàn )</w:t>
      </w:r>
    </w:p>
    <w:p w14:paraId="6EC0C544" w14:textId="46AFBC69" w:rsidR="0085590F" w:rsidRDefault="0085590F" w:rsidP="005B2E4A">
      <w:pPr>
        <w:pStyle w:val="Gch"/>
      </w:pPr>
      <w:r>
        <w:t>Quản lý nhân sự ( Khách hàng, nhân viên phục vụ, đầu bếp, thêm xoá nhân viên, phân quyền nhân viên).</w:t>
      </w:r>
    </w:p>
    <w:p w14:paraId="5EDBE55B" w14:textId="4064E5B2" w:rsidR="0085590F" w:rsidRDefault="00FD26C0" w:rsidP="005B2E4A">
      <w:pPr>
        <w:pStyle w:val="Gch"/>
      </w:pPr>
      <w:r>
        <w:t>Tìm kiếm( tìm món ăn, tìm khách hàng, tìm nhân viên)</w:t>
      </w:r>
    </w:p>
    <w:p w14:paraId="79CCC1FD" w14:textId="448C6BD3" w:rsidR="00FD26C0" w:rsidRDefault="00FD26C0" w:rsidP="005B2E4A">
      <w:pPr>
        <w:pStyle w:val="Gch"/>
      </w:pPr>
      <w:r>
        <w:t xml:space="preserve">Báo cáo(Báo cáo </w:t>
      </w:r>
      <w:r w:rsidR="00B36186">
        <w:t>doanh thu</w:t>
      </w:r>
      <w:r w:rsidR="00764E50">
        <w:t xml:space="preserve">, hoá đơn, ra </w:t>
      </w:r>
      <w:r w:rsidR="00E24EF2">
        <w:t>file excel</w:t>
      </w:r>
      <w:r w:rsidR="00B36186">
        <w:t>)</w:t>
      </w:r>
    </w:p>
    <w:p w14:paraId="611C99E5" w14:textId="5A11601B" w:rsidR="005310F6" w:rsidRDefault="005310F6" w:rsidP="005B2E4A">
      <w:pPr>
        <w:pStyle w:val="Gch"/>
      </w:pPr>
      <w:r>
        <w:lastRenderedPageBreak/>
        <w:t>Backup database.</w:t>
      </w:r>
    </w:p>
    <w:p w14:paraId="67A0DF92" w14:textId="58B32BC5" w:rsidR="00E24EF2" w:rsidRDefault="00E24EF2" w:rsidP="005B2E4A">
      <w:pPr>
        <w:pStyle w:val="Gch"/>
      </w:pPr>
      <w:r>
        <w:t>Đặt bàn, đặt món thanh toán và in hoá đơn</w:t>
      </w:r>
    </w:p>
    <w:p w14:paraId="3C0C16B7" w14:textId="4C81FC78" w:rsidR="001A053F" w:rsidRDefault="001A053F" w:rsidP="00E2111C">
      <w:pPr>
        <w:pStyle w:val="Heading3"/>
      </w:pPr>
      <w:bookmarkStart w:id="9" w:name="_Toc88209193"/>
      <w:r>
        <w:t>Mô tả nội dung khảo sát</w:t>
      </w:r>
      <w:bookmarkEnd w:id="9"/>
    </w:p>
    <w:p w14:paraId="31BF63AF" w14:textId="62DF3CA0" w:rsidR="003A2E45" w:rsidRDefault="003A2E45" w:rsidP="003A2E45">
      <w:pPr>
        <w:pStyle w:val="Gch"/>
      </w:pPr>
      <w:r>
        <w:t xml:space="preserve">Khu vực </w:t>
      </w:r>
      <w:r w:rsidR="008533B2">
        <w:t>– điểm bán: Trong nhà, tầng 2, sân vườn</w:t>
      </w:r>
      <w:r w:rsidR="001E598D">
        <w:t>, mang về.</w:t>
      </w:r>
    </w:p>
    <w:p w14:paraId="4E86AFF4" w14:textId="0A98DCFE" w:rsidR="008533B2" w:rsidRPr="003A2E45" w:rsidRDefault="008533B2" w:rsidP="003A2E45">
      <w:pPr>
        <w:pStyle w:val="Gch"/>
      </w:pPr>
      <w:r>
        <w:t>Bàn</w:t>
      </w:r>
      <w:r w:rsidR="00812474">
        <w:t>:</w:t>
      </w:r>
      <w:r w:rsidR="005E3414">
        <w:t xml:space="preserve"> Bàn sẽ lưu những thông tin như mã bàn, tên</w:t>
      </w:r>
      <w:r w:rsidR="002C30D3">
        <w:t>, trạng thái (Bàn có được hiển thị hay không).</w:t>
      </w:r>
    </w:p>
    <w:p w14:paraId="15DFB45D" w14:textId="7714BC23" w:rsidR="009012C8" w:rsidRDefault="006A3ACD" w:rsidP="009012C8">
      <w:pPr>
        <w:pStyle w:val="Gch"/>
      </w:pPr>
      <w:r>
        <w:t xml:space="preserve">Loại món ăn: </w:t>
      </w:r>
      <w:r w:rsidR="00764930">
        <w:t>Cà phê, nước uống</w:t>
      </w:r>
      <w:r w:rsidR="008E2D5E">
        <w:t xml:space="preserve"> đóng chai, sinh tố, </w:t>
      </w:r>
      <w:r w:rsidR="004B0062">
        <w:t>món (món là các món ăn như thịt bò hấp, cua luộc, …)</w:t>
      </w:r>
    </w:p>
    <w:p w14:paraId="4DEFA78B" w14:textId="164DB27F" w:rsidR="004B0062" w:rsidRDefault="00F64DAD" w:rsidP="0086023E">
      <w:pPr>
        <w:pStyle w:val="Gch"/>
      </w:pPr>
      <w:r>
        <w:t>Món ăn là các món ăn cụ thể trong các mục loại ăn.</w:t>
      </w:r>
      <w:r w:rsidR="009012C8">
        <w:t xml:space="preserve"> Và lưu các thông tin </w:t>
      </w:r>
      <w:r w:rsidR="00726C19">
        <w:t xml:space="preserve">như mã </w:t>
      </w:r>
      <w:r w:rsidR="00852A7A">
        <w:t>món ăn</w:t>
      </w:r>
      <w:r w:rsidR="000E589C">
        <w:t xml:space="preserve">, tên món ăn, </w:t>
      </w:r>
      <w:r w:rsidR="004F1415">
        <w:t xml:space="preserve">hình, </w:t>
      </w:r>
      <w:r w:rsidR="0073741C">
        <w:t>giá bá</w:t>
      </w:r>
      <w:r w:rsidR="005E3414">
        <w:t>n, loại món ăn và trạng thái (Món có được hiển thị để bán hay không).</w:t>
      </w:r>
      <w:r w:rsidR="003B4060">
        <w:t xml:space="preserve"> </w:t>
      </w:r>
    </w:p>
    <w:p w14:paraId="7B1E3E11" w14:textId="3E9A6E2F" w:rsidR="00F64DAD" w:rsidRDefault="0004494A" w:rsidP="0086023E">
      <w:pPr>
        <w:pStyle w:val="Gch"/>
      </w:pPr>
      <w:r>
        <w:t xml:space="preserve">Nhóm nhân viên bao gồm các nhân viên: Quản trị, </w:t>
      </w:r>
      <w:r w:rsidR="005B2AEA">
        <w:t>quản lý,</w:t>
      </w:r>
      <w:r w:rsidR="00C4267D">
        <w:t xml:space="preserve"> thu ngân</w:t>
      </w:r>
      <w:r w:rsidR="0066137E">
        <w:t xml:space="preserve">. Các nhóm nhân viên sẽ được </w:t>
      </w:r>
      <w:r w:rsidR="00EB2AF6">
        <w:t>phân quyền</w:t>
      </w:r>
    </w:p>
    <w:p w14:paraId="0FEB180E" w14:textId="19D4694F" w:rsidR="009B1A30" w:rsidRDefault="002C30D3" w:rsidP="009B1A30">
      <w:pPr>
        <w:pStyle w:val="Gch"/>
      </w:pPr>
      <w:r>
        <w:t>Nhân viên bao gồm các nhân viê</w:t>
      </w:r>
      <w:r w:rsidR="00C30F86">
        <w:t>n và mỗi nhân viên có các thông tin sau: Mã nhân viên</w:t>
      </w:r>
      <w:r w:rsidR="000116C0">
        <w:t>, tên đăng nhập</w:t>
      </w:r>
      <w:r w:rsidR="00207DE7">
        <w:t>(unique)</w:t>
      </w:r>
      <w:r w:rsidR="000116C0">
        <w:t>, số điện thoại</w:t>
      </w:r>
      <w:r w:rsidR="00207DE7">
        <w:t>(unique)</w:t>
      </w:r>
      <w:r w:rsidR="000116C0">
        <w:t>, tên nhân viên, CMND/CCCD</w:t>
      </w:r>
      <w:r w:rsidR="00207DE7">
        <w:t>(unique)</w:t>
      </w:r>
      <w:r w:rsidR="009B1A30">
        <w:t>, mã nhóm nhân viên.</w:t>
      </w:r>
    </w:p>
    <w:p w14:paraId="59C2ADAD" w14:textId="5621B982" w:rsidR="00C74EE3" w:rsidRDefault="00DC2DB7" w:rsidP="00BF2D9F">
      <w:pPr>
        <w:pStyle w:val="Gch"/>
      </w:pPr>
      <w:r>
        <w:t>Khách hàng: mã khách hàng (được tạo tự động)</w:t>
      </w:r>
      <w:r w:rsidR="00F66F7A">
        <w:t>, tên khách hàng, giới tính, ngày sinh, địa chỉ, điện thoại(unique).</w:t>
      </w:r>
    </w:p>
    <w:p w14:paraId="66D6A629" w14:textId="3018D654" w:rsidR="00D911A7" w:rsidRDefault="00D911A7" w:rsidP="00BF2D9F">
      <w:pPr>
        <w:pStyle w:val="Gch"/>
      </w:pPr>
      <w:r>
        <w:t xml:space="preserve">Hoá đơn: </w:t>
      </w:r>
      <w:r w:rsidR="004F764F">
        <w:t>Mã hoá đơn, mã nhân viên</w:t>
      </w:r>
      <w:r w:rsidR="005625F6">
        <w:t xml:space="preserve">, mã khách hàng, mã bàn, </w:t>
      </w:r>
      <w:r w:rsidR="006F4D44">
        <w:t>ngày lập, tổng tiền</w:t>
      </w:r>
      <w:r w:rsidR="005625F6">
        <w:t>,</w:t>
      </w:r>
    </w:p>
    <w:p w14:paraId="294ADE8C" w14:textId="2C2B6490" w:rsidR="005310F6" w:rsidRDefault="006F4D44" w:rsidP="005310F6">
      <w:pPr>
        <w:pStyle w:val="Gch"/>
      </w:pPr>
      <w:r>
        <w:t xml:space="preserve">Chi tiết hoá đơn: </w:t>
      </w:r>
      <w:r w:rsidR="00874F7A">
        <w:t>Mã hoá đơn, mã món, số lượng</w:t>
      </w:r>
      <w:r w:rsidR="00F3059A">
        <w:t>, thành tiền.</w:t>
      </w:r>
    </w:p>
    <w:p w14:paraId="1752F86A" w14:textId="77777777" w:rsidR="00F3059A" w:rsidRPr="0030748E" w:rsidRDefault="00F3059A" w:rsidP="00F3059A">
      <w:pPr>
        <w:pStyle w:val="Gch"/>
        <w:numPr>
          <w:ilvl w:val="0"/>
          <w:numId w:val="0"/>
        </w:numPr>
        <w:ind w:left="720" w:hanging="360"/>
      </w:pPr>
    </w:p>
    <w:p w14:paraId="5CB6B054" w14:textId="5C3C50C7" w:rsidR="00A22059" w:rsidRDefault="00B0665B" w:rsidP="00B0665B">
      <w:pPr>
        <w:pStyle w:val="Heading1"/>
      </w:pPr>
      <w:bookmarkStart w:id="10" w:name="_Toc88209197"/>
      <w:r>
        <w:lastRenderedPageBreak/>
        <w:t>THIẾT KẾ HỆ THỐNG</w:t>
      </w:r>
      <w:bookmarkEnd w:id="10"/>
    </w:p>
    <w:p w14:paraId="10F3DCA7" w14:textId="23C6E2AD" w:rsidR="00B0665B" w:rsidRDefault="00944C62" w:rsidP="00944C62">
      <w:pPr>
        <w:pStyle w:val="Heading2"/>
      </w:pPr>
      <w:bookmarkStart w:id="11" w:name="_Toc88209198"/>
      <w:r>
        <w:t>Thiết kế cơ</w:t>
      </w:r>
      <w:r w:rsidR="00EE3A90">
        <w:t xml:space="preserve"> sở dữ liệu</w:t>
      </w:r>
      <w:bookmarkEnd w:id="11"/>
    </w:p>
    <w:p w14:paraId="1FF2C7BD" w14:textId="23DE01F2" w:rsidR="0051456D" w:rsidRPr="0051456D" w:rsidRDefault="00545FA4" w:rsidP="0051456D">
      <w:r w:rsidRPr="00545FA4">
        <w:drawing>
          <wp:inline distT="0" distB="0" distL="0" distR="0" wp14:anchorId="16FD6CE5" wp14:editId="6A73FBFD">
            <wp:extent cx="5943600" cy="3308985"/>
            <wp:effectExtent l="0" t="0" r="0" b="0"/>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pic:nvPicPr>
                  <pic:blipFill>
                    <a:blip r:embed="rId9"/>
                    <a:stretch>
                      <a:fillRect/>
                    </a:stretch>
                  </pic:blipFill>
                  <pic:spPr>
                    <a:xfrm>
                      <a:off x="0" y="0"/>
                      <a:ext cx="5943600" cy="3308985"/>
                    </a:xfrm>
                    <a:prstGeom prst="rect">
                      <a:avLst/>
                    </a:prstGeom>
                  </pic:spPr>
                </pic:pic>
              </a:graphicData>
            </a:graphic>
          </wp:inline>
        </w:drawing>
      </w:r>
    </w:p>
    <w:p w14:paraId="2A5E56FD" w14:textId="7E96F884" w:rsidR="00EE3A90" w:rsidRDefault="005B024F" w:rsidP="005B024F">
      <w:pPr>
        <w:pStyle w:val="Heading2"/>
      </w:pPr>
      <w:bookmarkStart w:id="12" w:name="_Toc88209199"/>
      <w:r>
        <w:t>Sơ đồ lớp mức thiết kế</w:t>
      </w:r>
      <w:bookmarkEnd w:id="12"/>
    </w:p>
    <w:p w14:paraId="00C8D778" w14:textId="77777777" w:rsidR="00545FA4" w:rsidRPr="00545FA4" w:rsidRDefault="00545FA4" w:rsidP="00545FA4"/>
    <w:p w14:paraId="6462333B" w14:textId="5B739FE3" w:rsidR="00177CDF" w:rsidRDefault="00177CDF" w:rsidP="00177CDF">
      <w:pPr>
        <w:pStyle w:val="Heading2"/>
      </w:pPr>
      <w:bookmarkStart w:id="13" w:name="_Toc88209200"/>
      <w:r>
        <w:t>Xây dựng phần mềm và chức năng</w:t>
      </w:r>
      <w:bookmarkEnd w:id="13"/>
    </w:p>
    <w:p w14:paraId="7DC9BF6C" w14:textId="312645F2" w:rsidR="00EB2AF6" w:rsidRDefault="00EB2AF6" w:rsidP="00EB2AF6">
      <w:pPr>
        <w:pStyle w:val="Heading1"/>
      </w:pPr>
      <w:r>
        <w:t>TẠM THỜI – LƯU TRỮ</w:t>
      </w:r>
    </w:p>
    <w:p w14:paraId="245633A0" w14:textId="5507C874" w:rsidR="00EB2AF6" w:rsidRDefault="00EB2AF6" w:rsidP="00EB2AF6">
      <w:pPr>
        <w:pStyle w:val="Heading2"/>
      </w:pPr>
      <w:r>
        <w:t>Phân quyền</w:t>
      </w:r>
    </w:p>
    <w:p w14:paraId="26A1FC55" w14:textId="75F8DE00" w:rsidR="00EB2AF6" w:rsidRPr="00EB2AF6" w:rsidRDefault="00EB2AF6" w:rsidP="00EB2AF6">
      <w:r w:rsidRPr="00EB2AF6">
        <w:rPr>
          <w:noProof/>
        </w:rPr>
        <w:drawing>
          <wp:inline distT="0" distB="0" distL="0" distR="0" wp14:anchorId="6769A992" wp14:editId="761EB429">
            <wp:extent cx="5943600" cy="2158365"/>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0"/>
                    <a:stretch>
                      <a:fillRect/>
                    </a:stretch>
                  </pic:blipFill>
                  <pic:spPr>
                    <a:xfrm>
                      <a:off x="0" y="0"/>
                      <a:ext cx="5943600" cy="2158365"/>
                    </a:xfrm>
                    <a:prstGeom prst="rect">
                      <a:avLst/>
                    </a:prstGeom>
                  </pic:spPr>
                </pic:pic>
              </a:graphicData>
            </a:graphic>
          </wp:inline>
        </w:drawing>
      </w:r>
    </w:p>
    <w:p w14:paraId="1AF675D2" w14:textId="77777777" w:rsidR="00A22059" w:rsidRPr="00A22059" w:rsidRDefault="00A22059" w:rsidP="00A22059"/>
    <w:p w14:paraId="29462B22" w14:textId="77777777" w:rsidR="0040570C" w:rsidRPr="0040570C" w:rsidRDefault="0040570C" w:rsidP="0040570C"/>
    <w:p w14:paraId="63DA4DF5" w14:textId="77777777" w:rsidR="009F0839" w:rsidRPr="009F0839" w:rsidRDefault="009F0839" w:rsidP="009F0839"/>
    <w:sectPr w:rsidR="009F0839" w:rsidRPr="009F083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37C2A" w14:textId="77777777" w:rsidR="00A96947" w:rsidRDefault="00A96947" w:rsidP="00D566E1">
      <w:pPr>
        <w:spacing w:before="0" w:after="0" w:line="240" w:lineRule="auto"/>
      </w:pPr>
      <w:r>
        <w:separator/>
      </w:r>
    </w:p>
  </w:endnote>
  <w:endnote w:type="continuationSeparator" w:id="0">
    <w:p w14:paraId="20B59FEA" w14:textId="77777777" w:rsidR="00A96947" w:rsidRDefault="00A96947" w:rsidP="00D566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ns-serif">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E81DF" w14:textId="77777777" w:rsidR="00A96947" w:rsidRDefault="00A96947" w:rsidP="00D566E1">
      <w:pPr>
        <w:spacing w:before="0" w:after="0" w:line="240" w:lineRule="auto"/>
      </w:pPr>
      <w:r>
        <w:separator/>
      </w:r>
    </w:p>
  </w:footnote>
  <w:footnote w:type="continuationSeparator" w:id="0">
    <w:p w14:paraId="76AF9E13" w14:textId="77777777" w:rsidR="00A96947" w:rsidRDefault="00A96947" w:rsidP="00D566E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460E0B"/>
    <w:multiLevelType w:val="singleLevel"/>
    <w:tmpl w:val="E6782754"/>
    <w:lvl w:ilvl="0">
      <w:start w:val="1"/>
      <w:numFmt w:val="decimal"/>
      <w:pStyle w:val="11"/>
      <w:lvlText w:val="1.%1."/>
      <w:lvlJc w:val="left"/>
      <w:pPr>
        <w:ind w:left="360" w:hanging="360"/>
      </w:pPr>
      <w:rPr>
        <w:rFonts w:hint="default"/>
      </w:rPr>
    </w:lvl>
  </w:abstractNum>
  <w:abstractNum w:abstractNumId="1" w15:restartNumberingAfterBreak="0">
    <w:nsid w:val="008800CE"/>
    <w:multiLevelType w:val="hybridMultilevel"/>
    <w:tmpl w:val="531A8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85EB7"/>
    <w:multiLevelType w:val="hybridMultilevel"/>
    <w:tmpl w:val="498AC6AC"/>
    <w:lvl w:ilvl="0" w:tplc="6D5CC9C6">
      <w:start w:val="1"/>
      <w:numFmt w:val="bullet"/>
      <w:pStyle w:val="Gc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1382D"/>
    <w:multiLevelType w:val="hybridMultilevel"/>
    <w:tmpl w:val="C558323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31279"/>
    <w:multiLevelType w:val="hybridMultilevel"/>
    <w:tmpl w:val="DF2E8F5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0DDE33E6"/>
    <w:multiLevelType w:val="hybridMultilevel"/>
    <w:tmpl w:val="7E3E8F16"/>
    <w:lvl w:ilvl="0" w:tplc="EBCA21A4">
      <w:start w:val="1"/>
      <w:numFmt w:val="bullet"/>
      <w:pStyle w:val="Trn"/>
      <w:lvlText w:val=""/>
      <w:lvlJc w:val="left"/>
      <w:pPr>
        <w:ind w:left="360" w:hanging="360"/>
      </w:pPr>
      <w:rPr>
        <w:rFonts w:ascii="Symbol" w:hAnsi="Symbol" w:hint="default"/>
      </w:rPr>
    </w:lvl>
    <w:lvl w:ilvl="1" w:tplc="08090003">
      <w:start w:val="1"/>
      <w:numFmt w:val="bullet"/>
      <w:lvlText w:val="o"/>
      <w:lvlJc w:val="left"/>
      <w:pPr>
        <w:ind w:left="6210" w:hanging="360"/>
      </w:pPr>
      <w:rPr>
        <w:rFonts w:ascii="Courier New" w:hAnsi="Courier New" w:cs="Courier New" w:hint="default"/>
      </w:rPr>
    </w:lvl>
    <w:lvl w:ilvl="2" w:tplc="08090005" w:tentative="1">
      <w:start w:val="1"/>
      <w:numFmt w:val="bullet"/>
      <w:lvlText w:val=""/>
      <w:lvlJc w:val="left"/>
      <w:pPr>
        <w:ind w:left="6930" w:hanging="360"/>
      </w:pPr>
      <w:rPr>
        <w:rFonts w:ascii="Wingdings" w:hAnsi="Wingdings" w:hint="default"/>
      </w:rPr>
    </w:lvl>
    <w:lvl w:ilvl="3" w:tplc="08090001" w:tentative="1">
      <w:start w:val="1"/>
      <w:numFmt w:val="bullet"/>
      <w:lvlText w:val=""/>
      <w:lvlJc w:val="left"/>
      <w:pPr>
        <w:ind w:left="7650" w:hanging="360"/>
      </w:pPr>
      <w:rPr>
        <w:rFonts w:ascii="Symbol" w:hAnsi="Symbol" w:hint="default"/>
      </w:rPr>
    </w:lvl>
    <w:lvl w:ilvl="4" w:tplc="08090003" w:tentative="1">
      <w:start w:val="1"/>
      <w:numFmt w:val="bullet"/>
      <w:lvlText w:val="o"/>
      <w:lvlJc w:val="left"/>
      <w:pPr>
        <w:ind w:left="8370" w:hanging="360"/>
      </w:pPr>
      <w:rPr>
        <w:rFonts w:ascii="Courier New" w:hAnsi="Courier New" w:cs="Courier New" w:hint="default"/>
      </w:rPr>
    </w:lvl>
    <w:lvl w:ilvl="5" w:tplc="08090005" w:tentative="1">
      <w:start w:val="1"/>
      <w:numFmt w:val="bullet"/>
      <w:lvlText w:val=""/>
      <w:lvlJc w:val="left"/>
      <w:pPr>
        <w:ind w:left="9090" w:hanging="360"/>
      </w:pPr>
      <w:rPr>
        <w:rFonts w:ascii="Wingdings" w:hAnsi="Wingdings" w:hint="default"/>
      </w:rPr>
    </w:lvl>
    <w:lvl w:ilvl="6" w:tplc="08090001" w:tentative="1">
      <w:start w:val="1"/>
      <w:numFmt w:val="bullet"/>
      <w:lvlText w:val=""/>
      <w:lvlJc w:val="left"/>
      <w:pPr>
        <w:ind w:left="9810" w:hanging="360"/>
      </w:pPr>
      <w:rPr>
        <w:rFonts w:ascii="Symbol" w:hAnsi="Symbol" w:hint="default"/>
      </w:rPr>
    </w:lvl>
    <w:lvl w:ilvl="7" w:tplc="08090003" w:tentative="1">
      <w:start w:val="1"/>
      <w:numFmt w:val="bullet"/>
      <w:lvlText w:val="o"/>
      <w:lvlJc w:val="left"/>
      <w:pPr>
        <w:ind w:left="10530" w:hanging="360"/>
      </w:pPr>
      <w:rPr>
        <w:rFonts w:ascii="Courier New" w:hAnsi="Courier New" w:cs="Courier New" w:hint="default"/>
      </w:rPr>
    </w:lvl>
    <w:lvl w:ilvl="8" w:tplc="08090005" w:tentative="1">
      <w:start w:val="1"/>
      <w:numFmt w:val="bullet"/>
      <w:lvlText w:val=""/>
      <w:lvlJc w:val="left"/>
      <w:pPr>
        <w:ind w:left="11250" w:hanging="360"/>
      </w:pPr>
      <w:rPr>
        <w:rFonts w:ascii="Wingdings" w:hAnsi="Wingdings" w:hint="default"/>
      </w:rPr>
    </w:lvl>
  </w:abstractNum>
  <w:abstractNum w:abstractNumId="6" w15:restartNumberingAfterBreak="0">
    <w:nsid w:val="0EB6015F"/>
    <w:multiLevelType w:val="hybridMultilevel"/>
    <w:tmpl w:val="BF78D4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B7934"/>
    <w:multiLevelType w:val="hybridMultilevel"/>
    <w:tmpl w:val="11F6670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1AA73912"/>
    <w:multiLevelType w:val="hybridMultilevel"/>
    <w:tmpl w:val="6C9C3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90C79"/>
    <w:multiLevelType w:val="hybridMultilevel"/>
    <w:tmpl w:val="5FF22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26583"/>
    <w:multiLevelType w:val="hybridMultilevel"/>
    <w:tmpl w:val="5EEE3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DE69BE"/>
    <w:multiLevelType w:val="hybridMultilevel"/>
    <w:tmpl w:val="E70E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D14C2"/>
    <w:multiLevelType w:val="hybridMultilevel"/>
    <w:tmpl w:val="193A1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37CD8"/>
    <w:multiLevelType w:val="hybridMultilevel"/>
    <w:tmpl w:val="8E08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ED55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4157998"/>
    <w:multiLevelType w:val="hybridMultilevel"/>
    <w:tmpl w:val="2DFC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55B0D"/>
    <w:multiLevelType w:val="hybridMultilevel"/>
    <w:tmpl w:val="30826AFE"/>
    <w:lvl w:ilvl="0" w:tplc="FC2CC676">
      <w:start w:val="1"/>
      <w:numFmt w:val="decimal"/>
      <w:pStyle w:val="2"/>
      <w:lvlText w:val="2.%1."/>
      <w:lvlJc w:val="center"/>
      <w:pPr>
        <w:ind w:left="287" w:hanging="360"/>
      </w:pPr>
      <w:rPr>
        <w:rFonts w:hint="default"/>
        <w:b/>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7" w15:restartNumberingAfterBreak="0">
    <w:nsid w:val="3B446358"/>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EF577D5"/>
    <w:multiLevelType w:val="multilevel"/>
    <w:tmpl w:val="35543C96"/>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80" w:hanging="720"/>
      </w:pPr>
      <w:rPr>
        <w:rFonts w:hint="default"/>
        <w:i w:val="0"/>
      </w:rPr>
    </w:lvl>
    <w:lvl w:ilvl="3">
      <w:start w:val="1"/>
      <w:numFmt w:val="decimal"/>
      <w:pStyle w:val="Heading4"/>
      <w:lvlText w:val="%1.%2.%3.%4. "/>
      <w:lvlJc w:val="left"/>
      <w:pPr>
        <w:ind w:left="864" w:hanging="864"/>
      </w:pPr>
      <w:rPr>
        <w:rFonts w:hint="default"/>
      </w:rPr>
    </w:lvl>
    <w:lvl w:ilvl="4">
      <w:start w:val="1"/>
      <w:numFmt w:val="bullet"/>
      <w:pStyle w:val="Heading5"/>
      <w:lvlText w:val=""/>
      <w:lvlJc w:val="left"/>
      <w:pPr>
        <w:ind w:left="567" w:hanging="567"/>
      </w:pPr>
      <w:rPr>
        <w:rFonts w:ascii="Symbol" w:hAnsi="Symbol"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413A2033"/>
    <w:multiLevelType w:val="hybridMultilevel"/>
    <w:tmpl w:val="0EF63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4535FB"/>
    <w:multiLevelType w:val="hybridMultilevel"/>
    <w:tmpl w:val="667C2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4C4EAB"/>
    <w:multiLevelType w:val="hybridMultilevel"/>
    <w:tmpl w:val="71F42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28425C"/>
    <w:multiLevelType w:val="hybridMultilevel"/>
    <w:tmpl w:val="ED405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376AF4"/>
    <w:multiLevelType w:val="hybridMultilevel"/>
    <w:tmpl w:val="C7FA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180584"/>
    <w:multiLevelType w:val="hybridMultilevel"/>
    <w:tmpl w:val="A2260E4C"/>
    <w:lvl w:ilvl="0" w:tplc="FFFFFFFF">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5BA91C13"/>
    <w:multiLevelType w:val="multilevel"/>
    <w:tmpl w:val="66506444"/>
    <w:lvl w:ilvl="0">
      <w:start w:val="1"/>
      <w:numFmt w:val="decimal"/>
      <w:pStyle w:val="123"/>
      <w:lvlText w:val="%1."/>
      <w:lvlJc w:val="center"/>
      <w:pPr>
        <w:ind w:left="502"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434" w:hanging="1440"/>
      </w:pPr>
      <w:rPr>
        <w:rFonts w:hint="default"/>
      </w:rPr>
    </w:lvl>
    <w:lvl w:ilvl="7">
      <w:start w:val="1"/>
      <w:numFmt w:val="decimal"/>
      <w:isLgl/>
      <w:lvlText w:val="%1.%2.%3.%4.%5.%6.%7.%8."/>
      <w:lvlJc w:val="left"/>
      <w:pPr>
        <w:ind w:left="2936" w:hanging="1800"/>
      </w:pPr>
      <w:rPr>
        <w:rFonts w:hint="default"/>
      </w:rPr>
    </w:lvl>
    <w:lvl w:ilvl="8">
      <w:start w:val="1"/>
      <w:numFmt w:val="decimal"/>
      <w:isLgl/>
      <w:lvlText w:val="%1.%2.%3.%4.%5.%6.%7.%8.%9."/>
      <w:lvlJc w:val="left"/>
      <w:pPr>
        <w:ind w:left="3078" w:hanging="1800"/>
      </w:pPr>
      <w:rPr>
        <w:rFonts w:hint="default"/>
      </w:rPr>
    </w:lvl>
  </w:abstractNum>
  <w:abstractNum w:abstractNumId="26" w15:restartNumberingAfterBreak="0">
    <w:nsid w:val="5CA50257"/>
    <w:multiLevelType w:val="hybridMultilevel"/>
    <w:tmpl w:val="E9D8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1A2B9C"/>
    <w:multiLevelType w:val="hybridMultilevel"/>
    <w:tmpl w:val="8B6E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CB344B"/>
    <w:multiLevelType w:val="multilevel"/>
    <w:tmpl w:val="66B4A4AA"/>
    <w:lvl w:ilvl="0">
      <w:start w:val="1"/>
      <w:numFmt w:val="upperRoman"/>
      <w:pStyle w:val="lam"/>
      <w:lvlText w:val="%1."/>
      <w:lvlJc w:val="left"/>
      <w:pPr>
        <w:ind w:left="1145" w:hanging="360"/>
      </w:pPr>
      <w:rPr>
        <w:rFonts w:hint="default"/>
      </w:rPr>
    </w:lvl>
    <w:lvl w:ilvl="1">
      <w:start w:val="3"/>
      <w:numFmt w:val="decimal"/>
      <w:isLgl/>
      <w:lvlText w:val="%1.%2."/>
      <w:lvlJc w:val="left"/>
      <w:pPr>
        <w:ind w:left="1505" w:hanging="72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865" w:hanging="108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2225" w:hanging="144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585" w:hanging="1800"/>
      </w:pPr>
      <w:rPr>
        <w:rFonts w:hint="default"/>
      </w:rPr>
    </w:lvl>
    <w:lvl w:ilvl="8">
      <w:start w:val="1"/>
      <w:numFmt w:val="decimal"/>
      <w:isLgl/>
      <w:lvlText w:val="%1.%2.%3.%4.%5.%6.%7.%8.%9."/>
      <w:lvlJc w:val="left"/>
      <w:pPr>
        <w:ind w:left="2585" w:hanging="1800"/>
      </w:pPr>
      <w:rPr>
        <w:rFonts w:hint="default"/>
      </w:rPr>
    </w:lvl>
  </w:abstractNum>
  <w:abstractNum w:abstractNumId="29" w15:restartNumberingAfterBreak="0">
    <w:nsid w:val="6B4A3812"/>
    <w:multiLevelType w:val="hybridMultilevel"/>
    <w:tmpl w:val="7968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412E51"/>
    <w:multiLevelType w:val="hybridMultilevel"/>
    <w:tmpl w:val="2E62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40445D"/>
    <w:multiLevelType w:val="hybridMultilevel"/>
    <w:tmpl w:val="DB4C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C24290"/>
    <w:multiLevelType w:val="hybridMultilevel"/>
    <w:tmpl w:val="95C41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E1362D"/>
    <w:multiLevelType w:val="hybridMultilevel"/>
    <w:tmpl w:val="474A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0E017A"/>
    <w:multiLevelType w:val="hybridMultilevel"/>
    <w:tmpl w:val="B9C662EE"/>
    <w:lvl w:ilvl="0" w:tplc="F6164FFC">
      <w:start w:val="1"/>
      <w:numFmt w:val="bullet"/>
      <w:pStyle w:val="TronTrang"/>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7709B5"/>
    <w:multiLevelType w:val="hybridMultilevel"/>
    <w:tmpl w:val="B80E769C"/>
    <w:lvl w:ilvl="0" w:tplc="73D6788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D273FD"/>
    <w:multiLevelType w:val="hybridMultilevel"/>
    <w:tmpl w:val="0F5A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3C5A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F3C7BB0"/>
    <w:multiLevelType w:val="multilevel"/>
    <w:tmpl w:val="79B206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80" w:hanging="720"/>
      </w:pPr>
      <w:rPr>
        <w:rFonts w:hint="default"/>
        <w:i w:val="0"/>
      </w:rPr>
    </w:lvl>
    <w:lvl w:ilvl="3">
      <w:start w:val="1"/>
      <w:numFmt w:val="decimal"/>
      <w:lvlText w:val="%1.%2.%3.%4. "/>
      <w:lvlJc w:val="left"/>
      <w:pPr>
        <w:ind w:left="864" w:hanging="864"/>
      </w:pPr>
      <w:rPr>
        <w:rFonts w:hint="default"/>
      </w:rPr>
    </w:lvl>
    <w:lvl w:ilvl="4">
      <w:start w:val="1"/>
      <w:numFmt w:val="bullet"/>
      <w:lvlText w:val=""/>
      <w:lvlJc w:val="left"/>
      <w:pPr>
        <w:ind w:left="567" w:hanging="567"/>
      </w:pPr>
      <w:rPr>
        <w:rFonts w:ascii="Symbol" w:hAnsi="Symbol"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F844825"/>
    <w:multiLevelType w:val="hybridMultilevel"/>
    <w:tmpl w:val="CDF82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9"/>
  </w:num>
  <w:num w:numId="5">
    <w:abstractNumId w:val="14"/>
  </w:num>
  <w:num w:numId="6">
    <w:abstractNumId w:val="17"/>
  </w:num>
  <w:num w:numId="7">
    <w:abstractNumId w:val="18"/>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29"/>
  </w:num>
  <w:num w:numId="11">
    <w:abstractNumId w:val="6"/>
  </w:num>
  <w:num w:numId="12">
    <w:abstractNumId w:val="39"/>
  </w:num>
  <w:num w:numId="13">
    <w:abstractNumId w:val="7"/>
  </w:num>
  <w:num w:numId="14">
    <w:abstractNumId w:val="8"/>
  </w:num>
  <w:num w:numId="15">
    <w:abstractNumId w:val="12"/>
  </w:num>
  <w:num w:numId="16">
    <w:abstractNumId w:val="15"/>
  </w:num>
  <w:num w:numId="17">
    <w:abstractNumId w:val="13"/>
  </w:num>
  <w:num w:numId="18">
    <w:abstractNumId w:val="32"/>
  </w:num>
  <w:num w:numId="19">
    <w:abstractNumId w:val="22"/>
  </w:num>
  <w:num w:numId="20">
    <w:abstractNumId w:val="33"/>
  </w:num>
  <w:num w:numId="21">
    <w:abstractNumId w:val="35"/>
  </w:num>
  <w:num w:numId="22">
    <w:abstractNumId w:val="36"/>
  </w:num>
  <w:num w:numId="23">
    <w:abstractNumId w:val="23"/>
  </w:num>
  <w:num w:numId="24">
    <w:abstractNumId w:val="11"/>
  </w:num>
  <w:num w:numId="25">
    <w:abstractNumId w:val="27"/>
  </w:num>
  <w:num w:numId="26">
    <w:abstractNumId w:val="30"/>
  </w:num>
  <w:num w:numId="27">
    <w:abstractNumId w:val="1"/>
  </w:num>
  <w:num w:numId="28">
    <w:abstractNumId w:val="20"/>
  </w:num>
  <w:num w:numId="29">
    <w:abstractNumId w:val="31"/>
  </w:num>
  <w:num w:numId="30">
    <w:abstractNumId w:val="38"/>
  </w:num>
  <w:num w:numId="31">
    <w:abstractNumId w:val="28"/>
  </w:num>
  <w:num w:numId="32">
    <w:abstractNumId w:val="16"/>
  </w:num>
  <w:num w:numId="33">
    <w:abstractNumId w:val="2"/>
  </w:num>
  <w:num w:numId="34">
    <w:abstractNumId w:val="21"/>
  </w:num>
  <w:num w:numId="35">
    <w:abstractNumId w:val="19"/>
  </w:num>
  <w:num w:numId="36">
    <w:abstractNumId w:val="5"/>
  </w:num>
  <w:num w:numId="37">
    <w:abstractNumId w:val="4"/>
  </w:num>
  <w:num w:numId="38">
    <w:abstractNumId w:val="34"/>
  </w:num>
  <w:num w:numId="39">
    <w:abstractNumId w:val="24"/>
  </w:num>
  <w:num w:numId="40">
    <w:abstractNumId w:val="2"/>
  </w:num>
  <w:num w:numId="41">
    <w:abstractNumId w:val="2"/>
  </w:num>
  <w:num w:numId="42">
    <w:abstractNumId w:val="0"/>
  </w:num>
  <w:num w:numId="43">
    <w:abstractNumId w:val="25"/>
  </w:num>
  <w:num w:numId="44">
    <w:abstractNumId w:val="10"/>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2"/>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hideSpellingErrors/>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0ECB"/>
    <w:rsid w:val="000008D7"/>
    <w:rsid w:val="00001AD1"/>
    <w:rsid w:val="00002A46"/>
    <w:rsid w:val="000046C9"/>
    <w:rsid w:val="0000711F"/>
    <w:rsid w:val="000116C0"/>
    <w:rsid w:val="00011FCD"/>
    <w:rsid w:val="00013BF4"/>
    <w:rsid w:val="00022941"/>
    <w:rsid w:val="000256A1"/>
    <w:rsid w:val="00031218"/>
    <w:rsid w:val="00032A31"/>
    <w:rsid w:val="0003458A"/>
    <w:rsid w:val="000367FC"/>
    <w:rsid w:val="00037C4D"/>
    <w:rsid w:val="00040C62"/>
    <w:rsid w:val="0004494A"/>
    <w:rsid w:val="000451E5"/>
    <w:rsid w:val="00053DAB"/>
    <w:rsid w:val="00057160"/>
    <w:rsid w:val="000622B2"/>
    <w:rsid w:val="000668D3"/>
    <w:rsid w:val="00074643"/>
    <w:rsid w:val="00085C04"/>
    <w:rsid w:val="00085C4C"/>
    <w:rsid w:val="00086033"/>
    <w:rsid w:val="0008701D"/>
    <w:rsid w:val="000874AA"/>
    <w:rsid w:val="000902F9"/>
    <w:rsid w:val="000904EB"/>
    <w:rsid w:val="00090692"/>
    <w:rsid w:val="000939D6"/>
    <w:rsid w:val="000963BE"/>
    <w:rsid w:val="000972E7"/>
    <w:rsid w:val="000A0804"/>
    <w:rsid w:val="000A0DC2"/>
    <w:rsid w:val="000A32D7"/>
    <w:rsid w:val="000A4F06"/>
    <w:rsid w:val="000A52B9"/>
    <w:rsid w:val="000B0ADA"/>
    <w:rsid w:val="000B13EE"/>
    <w:rsid w:val="000B7E4E"/>
    <w:rsid w:val="000C0A52"/>
    <w:rsid w:val="000C2DD1"/>
    <w:rsid w:val="000C59B0"/>
    <w:rsid w:val="000C5F49"/>
    <w:rsid w:val="000D11CC"/>
    <w:rsid w:val="000D19BF"/>
    <w:rsid w:val="000D24F3"/>
    <w:rsid w:val="000D4A29"/>
    <w:rsid w:val="000E589C"/>
    <w:rsid w:val="000E65A8"/>
    <w:rsid w:val="000E7174"/>
    <w:rsid w:val="000F0617"/>
    <w:rsid w:val="00100B66"/>
    <w:rsid w:val="00101089"/>
    <w:rsid w:val="00105A80"/>
    <w:rsid w:val="0011021C"/>
    <w:rsid w:val="001178E1"/>
    <w:rsid w:val="001230AC"/>
    <w:rsid w:val="00130907"/>
    <w:rsid w:val="001329C1"/>
    <w:rsid w:val="00133E15"/>
    <w:rsid w:val="00134EDD"/>
    <w:rsid w:val="00136348"/>
    <w:rsid w:val="00136B1C"/>
    <w:rsid w:val="00140B22"/>
    <w:rsid w:val="001429BE"/>
    <w:rsid w:val="001449DC"/>
    <w:rsid w:val="0015404E"/>
    <w:rsid w:val="001563EA"/>
    <w:rsid w:val="001629B4"/>
    <w:rsid w:val="001636D1"/>
    <w:rsid w:val="00164C5F"/>
    <w:rsid w:val="001665B6"/>
    <w:rsid w:val="00174798"/>
    <w:rsid w:val="00174EF1"/>
    <w:rsid w:val="00177CDF"/>
    <w:rsid w:val="00184ACB"/>
    <w:rsid w:val="00185502"/>
    <w:rsid w:val="00185D9C"/>
    <w:rsid w:val="001926FB"/>
    <w:rsid w:val="00193A91"/>
    <w:rsid w:val="00194277"/>
    <w:rsid w:val="00194BE4"/>
    <w:rsid w:val="001956EC"/>
    <w:rsid w:val="00196FAE"/>
    <w:rsid w:val="001A053F"/>
    <w:rsid w:val="001A2B4F"/>
    <w:rsid w:val="001B0FCD"/>
    <w:rsid w:val="001B5B99"/>
    <w:rsid w:val="001C2994"/>
    <w:rsid w:val="001C2A77"/>
    <w:rsid w:val="001C4EA3"/>
    <w:rsid w:val="001D1E09"/>
    <w:rsid w:val="001D37C1"/>
    <w:rsid w:val="001D400E"/>
    <w:rsid w:val="001D5657"/>
    <w:rsid w:val="001D66FC"/>
    <w:rsid w:val="001D6CE1"/>
    <w:rsid w:val="001E0EB3"/>
    <w:rsid w:val="001E2D4C"/>
    <w:rsid w:val="001E3D3F"/>
    <w:rsid w:val="001E598D"/>
    <w:rsid w:val="001F2F76"/>
    <w:rsid w:val="001F3008"/>
    <w:rsid w:val="001F4321"/>
    <w:rsid w:val="001F5C7E"/>
    <w:rsid w:val="001F77FD"/>
    <w:rsid w:val="002061B1"/>
    <w:rsid w:val="00207947"/>
    <w:rsid w:val="00207DE7"/>
    <w:rsid w:val="002108FE"/>
    <w:rsid w:val="002117F3"/>
    <w:rsid w:val="00211B83"/>
    <w:rsid w:val="00211C1D"/>
    <w:rsid w:val="0022019C"/>
    <w:rsid w:val="0022462F"/>
    <w:rsid w:val="00224E21"/>
    <w:rsid w:val="002320C8"/>
    <w:rsid w:val="00233C8B"/>
    <w:rsid w:val="00234C9B"/>
    <w:rsid w:val="00236481"/>
    <w:rsid w:val="002374A5"/>
    <w:rsid w:val="00242924"/>
    <w:rsid w:val="00245F4E"/>
    <w:rsid w:val="00246485"/>
    <w:rsid w:val="00247DAA"/>
    <w:rsid w:val="00251A09"/>
    <w:rsid w:val="00252355"/>
    <w:rsid w:val="00252819"/>
    <w:rsid w:val="0025757F"/>
    <w:rsid w:val="00257CFB"/>
    <w:rsid w:val="002614C6"/>
    <w:rsid w:val="00266B98"/>
    <w:rsid w:val="00280455"/>
    <w:rsid w:val="00280842"/>
    <w:rsid w:val="00281224"/>
    <w:rsid w:val="00281DE8"/>
    <w:rsid w:val="0028640D"/>
    <w:rsid w:val="00287508"/>
    <w:rsid w:val="00287DB3"/>
    <w:rsid w:val="00291BE2"/>
    <w:rsid w:val="002964B9"/>
    <w:rsid w:val="002A37FB"/>
    <w:rsid w:val="002A4F23"/>
    <w:rsid w:val="002B3979"/>
    <w:rsid w:val="002B5B55"/>
    <w:rsid w:val="002B5F94"/>
    <w:rsid w:val="002B611D"/>
    <w:rsid w:val="002B61D6"/>
    <w:rsid w:val="002B6972"/>
    <w:rsid w:val="002C1769"/>
    <w:rsid w:val="002C30D3"/>
    <w:rsid w:val="002C55B0"/>
    <w:rsid w:val="002C6489"/>
    <w:rsid w:val="002C7D4C"/>
    <w:rsid w:val="002D0D0A"/>
    <w:rsid w:val="002D0E14"/>
    <w:rsid w:val="002D3F5E"/>
    <w:rsid w:val="002D55B6"/>
    <w:rsid w:val="002D6A91"/>
    <w:rsid w:val="002D7ED7"/>
    <w:rsid w:val="002E2818"/>
    <w:rsid w:val="002E54A4"/>
    <w:rsid w:val="002F565E"/>
    <w:rsid w:val="002F6B05"/>
    <w:rsid w:val="00304B7B"/>
    <w:rsid w:val="0030748E"/>
    <w:rsid w:val="0031061A"/>
    <w:rsid w:val="00321C16"/>
    <w:rsid w:val="00323CBE"/>
    <w:rsid w:val="00325454"/>
    <w:rsid w:val="00327194"/>
    <w:rsid w:val="003407E5"/>
    <w:rsid w:val="00340FB1"/>
    <w:rsid w:val="003410E4"/>
    <w:rsid w:val="00343890"/>
    <w:rsid w:val="00344776"/>
    <w:rsid w:val="00347607"/>
    <w:rsid w:val="00347977"/>
    <w:rsid w:val="0035027A"/>
    <w:rsid w:val="00351950"/>
    <w:rsid w:val="00352654"/>
    <w:rsid w:val="003535C3"/>
    <w:rsid w:val="00353E3D"/>
    <w:rsid w:val="0036225F"/>
    <w:rsid w:val="00364922"/>
    <w:rsid w:val="003710E4"/>
    <w:rsid w:val="00376938"/>
    <w:rsid w:val="003779E7"/>
    <w:rsid w:val="00381E05"/>
    <w:rsid w:val="0038376F"/>
    <w:rsid w:val="00383D88"/>
    <w:rsid w:val="0039135E"/>
    <w:rsid w:val="003A2E45"/>
    <w:rsid w:val="003A2F06"/>
    <w:rsid w:val="003A3BA9"/>
    <w:rsid w:val="003B1860"/>
    <w:rsid w:val="003B2539"/>
    <w:rsid w:val="003B3BDB"/>
    <w:rsid w:val="003B4060"/>
    <w:rsid w:val="003B5BF5"/>
    <w:rsid w:val="003C1D1C"/>
    <w:rsid w:val="003C359E"/>
    <w:rsid w:val="003C7728"/>
    <w:rsid w:val="003D1C6A"/>
    <w:rsid w:val="003E5D11"/>
    <w:rsid w:val="003E661C"/>
    <w:rsid w:val="003F02CF"/>
    <w:rsid w:val="003F0DF9"/>
    <w:rsid w:val="003F23F0"/>
    <w:rsid w:val="003F6418"/>
    <w:rsid w:val="00402A9A"/>
    <w:rsid w:val="00404DC0"/>
    <w:rsid w:val="0040570C"/>
    <w:rsid w:val="00407694"/>
    <w:rsid w:val="00407A81"/>
    <w:rsid w:val="00410D45"/>
    <w:rsid w:val="00412334"/>
    <w:rsid w:val="00412DC5"/>
    <w:rsid w:val="00414A7F"/>
    <w:rsid w:val="004161E4"/>
    <w:rsid w:val="0042762B"/>
    <w:rsid w:val="004303EC"/>
    <w:rsid w:val="0043108D"/>
    <w:rsid w:val="00433B4C"/>
    <w:rsid w:val="004341F7"/>
    <w:rsid w:val="00435C18"/>
    <w:rsid w:val="0043779B"/>
    <w:rsid w:val="00437A2A"/>
    <w:rsid w:val="00440716"/>
    <w:rsid w:val="00442692"/>
    <w:rsid w:val="00444517"/>
    <w:rsid w:val="00445EC3"/>
    <w:rsid w:val="004469E7"/>
    <w:rsid w:val="00447025"/>
    <w:rsid w:val="00453176"/>
    <w:rsid w:val="004554EC"/>
    <w:rsid w:val="004558CB"/>
    <w:rsid w:val="00456816"/>
    <w:rsid w:val="00457F41"/>
    <w:rsid w:val="004637BC"/>
    <w:rsid w:val="00466170"/>
    <w:rsid w:val="0046638F"/>
    <w:rsid w:val="00467005"/>
    <w:rsid w:val="00467670"/>
    <w:rsid w:val="004822A0"/>
    <w:rsid w:val="00485187"/>
    <w:rsid w:val="004938D5"/>
    <w:rsid w:val="004A4BF7"/>
    <w:rsid w:val="004A611F"/>
    <w:rsid w:val="004A631D"/>
    <w:rsid w:val="004B0062"/>
    <w:rsid w:val="004B022C"/>
    <w:rsid w:val="004B22B9"/>
    <w:rsid w:val="004B25F5"/>
    <w:rsid w:val="004B384C"/>
    <w:rsid w:val="004B6F14"/>
    <w:rsid w:val="004B766A"/>
    <w:rsid w:val="004B7CAA"/>
    <w:rsid w:val="004C0DEA"/>
    <w:rsid w:val="004C2BFD"/>
    <w:rsid w:val="004C5177"/>
    <w:rsid w:val="004D11EA"/>
    <w:rsid w:val="004D6DA1"/>
    <w:rsid w:val="004E3887"/>
    <w:rsid w:val="004E740C"/>
    <w:rsid w:val="004E742E"/>
    <w:rsid w:val="004E7FE4"/>
    <w:rsid w:val="004F00B3"/>
    <w:rsid w:val="004F1415"/>
    <w:rsid w:val="004F317A"/>
    <w:rsid w:val="004F4358"/>
    <w:rsid w:val="004F764F"/>
    <w:rsid w:val="004F79E3"/>
    <w:rsid w:val="005029AF"/>
    <w:rsid w:val="00503834"/>
    <w:rsid w:val="00504387"/>
    <w:rsid w:val="00504B11"/>
    <w:rsid w:val="00504DCB"/>
    <w:rsid w:val="00513CE9"/>
    <w:rsid w:val="0051456D"/>
    <w:rsid w:val="005173FC"/>
    <w:rsid w:val="005175DF"/>
    <w:rsid w:val="0052265C"/>
    <w:rsid w:val="00526E57"/>
    <w:rsid w:val="005276B2"/>
    <w:rsid w:val="005310F6"/>
    <w:rsid w:val="00531571"/>
    <w:rsid w:val="005325B2"/>
    <w:rsid w:val="00533433"/>
    <w:rsid w:val="005342E6"/>
    <w:rsid w:val="00537750"/>
    <w:rsid w:val="005414BA"/>
    <w:rsid w:val="00545ACB"/>
    <w:rsid w:val="00545FA4"/>
    <w:rsid w:val="00546EA2"/>
    <w:rsid w:val="00552E5A"/>
    <w:rsid w:val="00553DF8"/>
    <w:rsid w:val="00554533"/>
    <w:rsid w:val="00556362"/>
    <w:rsid w:val="005625F6"/>
    <w:rsid w:val="0056371C"/>
    <w:rsid w:val="005638B7"/>
    <w:rsid w:val="0057304A"/>
    <w:rsid w:val="00573E3E"/>
    <w:rsid w:val="005801B7"/>
    <w:rsid w:val="005823A8"/>
    <w:rsid w:val="0058311C"/>
    <w:rsid w:val="0059216D"/>
    <w:rsid w:val="005955F8"/>
    <w:rsid w:val="005957D9"/>
    <w:rsid w:val="005A516B"/>
    <w:rsid w:val="005A64F5"/>
    <w:rsid w:val="005A79A4"/>
    <w:rsid w:val="005A7A59"/>
    <w:rsid w:val="005B024F"/>
    <w:rsid w:val="005B1CB0"/>
    <w:rsid w:val="005B2AEA"/>
    <w:rsid w:val="005B2E4A"/>
    <w:rsid w:val="005B3EBA"/>
    <w:rsid w:val="005B59E6"/>
    <w:rsid w:val="005B7B4D"/>
    <w:rsid w:val="005C42FC"/>
    <w:rsid w:val="005C4CE7"/>
    <w:rsid w:val="005D23C1"/>
    <w:rsid w:val="005D4E2E"/>
    <w:rsid w:val="005D52B2"/>
    <w:rsid w:val="005D7FA5"/>
    <w:rsid w:val="005E1953"/>
    <w:rsid w:val="005E3414"/>
    <w:rsid w:val="005E35A3"/>
    <w:rsid w:val="005E5267"/>
    <w:rsid w:val="005E618D"/>
    <w:rsid w:val="005F1288"/>
    <w:rsid w:val="005F1310"/>
    <w:rsid w:val="005F1F99"/>
    <w:rsid w:val="005F562B"/>
    <w:rsid w:val="005F6D3B"/>
    <w:rsid w:val="005F7178"/>
    <w:rsid w:val="00604E77"/>
    <w:rsid w:val="00607579"/>
    <w:rsid w:val="00612E33"/>
    <w:rsid w:val="00613330"/>
    <w:rsid w:val="006139AA"/>
    <w:rsid w:val="00616A48"/>
    <w:rsid w:val="006173F2"/>
    <w:rsid w:val="00621136"/>
    <w:rsid w:val="00624BFC"/>
    <w:rsid w:val="00625A6A"/>
    <w:rsid w:val="00627373"/>
    <w:rsid w:val="00630F12"/>
    <w:rsid w:val="006316C4"/>
    <w:rsid w:val="00635BE6"/>
    <w:rsid w:val="00640121"/>
    <w:rsid w:val="00642820"/>
    <w:rsid w:val="00642CD9"/>
    <w:rsid w:val="00643479"/>
    <w:rsid w:val="00644C02"/>
    <w:rsid w:val="006475E5"/>
    <w:rsid w:val="00653578"/>
    <w:rsid w:val="00655C7E"/>
    <w:rsid w:val="006562B9"/>
    <w:rsid w:val="006570F1"/>
    <w:rsid w:val="0066137E"/>
    <w:rsid w:val="00662B04"/>
    <w:rsid w:val="00663A26"/>
    <w:rsid w:val="00676F3F"/>
    <w:rsid w:val="00681B71"/>
    <w:rsid w:val="00683134"/>
    <w:rsid w:val="0068363C"/>
    <w:rsid w:val="00687017"/>
    <w:rsid w:val="00687E15"/>
    <w:rsid w:val="00695582"/>
    <w:rsid w:val="00695F62"/>
    <w:rsid w:val="00696BD5"/>
    <w:rsid w:val="00696CC6"/>
    <w:rsid w:val="0069734D"/>
    <w:rsid w:val="006A0F4B"/>
    <w:rsid w:val="006A2BD5"/>
    <w:rsid w:val="006A3ACD"/>
    <w:rsid w:val="006A4E26"/>
    <w:rsid w:val="006A6961"/>
    <w:rsid w:val="006A749E"/>
    <w:rsid w:val="006B119A"/>
    <w:rsid w:val="006B780A"/>
    <w:rsid w:val="006C4F39"/>
    <w:rsid w:val="006C5CCC"/>
    <w:rsid w:val="006C7887"/>
    <w:rsid w:val="006D0F39"/>
    <w:rsid w:val="006D10AC"/>
    <w:rsid w:val="006D27D7"/>
    <w:rsid w:val="006D4BB9"/>
    <w:rsid w:val="006F2E0E"/>
    <w:rsid w:val="006F4BA3"/>
    <w:rsid w:val="006F4D44"/>
    <w:rsid w:val="006F5E22"/>
    <w:rsid w:val="00703147"/>
    <w:rsid w:val="0070451D"/>
    <w:rsid w:val="00705BF8"/>
    <w:rsid w:val="00706DF2"/>
    <w:rsid w:val="00711D68"/>
    <w:rsid w:val="00714E87"/>
    <w:rsid w:val="0071698C"/>
    <w:rsid w:val="00722385"/>
    <w:rsid w:val="00723A00"/>
    <w:rsid w:val="00726969"/>
    <w:rsid w:val="00726C19"/>
    <w:rsid w:val="007309CD"/>
    <w:rsid w:val="00731310"/>
    <w:rsid w:val="00734FCF"/>
    <w:rsid w:val="00735B6E"/>
    <w:rsid w:val="0073741C"/>
    <w:rsid w:val="00741243"/>
    <w:rsid w:val="00745167"/>
    <w:rsid w:val="0074523B"/>
    <w:rsid w:val="0075614E"/>
    <w:rsid w:val="00757E9A"/>
    <w:rsid w:val="007619CF"/>
    <w:rsid w:val="00761B3C"/>
    <w:rsid w:val="00763B23"/>
    <w:rsid w:val="00764930"/>
    <w:rsid w:val="00764E50"/>
    <w:rsid w:val="007676E0"/>
    <w:rsid w:val="007733E3"/>
    <w:rsid w:val="0077368B"/>
    <w:rsid w:val="00776AC9"/>
    <w:rsid w:val="0077723B"/>
    <w:rsid w:val="00777F73"/>
    <w:rsid w:val="007813F6"/>
    <w:rsid w:val="00783B6B"/>
    <w:rsid w:val="00787BC8"/>
    <w:rsid w:val="00787E42"/>
    <w:rsid w:val="007A0774"/>
    <w:rsid w:val="007A1181"/>
    <w:rsid w:val="007A1CC2"/>
    <w:rsid w:val="007A2B5D"/>
    <w:rsid w:val="007A601A"/>
    <w:rsid w:val="007A7F5F"/>
    <w:rsid w:val="007B11E7"/>
    <w:rsid w:val="007B14EE"/>
    <w:rsid w:val="007B1B8D"/>
    <w:rsid w:val="007B5C45"/>
    <w:rsid w:val="007C0C0C"/>
    <w:rsid w:val="007C1194"/>
    <w:rsid w:val="007C33D9"/>
    <w:rsid w:val="007C4EBE"/>
    <w:rsid w:val="007D0ECB"/>
    <w:rsid w:val="007D1336"/>
    <w:rsid w:val="007D3E8A"/>
    <w:rsid w:val="007D5317"/>
    <w:rsid w:val="007D5B87"/>
    <w:rsid w:val="007D73A4"/>
    <w:rsid w:val="007D7F36"/>
    <w:rsid w:val="007E052E"/>
    <w:rsid w:val="007E1267"/>
    <w:rsid w:val="007E1949"/>
    <w:rsid w:val="007E1EF8"/>
    <w:rsid w:val="007E4619"/>
    <w:rsid w:val="007E6B17"/>
    <w:rsid w:val="007E79E7"/>
    <w:rsid w:val="007F1313"/>
    <w:rsid w:val="007F1EE0"/>
    <w:rsid w:val="007F567C"/>
    <w:rsid w:val="007F5A0A"/>
    <w:rsid w:val="007F7124"/>
    <w:rsid w:val="007F72E9"/>
    <w:rsid w:val="008000FD"/>
    <w:rsid w:val="00802BAD"/>
    <w:rsid w:val="008040C4"/>
    <w:rsid w:val="00804364"/>
    <w:rsid w:val="00812449"/>
    <w:rsid w:val="00812474"/>
    <w:rsid w:val="00812FDE"/>
    <w:rsid w:val="00815F1B"/>
    <w:rsid w:val="0082050C"/>
    <w:rsid w:val="0082571C"/>
    <w:rsid w:val="0082743C"/>
    <w:rsid w:val="008303D2"/>
    <w:rsid w:val="00831B21"/>
    <w:rsid w:val="00832282"/>
    <w:rsid w:val="0083245B"/>
    <w:rsid w:val="008336E2"/>
    <w:rsid w:val="00837C9A"/>
    <w:rsid w:val="00837F40"/>
    <w:rsid w:val="00842438"/>
    <w:rsid w:val="00844039"/>
    <w:rsid w:val="0084544F"/>
    <w:rsid w:val="00847E5C"/>
    <w:rsid w:val="00850420"/>
    <w:rsid w:val="008516DA"/>
    <w:rsid w:val="00852A7A"/>
    <w:rsid w:val="008533B2"/>
    <w:rsid w:val="00854DFC"/>
    <w:rsid w:val="0085590F"/>
    <w:rsid w:val="00855E52"/>
    <w:rsid w:val="008567A8"/>
    <w:rsid w:val="008568CA"/>
    <w:rsid w:val="0086023E"/>
    <w:rsid w:val="00861E6E"/>
    <w:rsid w:val="00862775"/>
    <w:rsid w:val="00863D9C"/>
    <w:rsid w:val="008708F4"/>
    <w:rsid w:val="00871496"/>
    <w:rsid w:val="00874F7A"/>
    <w:rsid w:val="00880ED7"/>
    <w:rsid w:val="00881095"/>
    <w:rsid w:val="008843D4"/>
    <w:rsid w:val="00884C7C"/>
    <w:rsid w:val="00893791"/>
    <w:rsid w:val="00896C9B"/>
    <w:rsid w:val="008A0930"/>
    <w:rsid w:val="008A0D1D"/>
    <w:rsid w:val="008A0E06"/>
    <w:rsid w:val="008A1D28"/>
    <w:rsid w:val="008A4639"/>
    <w:rsid w:val="008A5DFE"/>
    <w:rsid w:val="008A7FAD"/>
    <w:rsid w:val="008B2D95"/>
    <w:rsid w:val="008B6BBE"/>
    <w:rsid w:val="008C3912"/>
    <w:rsid w:val="008C4514"/>
    <w:rsid w:val="008D014D"/>
    <w:rsid w:val="008D352B"/>
    <w:rsid w:val="008D42A8"/>
    <w:rsid w:val="008D5C2B"/>
    <w:rsid w:val="008E2D5E"/>
    <w:rsid w:val="008E513D"/>
    <w:rsid w:val="008F0703"/>
    <w:rsid w:val="008F1B99"/>
    <w:rsid w:val="008F3F1A"/>
    <w:rsid w:val="009012C8"/>
    <w:rsid w:val="00904147"/>
    <w:rsid w:val="009043CA"/>
    <w:rsid w:val="00904AB4"/>
    <w:rsid w:val="00905D58"/>
    <w:rsid w:val="00907E34"/>
    <w:rsid w:val="009102E0"/>
    <w:rsid w:val="009124F9"/>
    <w:rsid w:val="00912CCE"/>
    <w:rsid w:val="00921E13"/>
    <w:rsid w:val="009224EC"/>
    <w:rsid w:val="00924B3F"/>
    <w:rsid w:val="00925506"/>
    <w:rsid w:val="009259EB"/>
    <w:rsid w:val="00932C9D"/>
    <w:rsid w:val="00933496"/>
    <w:rsid w:val="00936FC8"/>
    <w:rsid w:val="00944C62"/>
    <w:rsid w:val="00946B2B"/>
    <w:rsid w:val="00951C27"/>
    <w:rsid w:val="009530E8"/>
    <w:rsid w:val="0095788B"/>
    <w:rsid w:val="009606A4"/>
    <w:rsid w:val="009639AF"/>
    <w:rsid w:val="009639D1"/>
    <w:rsid w:val="00963BD4"/>
    <w:rsid w:val="00965540"/>
    <w:rsid w:val="00967CEB"/>
    <w:rsid w:val="00970F39"/>
    <w:rsid w:val="009719C6"/>
    <w:rsid w:val="0097251C"/>
    <w:rsid w:val="00980372"/>
    <w:rsid w:val="00982D30"/>
    <w:rsid w:val="00983555"/>
    <w:rsid w:val="00985B04"/>
    <w:rsid w:val="00985F90"/>
    <w:rsid w:val="00987466"/>
    <w:rsid w:val="0099175B"/>
    <w:rsid w:val="00995B53"/>
    <w:rsid w:val="00996B74"/>
    <w:rsid w:val="00997679"/>
    <w:rsid w:val="009A02E9"/>
    <w:rsid w:val="009A03B1"/>
    <w:rsid w:val="009A10E0"/>
    <w:rsid w:val="009A1A0E"/>
    <w:rsid w:val="009A71B7"/>
    <w:rsid w:val="009A793B"/>
    <w:rsid w:val="009B184E"/>
    <w:rsid w:val="009B19F0"/>
    <w:rsid w:val="009B1A30"/>
    <w:rsid w:val="009B7EB0"/>
    <w:rsid w:val="009C0701"/>
    <w:rsid w:val="009C1B21"/>
    <w:rsid w:val="009C1B53"/>
    <w:rsid w:val="009C3D5E"/>
    <w:rsid w:val="009C401A"/>
    <w:rsid w:val="009D01A4"/>
    <w:rsid w:val="009D1B35"/>
    <w:rsid w:val="009D491A"/>
    <w:rsid w:val="009E07E7"/>
    <w:rsid w:val="009E5107"/>
    <w:rsid w:val="009F0839"/>
    <w:rsid w:val="009F6254"/>
    <w:rsid w:val="009F795B"/>
    <w:rsid w:val="00A010BA"/>
    <w:rsid w:val="00A03BBC"/>
    <w:rsid w:val="00A03DD5"/>
    <w:rsid w:val="00A077FC"/>
    <w:rsid w:val="00A10FF4"/>
    <w:rsid w:val="00A118D1"/>
    <w:rsid w:val="00A13967"/>
    <w:rsid w:val="00A16DAC"/>
    <w:rsid w:val="00A16E7C"/>
    <w:rsid w:val="00A200C1"/>
    <w:rsid w:val="00A21012"/>
    <w:rsid w:val="00A22059"/>
    <w:rsid w:val="00A25DFB"/>
    <w:rsid w:val="00A2713D"/>
    <w:rsid w:val="00A30F7F"/>
    <w:rsid w:val="00A31625"/>
    <w:rsid w:val="00A344E8"/>
    <w:rsid w:val="00A34ACF"/>
    <w:rsid w:val="00A37EB8"/>
    <w:rsid w:val="00A43D11"/>
    <w:rsid w:val="00A45260"/>
    <w:rsid w:val="00A50870"/>
    <w:rsid w:val="00A529B8"/>
    <w:rsid w:val="00A54A65"/>
    <w:rsid w:val="00A54F3A"/>
    <w:rsid w:val="00A5750B"/>
    <w:rsid w:val="00A60E40"/>
    <w:rsid w:val="00A624F9"/>
    <w:rsid w:val="00A64306"/>
    <w:rsid w:val="00A650DD"/>
    <w:rsid w:val="00A66CB5"/>
    <w:rsid w:val="00A66E67"/>
    <w:rsid w:val="00A7061F"/>
    <w:rsid w:val="00A727B8"/>
    <w:rsid w:val="00A821BB"/>
    <w:rsid w:val="00A82444"/>
    <w:rsid w:val="00A8324F"/>
    <w:rsid w:val="00A837FC"/>
    <w:rsid w:val="00A845FE"/>
    <w:rsid w:val="00A903E7"/>
    <w:rsid w:val="00A91C17"/>
    <w:rsid w:val="00A92D0B"/>
    <w:rsid w:val="00A9355F"/>
    <w:rsid w:val="00A95784"/>
    <w:rsid w:val="00A95EB8"/>
    <w:rsid w:val="00A966C9"/>
    <w:rsid w:val="00A96947"/>
    <w:rsid w:val="00AA19EA"/>
    <w:rsid w:val="00AB2551"/>
    <w:rsid w:val="00AC1A34"/>
    <w:rsid w:val="00AC282A"/>
    <w:rsid w:val="00AC3DA8"/>
    <w:rsid w:val="00AC50E7"/>
    <w:rsid w:val="00AC55BD"/>
    <w:rsid w:val="00AC6FE3"/>
    <w:rsid w:val="00AD1A21"/>
    <w:rsid w:val="00AD7819"/>
    <w:rsid w:val="00AF09E1"/>
    <w:rsid w:val="00AF3181"/>
    <w:rsid w:val="00AF4DA5"/>
    <w:rsid w:val="00AF5A77"/>
    <w:rsid w:val="00AF6BB4"/>
    <w:rsid w:val="00B00762"/>
    <w:rsid w:val="00B008AF"/>
    <w:rsid w:val="00B02E9B"/>
    <w:rsid w:val="00B041B5"/>
    <w:rsid w:val="00B06364"/>
    <w:rsid w:val="00B0665B"/>
    <w:rsid w:val="00B109BF"/>
    <w:rsid w:val="00B1253E"/>
    <w:rsid w:val="00B1307C"/>
    <w:rsid w:val="00B16F16"/>
    <w:rsid w:val="00B205DA"/>
    <w:rsid w:val="00B22E34"/>
    <w:rsid w:val="00B32185"/>
    <w:rsid w:val="00B340B5"/>
    <w:rsid w:val="00B35859"/>
    <w:rsid w:val="00B36186"/>
    <w:rsid w:val="00B367E2"/>
    <w:rsid w:val="00B379FD"/>
    <w:rsid w:val="00B435CB"/>
    <w:rsid w:val="00B46073"/>
    <w:rsid w:val="00B473B8"/>
    <w:rsid w:val="00B47B84"/>
    <w:rsid w:val="00B515A7"/>
    <w:rsid w:val="00B578D1"/>
    <w:rsid w:val="00B63377"/>
    <w:rsid w:val="00B707FE"/>
    <w:rsid w:val="00B8353D"/>
    <w:rsid w:val="00B84428"/>
    <w:rsid w:val="00B8576C"/>
    <w:rsid w:val="00B86618"/>
    <w:rsid w:val="00B93A86"/>
    <w:rsid w:val="00B96738"/>
    <w:rsid w:val="00BA5B2F"/>
    <w:rsid w:val="00BA644C"/>
    <w:rsid w:val="00BA7F7E"/>
    <w:rsid w:val="00BB1C2C"/>
    <w:rsid w:val="00BB2681"/>
    <w:rsid w:val="00BB2D80"/>
    <w:rsid w:val="00BB6D0E"/>
    <w:rsid w:val="00BC334D"/>
    <w:rsid w:val="00BD24D2"/>
    <w:rsid w:val="00BD30AB"/>
    <w:rsid w:val="00BD680B"/>
    <w:rsid w:val="00BE4DFF"/>
    <w:rsid w:val="00BF0F20"/>
    <w:rsid w:val="00BF2D9F"/>
    <w:rsid w:val="00BF439C"/>
    <w:rsid w:val="00C01E7D"/>
    <w:rsid w:val="00C02C40"/>
    <w:rsid w:val="00C02E90"/>
    <w:rsid w:val="00C06535"/>
    <w:rsid w:val="00C102EA"/>
    <w:rsid w:val="00C1191A"/>
    <w:rsid w:val="00C11BD8"/>
    <w:rsid w:val="00C16321"/>
    <w:rsid w:val="00C1732F"/>
    <w:rsid w:val="00C2045B"/>
    <w:rsid w:val="00C23137"/>
    <w:rsid w:val="00C24902"/>
    <w:rsid w:val="00C30F86"/>
    <w:rsid w:val="00C3362D"/>
    <w:rsid w:val="00C37F76"/>
    <w:rsid w:val="00C41041"/>
    <w:rsid w:val="00C4267D"/>
    <w:rsid w:val="00C42A76"/>
    <w:rsid w:val="00C42F74"/>
    <w:rsid w:val="00C4511B"/>
    <w:rsid w:val="00C476B7"/>
    <w:rsid w:val="00C51C93"/>
    <w:rsid w:val="00C565C8"/>
    <w:rsid w:val="00C625B2"/>
    <w:rsid w:val="00C63269"/>
    <w:rsid w:val="00C66D3B"/>
    <w:rsid w:val="00C715AA"/>
    <w:rsid w:val="00C740EC"/>
    <w:rsid w:val="00C74EE3"/>
    <w:rsid w:val="00C752B9"/>
    <w:rsid w:val="00C75C5B"/>
    <w:rsid w:val="00C75E88"/>
    <w:rsid w:val="00C768CB"/>
    <w:rsid w:val="00C77C1E"/>
    <w:rsid w:val="00C83D92"/>
    <w:rsid w:val="00C8479C"/>
    <w:rsid w:val="00C90CD5"/>
    <w:rsid w:val="00C914B0"/>
    <w:rsid w:val="00C92317"/>
    <w:rsid w:val="00C93B60"/>
    <w:rsid w:val="00C94120"/>
    <w:rsid w:val="00C95DD2"/>
    <w:rsid w:val="00CC3D5E"/>
    <w:rsid w:val="00CC5231"/>
    <w:rsid w:val="00CC671F"/>
    <w:rsid w:val="00CC790D"/>
    <w:rsid w:val="00CD0B3A"/>
    <w:rsid w:val="00CD67C3"/>
    <w:rsid w:val="00CD7482"/>
    <w:rsid w:val="00CD7880"/>
    <w:rsid w:val="00CE5958"/>
    <w:rsid w:val="00CF19A0"/>
    <w:rsid w:val="00CF3A15"/>
    <w:rsid w:val="00CF5BE8"/>
    <w:rsid w:val="00CF71B3"/>
    <w:rsid w:val="00D00F53"/>
    <w:rsid w:val="00D01E6A"/>
    <w:rsid w:val="00D02CDF"/>
    <w:rsid w:val="00D03485"/>
    <w:rsid w:val="00D0448F"/>
    <w:rsid w:val="00D04E0A"/>
    <w:rsid w:val="00D05BA8"/>
    <w:rsid w:val="00D07725"/>
    <w:rsid w:val="00D11C18"/>
    <w:rsid w:val="00D142CD"/>
    <w:rsid w:val="00D17EE4"/>
    <w:rsid w:val="00D2289B"/>
    <w:rsid w:val="00D230AA"/>
    <w:rsid w:val="00D254FF"/>
    <w:rsid w:val="00D331B7"/>
    <w:rsid w:val="00D371E1"/>
    <w:rsid w:val="00D417BE"/>
    <w:rsid w:val="00D4266A"/>
    <w:rsid w:val="00D53E25"/>
    <w:rsid w:val="00D54499"/>
    <w:rsid w:val="00D566E1"/>
    <w:rsid w:val="00D5741B"/>
    <w:rsid w:val="00D57915"/>
    <w:rsid w:val="00D6200A"/>
    <w:rsid w:val="00D64C61"/>
    <w:rsid w:val="00D672ED"/>
    <w:rsid w:val="00D702BF"/>
    <w:rsid w:val="00D712D3"/>
    <w:rsid w:val="00D72B7B"/>
    <w:rsid w:val="00D738F8"/>
    <w:rsid w:val="00D746F4"/>
    <w:rsid w:val="00D76694"/>
    <w:rsid w:val="00D822AC"/>
    <w:rsid w:val="00D844E5"/>
    <w:rsid w:val="00D86159"/>
    <w:rsid w:val="00D911A7"/>
    <w:rsid w:val="00D91BEC"/>
    <w:rsid w:val="00D93B52"/>
    <w:rsid w:val="00D956BA"/>
    <w:rsid w:val="00D963D0"/>
    <w:rsid w:val="00DA3063"/>
    <w:rsid w:val="00DA4566"/>
    <w:rsid w:val="00DA4A65"/>
    <w:rsid w:val="00DA5226"/>
    <w:rsid w:val="00DA7463"/>
    <w:rsid w:val="00DB2BE1"/>
    <w:rsid w:val="00DB72FC"/>
    <w:rsid w:val="00DC1FC8"/>
    <w:rsid w:val="00DC27DF"/>
    <w:rsid w:val="00DC2C6D"/>
    <w:rsid w:val="00DC2DB7"/>
    <w:rsid w:val="00DC5A49"/>
    <w:rsid w:val="00DD03DA"/>
    <w:rsid w:val="00DD2836"/>
    <w:rsid w:val="00DD35CC"/>
    <w:rsid w:val="00DE31DD"/>
    <w:rsid w:val="00DE7249"/>
    <w:rsid w:val="00DF6DBD"/>
    <w:rsid w:val="00E008E9"/>
    <w:rsid w:val="00E03429"/>
    <w:rsid w:val="00E043E0"/>
    <w:rsid w:val="00E17B4E"/>
    <w:rsid w:val="00E206B5"/>
    <w:rsid w:val="00E2111C"/>
    <w:rsid w:val="00E226FF"/>
    <w:rsid w:val="00E24EF2"/>
    <w:rsid w:val="00E33761"/>
    <w:rsid w:val="00E37B45"/>
    <w:rsid w:val="00E4093F"/>
    <w:rsid w:val="00E40F41"/>
    <w:rsid w:val="00E508E8"/>
    <w:rsid w:val="00E52B79"/>
    <w:rsid w:val="00E53CEF"/>
    <w:rsid w:val="00E60714"/>
    <w:rsid w:val="00E6143E"/>
    <w:rsid w:val="00E61F6F"/>
    <w:rsid w:val="00E67CF2"/>
    <w:rsid w:val="00E7111C"/>
    <w:rsid w:val="00E724AC"/>
    <w:rsid w:val="00E73590"/>
    <w:rsid w:val="00E74D1B"/>
    <w:rsid w:val="00E7563D"/>
    <w:rsid w:val="00E7609E"/>
    <w:rsid w:val="00E802EE"/>
    <w:rsid w:val="00E821AC"/>
    <w:rsid w:val="00E82C10"/>
    <w:rsid w:val="00E85C7C"/>
    <w:rsid w:val="00E906B0"/>
    <w:rsid w:val="00E91664"/>
    <w:rsid w:val="00EA0B58"/>
    <w:rsid w:val="00EB2AF6"/>
    <w:rsid w:val="00EB4802"/>
    <w:rsid w:val="00EB5B9F"/>
    <w:rsid w:val="00EB63CB"/>
    <w:rsid w:val="00EB63F9"/>
    <w:rsid w:val="00EC1493"/>
    <w:rsid w:val="00EC67BA"/>
    <w:rsid w:val="00EC7CEF"/>
    <w:rsid w:val="00ED0EBF"/>
    <w:rsid w:val="00ED44A8"/>
    <w:rsid w:val="00EE09D2"/>
    <w:rsid w:val="00EE0A7E"/>
    <w:rsid w:val="00EE25AD"/>
    <w:rsid w:val="00EE3A90"/>
    <w:rsid w:val="00EE3F7E"/>
    <w:rsid w:val="00EE48B7"/>
    <w:rsid w:val="00EE6FE3"/>
    <w:rsid w:val="00EE765D"/>
    <w:rsid w:val="00EE7708"/>
    <w:rsid w:val="00EF1E72"/>
    <w:rsid w:val="00EF5A0D"/>
    <w:rsid w:val="00EF6F22"/>
    <w:rsid w:val="00F00061"/>
    <w:rsid w:val="00F01699"/>
    <w:rsid w:val="00F01E2C"/>
    <w:rsid w:val="00F02240"/>
    <w:rsid w:val="00F03F8E"/>
    <w:rsid w:val="00F11772"/>
    <w:rsid w:val="00F13FB9"/>
    <w:rsid w:val="00F14E7A"/>
    <w:rsid w:val="00F150C7"/>
    <w:rsid w:val="00F162EC"/>
    <w:rsid w:val="00F16479"/>
    <w:rsid w:val="00F17EED"/>
    <w:rsid w:val="00F278EA"/>
    <w:rsid w:val="00F3059A"/>
    <w:rsid w:val="00F3099C"/>
    <w:rsid w:val="00F31002"/>
    <w:rsid w:val="00F32240"/>
    <w:rsid w:val="00F327F1"/>
    <w:rsid w:val="00F33604"/>
    <w:rsid w:val="00F33EB6"/>
    <w:rsid w:val="00F373E9"/>
    <w:rsid w:val="00F37E23"/>
    <w:rsid w:val="00F40DCD"/>
    <w:rsid w:val="00F4475B"/>
    <w:rsid w:val="00F4503F"/>
    <w:rsid w:val="00F45A47"/>
    <w:rsid w:val="00F5062D"/>
    <w:rsid w:val="00F50FF6"/>
    <w:rsid w:val="00F51D4B"/>
    <w:rsid w:val="00F530A9"/>
    <w:rsid w:val="00F535EF"/>
    <w:rsid w:val="00F54202"/>
    <w:rsid w:val="00F6082D"/>
    <w:rsid w:val="00F627D1"/>
    <w:rsid w:val="00F63AB7"/>
    <w:rsid w:val="00F64DAD"/>
    <w:rsid w:val="00F66F7A"/>
    <w:rsid w:val="00F7796E"/>
    <w:rsid w:val="00F8455C"/>
    <w:rsid w:val="00F84E64"/>
    <w:rsid w:val="00F901CC"/>
    <w:rsid w:val="00F930AA"/>
    <w:rsid w:val="00F93310"/>
    <w:rsid w:val="00F93E57"/>
    <w:rsid w:val="00F95021"/>
    <w:rsid w:val="00F96044"/>
    <w:rsid w:val="00FA0A09"/>
    <w:rsid w:val="00FA4FA0"/>
    <w:rsid w:val="00FA6FA5"/>
    <w:rsid w:val="00FA7123"/>
    <w:rsid w:val="00FB03F8"/>
    <w:rsid w:val="00FB0AE9"/>
    <w:rsid w:val="00FB42C5"/>
    <w:rsid w:val="00FB587A"/>
    <w:rsid w:val="00FB7A40"/>
    <w:rsid w:val="00FC1111"/>
    <w:rsid w:val="00FC6BF6"/>
    <w:rsid w:val="00FC6E74"/>
    <w:rsid w:val="00FC7B2A"/>
    <w:rsid w:val="00FD13D4"/>
    <w:rsid w:val="00FD26C0"/>
    <w:rsid w:val="00FD4282"/>
    <w:rsid w:val="00FD7461"/>
    <w:rsid w:val="00FE150E"/>
    <w:rsid w:val="00FE37D0"/>
    <w:rsid w:val="00FE4633"/>
    <w:rsid w:val="00FE4C6C"/>
    <w:rsid w:val="00FF0E07"/>
    <w:rsid w:val="00FF4CC7"/>
    <w:rsid w:val="00FF72F7"/>
    <w:rsid w:val="00FF7E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D32A5B6"/>
  <w15:docId w15:val="{C429CB93-F75B-4AD1-A480-43477EE06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B8D"/>
    <w:pPr>
      <w:spacing w:before="120" w:after="120" w:line="288"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F627D1"/>
    <w:pPr>
      <w:keepNext/>
      <w:keepLines/>
      <w:numPr>
        <w:numId w:val="1"/>
      </w:numPr>
      <w:spacing w:before="240" w:line="360" w:lineRule="auto"/>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7D73A4"/>
    <w:pPr>
      <w:keepNext/>
      <w:keepLines/>
      <w:numPr>
        <w:ilvl w:val="1"/>
        <w:numId w:val="1"/>
      </w:numPr>
      <w:spacing w:before="40"/>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FE4C6C"/>
    <w:pPr>
      <w:keepNext/>
      <w:keepLines/>
      <w:numPr>
        <w:ilvl w:val="2"/>
        <w:numId w:val="1"/>
      </w:numPr>
      <w:spacing w:before="40"/>
      <w:ind w:left="72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BB1C2C"/>
    <w:pPr>
      <w:keepNext/>
      <w:keepLines/>
      <w:numPr>
        <w:ilvl w:val="3"/>
        <w:numId w:val="1"/>
      </w:numPr>
      <w:spacing w:before="40"/>
      <w:jc w:val="left"/>
      <w:outlineLvl w:val="3"/>
    </w:pPr>
    <w:rPr>
      <w:rFonts w:eastAsiaTheme="majorEastAsia" w:cstheme="majorBidi"/>
      <w:i/>
      <w:iCs/>
      <w:sz w:val="28"/>
    </w:rPr>
  </w:style>
  <w:style w:type="paragraph" w:styleId="Heading5">
    <w:name w:val="heading 5"/>
    <w:basedOn w:val="Normal"/>
    <w:next w:val="Normal"/>
    <w:link w:val="Heading5Char"/>
    <w:autoRedefine/>
    <w:uiPriority w:val="9"/>
    <w:unhideWhenUsed/>
    <w:qFormat/>
    <w:rsid w:val="00C715AA"/>
    <w:pPr>
      <w:keepNext/>
      <w:keepLines/>
      <w:numPr>
        <w:ilvl w:val="4"/>
        <w:numId w:val="1"/>
      </w:numPr>
      <w:spacing w:after="20"/>
      <w:ind w:left="0" w:firstLine="0"/>
      <w:outlineLvl w:val="4"/>
    </w:pPr>
    <w:rPr>
      <w:rFonts w:eastAsiaTheme="majorEastAsia" w:cstheme="majorBidi"/>
      <w:b/>
    </w:rPr>
  </w:style>
  <w:style w:type="paragraph" w:styleId="Heading6">
    <w:name w:val="heading 6"/>
    <w:basedOn w:val="Normal"/>
    <w:next w:val="Normal"/>
    <w:link w:val="Heading6Char"/>
    <w:uiPriority w:val="9"/>
    <w:unhideWhenUsed/>
    <w:qFormat/>
    <w:rsid w:val="00FF4CC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F4CC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F4CC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4CC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7D1"/>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7D73A4"/>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FE4C6C"/>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BB1C2C"/>
    <w:rPr>
      <w:rFonts w:ascii="Times New Roman" w:eastAsiaTheme="majorEastAsia" w:hAnsi="Times New Roman" w:cstheme="majorBidi"/>
      <w:i/>
      <w:iCs/>
      <w:sz w:val="28"/>
    </w:rPr>
  </w:style>
  <w:style w:type="character" w:customStyle="1" w:styleId="Heading5Char">
    <w:name w:val="Heading 5 Char"/>
    <w:basedOn w:val="DefaultParagraphFont"/>
    <w:link w:val="Heading5"/>
    <w:uiPriority w:val="9"/>
    <w:rsid w:val="00C715AA"/>
    <w:rPr>
      <w:rFonts w:ascii="Times New Roman" w:eastAsiaTheme="majorEastAsia" w:hAnsi="Times New Roman" w:cstheme="majorBidi"/>
      <w:b/>
      <w:sz w:val="26"/>
    </w:rPr>
  </w:style>
  <w:style w:type="character" w:customStyle="1" w:styleId="Heading6Char">
    <w:name w:val="Heading 6 Char"/>
    <w:basedOn w:val="DefaultParagraphFont"/>
    <w:link w:val="Heading6"/>
    <w:uiPriority w:val="9"/>
    <w:rsid w:val="00FF4CC7"/>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FF4CC7"/>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FF4C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4CC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997679"/>
    <w:pPr>
      <w:spacing w:after="200" w:line="240" w:lineRule="auto"/>
    </w:pPr>
    <w:rPr>
      <w:i/>
      <w:iCs/>
      <w:color w:val="44546A" w:themeColor="text2"/>
      <w:sz w:val="18"/>
      <w:szCs w:val="18"/>
    </w:rPr>
  </w:style>
  <w:style w:type="table" w:styleId="TableGrid">
    <w:name w:val="Table Grid"/>
    <w:basedOn w:val="TableNormal"/>
    <w:uiPriority w:val="59"/>
    <w:rsid w:val="00207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52355"/>
    <w:pPr>
      <w:ind w:left="720"/>
      <w:contextualSpacing/>
    </w:pPr>
  </w:style>
  <w:style w:type="paragraph" w:styleId="Title">
    <w:name w:val="Title"/>
    <w:basedOn w:val="Normal"/>
    <w:next w:val="Normal"/>
    <w:link w:val="TitleChar"/>
    <w:uiPriority w:val="10"/>
    <w:qFormat/>
    <w:rsid w:val="00D4266A"/>
    <w:pPr>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D4266A"/>
    <w:rPr>
      <w:rFonts w:ascii="Times New Roman" w:eastAsiaTheme="majorEastAsia" w:hAnsi="Times New Roman" w:cstheme="majorBidi"/>
      <w:b/>
      <w:spacing w:val="-10"/>
      <w:kern w:val="28"/>
      <w:sz w:val="36"/>
      <w:szCs w:val="56"/>
    </w:rPr>
  </w:style>
  <w:style w:type="paragraph" w:styleId="TOCHeading">
    <w:name w:val="TOC Heading"/>
    <w:basedOn w:val="Heading1"/>
    <w:next w:val="Normal"/>
    <w:uiPriority w:val="39"/>
    <w:unhideWhenUsed/>
    <w:qFormat/>
    <w:rsid w:val="00C768CB"/>
    <w:pPr>
      <w:numPr>
        <w:numId w:val="0"/>
      </w:num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768CB"/>
    <w:pPr>
      <w:spacing w:after="100"/>
    </w:pPr>
  </w:style>
  <w:style w:type="character" w:styleId="Hyperlink">
    <w:name w:val="Hyperlink"/>
    <w:basedOn w:val="DefaultParagraphFont"/>
    <w:uiPriority w:val="99"/>
    <w:unhideWhenUsed/>
    <w:qFormat/>
    <w:rsid w:val="00C768CB"/>
    <w:rPr>
      <w:color w:val="0563C1" w:themeColor="hyperlink"/>
      <w:u w:val="single"/>
    </w:rPr>
  </w:style>
  <w:style w:type="paragraph" w:styleId="Header">
    <w:name w:val="header"/>
    <w:basedOn w:val="Normal"/>
    <w:link w:val="HeaderChar"/>
    <w:uiPriority w:val="99"/>
    <w:unhideWhenUsed/>
    <w:rsid w:val="00D566E1"/>
    <w:pPr>
      <w:tabs>
        <w:tab w:val="center" w:pos="4680"/>
        <w:tab w:val="right" w:pos="9360"/>
      </w:tabs>
      <w:spacing w:line="240" w:lineRule="auto"/>
    </w:pPr>
  </w:style>
  <w:style w:type="character" w:customStyle="1" w:styleId="HeaderChar">
    <w:name w:val="Header Char"/>
    <w:basedOn w:val="DefaultParagraphFont"/>
    <w:link w:val="Header"/>
    <w:uiPriority w:val="99"/>
    <w:rsid w:val="00D566E1"/>
    <w:rPr>
      <w:rFonts w:ascii="Times New Roman" w:hAnsi="Times New Roman"/>
      <w:sz w:val="26"/>
    </w:rPr>
  </w:style>
  <w:style w:type="paragraph" w:styleId="Footer">
    <w:name w:val="footer"/>
    <w:basedOn w:val="Normal"/>
    <w:link w:val="FooterChar"/>
    <w:uiPriority w:val="99"/>
    <w:unhideWhenUsed/>
    <w:rsid w:val="00D566E1"/>
    <w:pPr>
      <w:tabs>
        <w:tab w:val="center" w:pos="4680"/>
        <w:tab w:val="right" w:pos="9360"/>
      </w:tabs>
      <w:spacing w:line="240" w:lineRule="auto"/>
    </w:pPr>
  </w:style>
  <w:style w:type="character" w:customStyle="1" w:styleId="FooterChar">
    <w:name w:val="Footer Char"/>
    <w:basedOn w:val="DefaultParagraphFont"/>
    <w:link w:val="Footer"/>
    <w:uiPriority w:val="99"/>
    <w:rsid w:val="00D566E1"/>
    <w:rPr>
      <w:rFonts w:ascii="Times New Roman" w:hAnsi="Times New Roman"/>
      <w:sz w:val="26"/>
    </w:rPr>
  </w:style>
  <w:style w:type="paragraph" w:styleId="TOC2">
    <w:name w:val="toc 2"/>
    <w:basedOn w:val="Normal"/>
    <w:next w:val="Normal"/>
    <w:autoRedefine/>
    <w:uiPriority w:val="39"/>
    <w:unhideWhenUsed/>
    <w:rsid w:val="00447025"/>
    <w:pPr>
      <w:spacing w:after="100"/>
      <w:ind w:left="260"/>
    </w:pPr>
  </w:style>
  <w:style w:type="paragraph" w:styleId="TOC3">
    <w:name w:val="toc 3"/>
    <w:basedOn w:val="Normal"/>
    <w:next w:val="Normal"/>
    <w:autoRedefine/>
    <w:uiPriority w:val="39"/>
    <w:unhideWhenUsed/>
    <w:rsid w:val="00E52B79"/>
    <w:pPr>
      <w:spacing w:after="100"/>
      <w:ind w:left="520"/>
    </w:pPr>
  </w:style>
  <w:style w:type="character" w:customStyle="1" w:styleId="UnresolvedMention1">
    <w:name w:val="Unresolved Mention1"/>
    <w:basedOn w:val="DefaultParagraphFont"/>
    <w:uiPriority w:val="99"/>
    <w:semiHidden/>
    <w:unhideWhenUsed/>
    <w:rsid w:val="008A7FAD"/>
    <w:rPr>
      <w:color w:val="605E5C"/>
      <w:shd w:val="clear" w:color="auto" w:fill="E1DFDD"/>
    </w:rPr>
  </w:style>
  <w:style w:type="paragraph" w:styleId="NoSpacing">
    <w:name w:val="No Spacing"/>
    <w:uiPriority w:val="1"/>
    <w:qFormat/>
    <w:rsid w:val="00936FC8"/>
    <w:pPr>
      <w:spacing w:after="0" w:line="240" w:lineRule="auto"/>
      <w:jc w:val="both"/>
    </w:pPr>
    <w:rPr>
      <w:rFonts w:ascii="Times New Roman" w:hAnsi="Times New Roman"/>
      <w:sz w:val="26"/>
    </w:rPr>
  </w:style>
  <w:style w:type="character" w:styleId="FollowedHyperlink">
    <w:name w:val="FollowedHyperlink"/>
    <w:basedOn w:val="DefaultParagraphFont"/>
    <w:uiPriority w:val="99"/>
    <w:semiHidden/>
    <w:unhideWhenUsed/>
    <w:rsid w:val="00A624F9"/>
    <w:rPr>
      <w:color w:val="954F72" w:themeColor="followedHyperlink"/>
      <w:u w:val="single"/>
    </w:rPr>
  </w:style>
  <w:style w:type="paragraph" w:styleId="BalloonText">
    <w:name w:val="Balloon Text"/>
    <w:basedOn w:val="Normal"/>
    <w:link w:val="BalloonTextChar"/>
    <w:uiPriority w:val="99"/>
    <w:semiHidden/>
    <w:unhideWhenUsed/>
    <w:rsid w:val="002964B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4B9"/>
    <w:rPr>
      <w:rFonts w:ascii="Tahoma" w:hAnsi="Tahoma" w:cs="Tahoma"/>
      <w:sz w:val="16"/>
      <w:szCs w:val="16"/>
    </w:rPr>
  </w:style>
  <w:style w:type="paragraph" w:customStyle="1" w:styleId="Thtudng">
    <w:name w:val="Thụt đầu dòng"/>
    <w:basedOn w:val="Normal"/>
    <w:link w:val="ThtudngChar"/>
    <w:qFormat/>
    <w:rsid w:val="00EE25AD"/>
    <w:pPr>
      <w:ind w:firstLine="567"/>
    </w:pPr>
    <w:rPr>
      <w:rFonts w:eastAsia="Times New Roman" w:cs="Times New Roman"/>
      <w:szCs w:val="24"/>
    </w:rPr>
  </w:style>
  <w:style w:type="character" w:customStyle="1" w:styleId="ThtudngChar">
    <w:name w:val="Thụt đầu dòng Char"/>
    <w:basedOn w:val="DefaultParagraphFont"/>
    <w:link w:val="Thtudng"/>
    <w:rsid w:val="00EE25AD"/>
    <w:rPr>
      <w:rFonts w:ascii="Times New Roman" w:eastAsia="Times New Roman" w:hAnsi="Times New Roman" w:cs="Times New Roman"/>
      <w:sz w:val="26"/>
      <w:szCs w:val="24"/>
    </w:rPr>
  </w:style>
  <w:style w:type="paragraph" w:customStyle="1" w:styleId="lam">
    <w:name w:val="la mã"/>
    <w:basedOn w:val="ListParagraph"/>
    <w:link w:val="lamChar"/>
    <w:qFormat/>
    <w:rsid w:val="007E79E7"/>
    <w:pPr>
      <w:numPr>
        <w:numId w:val="31"/>
      </w:numPr>
      <w:shd w:val="clear" w:color="auto" w:fill="FFFFFF"/>
      <w:spacing w:line="360" w:lineRule="auto"/>
      <w:ind w:left="357" w:hanging="357"/>
      <w:jc w:val="center"/>
      <w:outlineLvl w:val="0"/>
    </w:pPr>
    <w:rPr>
      <w:rFonts w:eastAsia="Times New Roman" w:cs="Times New Roman"/>
      <w:b/>
      <w:bCs/>
      <w:sz w:val="28"/>
      <w:szCs w:val="24"/>
    </w:rPr>
  </w:style>
  <w:style w:type="character" w:customStyle="1" w:styleId="lamChar">
    <w:name w:val="la mã Char"/>
    <w:basedOn w:val="DefaultParagraphFont"/>
    <w:link w:val="lam"/>
    <w:rsid w:val="007E79E7"/>
    <w:rPr>
      <w:rFonts w:ascii="Times New Roman" w:eastAsia="Times New Roman" w:hAnsi="Times New Roman" w:cs="Times New Roman"/>
      <w:b/>
      <w:bCs/>
      <w:sz w:val="28"/>
      <w:szCs w:val="24"/>
      <w:shd w:val="clear" w:color="auto" w:fill="FFFFFF"/>
    </w:rPr>
  </w:style>
  <w:style w:type="character" w:styleId="Strong">
    <w:name w:val="Strong"/>
    <w:basedOn w:val="DefaultParagraphFont"/>
    <w:uiPriority w:val="22"/>
    <w:qFormat/>
    <w:rsid w:val="00B1307C"/>
    <w:rPr>
      <w:b/>
      <w:bCs/>
    </w:rPr>
  </w:style>
  <w:style w:type="character" w:customStyle="1" w:styleId="viiyi">
    <w:name w:val="viiyi"/>
    <w:basedOn w:val="DefaultParagraphFont"/>
    <w:rsid w:val="00B1307C"/>
  </w:style>
  <w:style w:type="character" w:customStyle="1" w:styleId="jlqj4b">
    <w:name w:val="jlqj4b"/>
    <w:basedOn w:val="DefaultParagraphFont"/>
    <w:rsid w:val="00B1307C"/>
  </w:style>
  <w:style w:type="paragraph" w:customStyle="1" w:styleId="2">
    <w:name w:val="2"/>
    <w:aliases w:val="1"/>
    <w:basedOn w:val="NormalWeb"/>
    <w:link w:val="2Char"/>
    <w:rsid w:val="00D01E6A"/>
    <w:pPr>
      <w:numPr>
        <w:numId w:val="32"/>
      </w:numPr>
      <w:shd w:val="clear" w:color="auto" w:fill="FFFFFF"/>
      <w:tabs>
        <w:tab w:val="left" w:pos="425"/>
      </w:tabs>
      <w:spacing w:line="360" w:lineRule="auto"/>
      <w:ind w:left="714" w:hanging="357"/>
    </w:pPr>
    <w:rPr>
      <w:rFonts w:eastAsia="Times New Roman"/>
      <w:b/>
      <w:bCs/>
      <w:sz w:val="26"/>
      <w:shd w:val="clear" w:color="auto" w:fill="FFFFFF"/>
    </w:rPr>
  </w:style>
  <w:style w:type="character" w:customStyle="1" w:styleId="2Char">
    <w:name w:val="2 Char"/>
    <w:aliases w:val="1 Char"/>
    <w:basedOn w:val="DefaultParagraphFont"/>
    <w:link w:val="2"/>
    <w:rsid w:val="00D01E6A"/>
    <w:rPr>
      <w:rFonts w:ascii="Times New Roman" w:eastAsia="Times New Roman" w:hAnsi="Times New Roman" w:cs="Times New Roman"/>
      <w:b/>
      <w:bCs/>
      <w:sz w:val="26"/>
      <w:szCs w:val="24"/>
      <w:shd w:val="clear" w:color="auto" w:fill="FFFFFF"/>
    </w:rPr>
  </w:style>
  <w:style w:type="paragraph" w:styleId="NormalWeb">
    <w:name w:val="Normal (Web)"/>
    <w:basedOn w:val="Normal"/>
    <w:link w:val="NormalWebChar"/>
    <w:uiPriority w:val="99"/>
    <w:unhideWhenUsed/>
    <w:qFormat/>
    <w:rsid w:val="00D01E6A"/>
    <w:rPr>
      <w:rFonts w:cs="Times New Roman"/>
      <w:sz w:val="24"/>
      <w:szCs w:val="24"/>
    </w:rPr>
  </w:style>
  <w:style w:type="paragraph" w:customStyle="1" w:styleId="Gch">
    <w:name w:val="Gạch"/>
    <w:basedOn w:val="Normal"/>
    <w:link w:val="GchChar"/>
    <w:qFormat/>
    <w:rsid w:val="006D4BB9"/>
    <w:pPr>
      <w:numPr>
        <w:numId w:val="33"/>
      </w:numPr>
    </w:pPr>
    <w:rPr>
      <w:rFonts w:eastAsia="Times New Roman" w:cs="Times New Roman"/>
      <w:szCs w:val="24"/>
    </w:rPr>
  </w:style>
  <w:style w:type="character" w:customStyle="1" w:styleId="GchChar">
    <w:name w:val="Gạch Char"/>
    <w:basedOn w:val="DefaultParagraphFont"/>
    <w:link w:val="Gch"/>
    <w:rsid w:val="00776AC9"/>
    <w:rPr>
      <w:rFonts w:ascii="Times New Roman" w:eastAsia="Times New Roman" w:hAnsi="Times New Roman" w:cs="Times New Roman"/>
      <w:sz w:val="26"/>
      <w:szCs w:val="24"/>
    </w:rPr>
  </w:style>
  <w:style w:type="character" w:customStyle="1" w:styleId="NormalWebChar">
    <w:name w:val="Normal (Web) Char"/>
    <w:basedOn w:val="DefaultParagraphFont"/>
    <w:link w:val="NormalWeb"/>
    <w:uiPriority w:val="99"/>
    <w:rsid w:val="005823A8"/>
    <w:rPr>
      <w:rFonts w:ascii="Times New Roman" w:hAnsi="Times New Roman" w:cs="Times New Roman"/>
      <w:sz w:val="24"/>
      <w:szCs w:val="24"/>
    </w:rPr>
  </w:style>
  <w:style w:type="paragraph" w:customStyle="1" w:styleId="Trn">
    <w:name w:val="Tròn"/>
    <w:basedOn w:val="Normal"/>
    <w:link w:val="TrnChar"/>
    <w:rsid w:val="00D230AA"/>
    <w:pPr>
      <w:numPr>
        <w:numId w:val="36"/>
      </w:numPr>
      <w:ind w:left="0" w:firstLine="567"/>
    </w:pPr>
    <w:rPr>
      <w:rFonts w:eastAsia="sans-serif" w:cs="Times New Roman"/>
      <w:szCs w:val="24"/>
      <w:shd w:val="clear" w:color="auto" w:fill="FFFFFF"/>
    </w:rPr>
  </w:style>
  <w:style w:type="character" w:customStyle="1" w:styleId="TrnChar">
    <w:name w:val="Tròn Char"/>
    <w:basedOn w:val="DefaultParagraphFont"/>
    <w:link w:val="Trn"/>
    <w:rsid w:val="00D230AA"/>
    <w:rPr>
      <w:rFonts w:ascii="Times New Roman" w:eastAsia="sans-serif" w:hAnsi="Times New Roman" w:cs="Times New Roman"/>
      <w:sz w:val="26"/>
      <w:szCs w:val="24"/>
    </w:rPr>
  </w:style>
  <w:style w:type="paragraph" w:customStyle="1" w:styleId="TronTrang">
    <w:name w:val="TronTrang"/>
    <w:basedOn w:val="Gch"/>
    <w:link w:val="TronTrangChar"/>
    <w:qFormat/>
    <w:rsid w:val="00185D9C"/>
    <w:pPr>
      <w:numPr>
        <w:numId w:val="38"/>
      </w:numPr>
    </w:pPr>
    <w:rPr>
      <w:rFonts w:eastAsia="sans-serif"/>
      <w:shd w:val="clear" w:color="auto" w:fill="FFFFFF"/>
    </w:rPr>
  </w:style>
  <w:style w:type="paragraph" w:customStyle="1" w:styleId="11">
    <w:name w:val="1.1"/>
    <w:basedOn w:val="NormalWeb"/>
    <w:link w:val="11Char"/>
    <w:qFormat/>
    <w:rsid w:val="00573E3E"/>
    <w:pPr>
      <w:numPr>
        <w:numId w:val="42"/>
      </w:numPr>
      <w:tabs>
        <w:tab w:val="left" w:pos="425"/>
      </w:tabs>
      <w:spacing w:line="360" w:lineRule="auto"/>
      <w:outlineLvl w:val="2"/>
    </w:pPr>
    <w:rPr>
      <w:rFonts w:eastAsia="Times New Roman"/>
      <w:b/>
      <w:bCs/>
      <w:sz w:val="26"/>
    </w:rPr>
  </w:style>
  <w:style w:type="character" w:customStyle="1" w:styleId="TronTrangChar">
    <w:name w:val="TronTrang Char"/>
    <w:basedOn w:val="GchChar"/>
    <w:link w:val="TronTrang"/>
    <w:rsid w:val="00185D9C"/>
    <w:rPr>
      <w:rFonts w:ascii="Times New Roman" w:eastAsia="sans-serif" w:hAnsi="Times New Roman" w:cs="Times New Roman"/>
      <w:sz w:val="26"/>
      <w:szCs w:val="24"/>
    </w:rPr>
  </w:style>
  <w:style w:type="character" w:customStyle="1" w:styleId="11Char">
    <w:name w:val="1.1 Char"/>
    <w:basedOn w:val="DefaultParagraphFont"/>
    <w:link w:val="11"/>
    <w:rsid w:val="00573E3E"/>
    <w:rPr>
      <w:rFonts w:ascii="Times New Roman" w:eastAsia="Times New Roman" w:hAnsi="Times New Roman" w:cs="Times New Roman"/>
      <w:b/>
      <w:bCs/>
      <w:sz w:val="26"/>
      <w:szCs w:val="24"/>
    </w:rPr>
  </w:style>
  <w:style w:type="character" w:styleId="Emphasis">
    <w:name w:val="Emphasis"/>
    <w:basedOn w:val="DefaultParagraphFont"/>
    <w:uiPriority w:val="20"/>
    <w:qFormat/>
    <w:rsid w:val="00850420"/>
    <w:rPr>
      <w:i/>
      <w:iCs/>
    </w:rPr>
  </w:style>
  <w:style w:type="paragraph" w:customStyle="1" w:styleId="123">
    <w:name w:val="123"/>
    <w:basedOn w:val="Normal"/>
    <w:link w:val="123Char"/>
    <w:qFormat/>
    <w:rsid w:val="00325454"/>
    <w:pPr>
      <w:numPr>
        <w:numId w:val="43"/>
      </w:numPr>
      <w:shd w:val="clear" w:color="auto" w:fill="FFFFFF"/>
      <w:spacing w:line="360" w:lineRule="auto"/>
      <w:ind w:left="357" w:hanging="357"/>
      <w:contextualSpacing/>
      <w:jc w:val="left"/>
      <w:outlineLvl w:val="0"/>
    </w:pPr>
    <w:rPr>
      <w:rFonts w:eastAsia="Times New Roman" w:cs="Times New Roman"/>
      <w:b/>
      <w:bCs/>
      <w:sz w:val="28"/>
      <w:szCs w:val="24"/>
    </w:rPr>
  </w:style>
  <w:style w:type="character" w:customStyle="1" w:styleId="123Char">
    <w:name w:val="123 Char"/>
    <w:basedOn w:val="DefaultParagraphFont"/>
    <w:link w:val="123"/>
    <w:rsid w:val="00325454"/>
    <w:rPr>
      <w:rFonts w:ascii="Times New Roman" w:eastAsia="Times New Roman" w:hAnsi="Times New Roman" w:cs="Times New Roman"/>
      <w:b/>
      <w:bCs/>
      <w:sz w:val="28"/>
      <w:szCs w:val="24"/>
      <w:shd w:val="clear" w:color="auto" w:fill="FFFFFF"/>
    </w:rPr>
  </w:style>
  <w:style w:type="character" w:customStyle="1" w:styleId="ListParagraphChar">
    <w:name w:val="List Paragraph Char"/>
    <w:basedOn w:val="DefaultParagraphFont"/>
    <w:link w:val="ListParagraph"/>
    <w:uiPriority w:val="34"/>
    <w:rsid w:val="00F84E64"/>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008762">
      <w:bodyDiv w:val="1"/>
      <w:marLeft w:val="0"/>
      <w:marRight w:val="0"/>
      <w:marTop w:val="0"/>
      <w:marBottom w:val="0"/>
      <w:divBdr>
        <w:top w:val="none" w:sz="0" w:space="0" w:color="auto"/>
        <w:left w:val="none" w:sz="0" w:space="0" w:color="auto"/>
        <w:bottom w:val="none" w:sz="0" w:space="0" w:color="auto"/>
        <w:right w:val="none" w:sz="0" w:space="0" w:color="auto"/>
      </w:divBdr>
    </w:div>
    <w:div w:id="159732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5E408-28BD-4280-BF93-31DAA6647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8</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Đạ</vt:lpstr>
    </vt:vector>
  </TitlesOfParts>
  <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dc:title>
  <dc:subject/>
  <dc:creator>Hải Nguyễn</dc:creator>
  <cp:keywords/>
  <dc:description/>
  <cp:lastModifiedBy>Hai Nguyen</cp:lastModifiedBy>
  <cp:revision>920</cp:revision>
  <dcterms:created xsi:type="dcterms:W3CDTF">2021-04-01T12:34:00Z</dcterms:created>
  <dcterms:modified xsi:type="dcterms:W3CDTF">2021-11-29T08:41:00Z</dcterms:modified>
</cp:coreProperties>
</file>